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42B8AB8D" w14:textId="77777777" w:rsidR="00B35428" w:rsidRDefault="00B35428" w:rsidP="00B35428">
      <w:pPr>
        <w:pStyle w:val="Heading2"/>
      </w:pPr>
      <w:r>
        <w:t>8.13</w:t>
      </w:r>
      <w:r>
        <w:tab/>
        <w:t>SON/MDT</w:t>
      </w:r>
    </w:p>
    <w:p w14:paraId="419A26F3" w14:textId="77777777" w:rsidR="00B35428" w:rsidRDefault="00B35428" w:rsidP="00B35428">
      <w:pPr>
        <w:pStyle w:val="Comments"/>
      </w:pPr>
      <w:r>
        <w:t>(NR_ENDC_SON_MDT_enh-Core; leading WG: RAN3; REL-17; WID: RP-201281)</w:t>
      </w:r>
    </w:p>
    <w:p w14:paraId="51D5133D" w14:textId="77777777" w:rsidR="00B35428" w:rsidRDefault="00B35428" w:rsidP="00B35428">
      <w:pPr>
        <w:pStyle w:val="Comments"/>
      </w:pPr>
      <w:r>
        <w:t>Time budget: 1 TU</w:t>
      </w:r>
    </w:p>
    <w:p w14:paraId="764FF8A1" w14:textId="77777777" w:rsidR="00B35428" w:rsidRDefault="00B35428" w:rsidP="00B35428">
      <w:pPr>
        <w:pStyle w:val="Comments"/>
      </w:pPr>
      <w:r>
        <w:t>Tdoc Limitation: 6 tdocs</w:t>
      </w:r>
    </w:p>
    <w:p w14:paraId="750220C9" w14:textId="77777777" w:rsidR="00B35428" w:rsidRDefault="00B35428" w:rsidP="00B35428">
      <w:pPr>
        <w:pStyle w:val="Comments"/>
      </w:pPr>
      <w:r>
        <w:t>Email max expectation: 6 threads</w:t>
      </w:r>
    </w:p>
    <w:p w14:paraId="6DB0B93A" w14:textId="77777777" w:rsidR="00B35428" w:rsidRDefault="00B35428" w:rsidP="00B35428">
      <w:pPr>
        <w:pStyle w:val="Heading3"/>
      </w:pPr>
      <w:r>
        <w:t>8.13.1</w:t>
      </w:r>
      <w:r>
        <w:tab/>
        <w:t>Organizational</w:t>
      </w:r>
    </w:p>
    <w:p w14:paraId="2FBEC9CD" w14:textId="77777777" w:rsidR="00B35428" w:rsidRDefault="00B35428" w:rsidP="00B35428">
      <w:pPr>
        <w:pStyle w:val="Comments"/>
      </w:pPr>
      <w:r>
        <w:t>Including outcome of [Post116-e][887][SON/MDT] Running 38.331 for introducing R17 SON (Ericsson)</w:t>
      </w:r>
    </w:p>
    <w:p w14:paraId="45508E52" w14:textId="77777777" w:rsidR="00B35428" w:rsidRDefault="00B35428" w:rsidP="00B35428">
      <w:pPr>
        <w:pStyle w:val="Comments"/>
      </w:pPr>
      <w:r>
        <w:t>Including outcome of [Post116-e][889][SON/MDT]  Running 38.331 for introducing R17 MDT (Huawei)</w:t>
      </w:r>
    </w:p>
    <w:p w14:paraId="3E70B941" w14:textId="77777777" w:rsidR="00B35428" w:rsidRDefault="00B35428" w:rsidP="00B35428">
      <w:pPr>
        <w:pStyle w:val="Comments"/>
      </w:pPr>
      <w:r>
        <w:t>Including outcome of [Post116-e][879][SON/MDT]  Running R17 38.314 (CMCC)</w:t>
      </w:r>
    </w:p>
    <w:p w14:paraId="057FC7D0" w14:textId="77777777" w:rsidR="00B35428" w:rsidRDefault="00B35428" w:rsidP="00B35428">
      <w:pPr>
        <w:pStyle w:val="Comments"/>
      </w:pPr>
      <w:r>
        <w:t>Including outcome of [Post116-e][897][SON/MDT]  Running R17 37.320 (CMCC, Nokia)</w:t>
      </w:r>
    </w:p>
    <w:p w14:paraId="122117D5" w14:textId="6FC1FE90" w:rsidR="00B35428" w:rsidRDefault="00B35428" w:rsidP="00B35428">
      <w:pPr>
        <w:pStyle w:val="Doc-title"/>
      </w:pPr>
      <w:r>
        <w:t>R2-2200004</w:t>
      </w:r>
      <w:r>
        <w:tab/>
        <w:t>Running 38.331 for introducing R17 SON</w:t>
      </w:r>
      <w:r>
        <w:tab/>
        <w:t>Ericsson</w:t>
      </w:r>
      <w:r>
        <w:tab/>
        <w:t>CR</w:t>
      </w:r>
      <w:r>
        <w:tab/>
        <w:t>Rel-17</w:t>
      </w:r>
      <w:r>
        <w:tab/>
        <w:t>38.331</w:t>
      </w:r>
      <w:r>
        <w:tab/>
        <w:t>16.7.0</w:t>
      </w:r>
      <w:r>
        <w:tab/>
        <w:t>2865</w:t>
      </w:r>
      <w:r>
        <w:tab/>
        <w:t>-</w:t>
      </w:r>
      <w:r>
        <w:tab/>
        <w:t>B</w:t>
      </w:r>
      <w:r>
        <w:tab/>
        <w:t>NR_ENDC_SON_MDT_enh-Core</w:t>
      </w:r>
    </w:p>
    <w:p w14:paraId="004FBE0C" w14:textId="2F3B3886" w:rsidR="00834E24" w:rsidRPr="00834E24" w:rsidRDefault="00834E24" w:rsidP="00834E24">
      <w:pPr>
        <w:pStyle w:val="Doc-text2"/>
      </w:pPr>
      <w:r>
        <w:t>=&gt;</w:t>
      </w:r>
      <w:r>
        <w:tab/>
        <w:t>Endorsed as the baseline for further running</w:t>
      </w:r>
    </w:p>
    <w:p w14:paraId="1A9C12BC" w14:textId="548CBE7E" w:rsidR="00B35428" w:rsidRDefault="00B35428" w:rsidP="00B35428">
      <w:pPr>
        <w:pStyle w:val="Doc-title"/>
      </w:pPr>
      <w:r>
        <w:t>R2-2200010</w:t>
      </w:r>
      <w:r>
        <w:tab/>
        <w:t>Running 38.331 for introducing R17 MDT</w:t>
      </w:r>
      <w:r>
        <w:tab/>
        <w:t>Huawei, HiSilicon</w:t>
      </w:r>
      <w:r>
        <w:tab/>
        <w:t>draftCR</w:t>
      </w:r>
      <w:r>
        <w:tab/>
        <w:t>Rel-17</w:t>
      </w:r>
      <w:r>
        <w:tab/>
        <w:t>38.331</w:t>
      </w:r>
      <w:r>
        <w:tab/>
        <w:t>16.7.0</w:t>
      </w:r>
      <w:r>
        <w:tab/>
        <w:t>B</w:t>
      </w:r>
      <w:r>
        <w:tab/>
        <w:t>NR_ENDC_SON_MDT_enh-Core</w:t>
      </w:r>
    </w:p>
    <w:p w14:paraId="711011BF" w14:textId="46BBB88B" w:rsidR="00834E24" w:rsidRDefault="00834E24" w:rsidP="00834E24">
      <w:pPr>
        <w:pStyle w:val="Doc-text2"/>
      </w:pPr>
      <w:r>
        <w:t>=&gt;</w:t>
      </w:r>
      <w:r>
        <w:tab/>
        <w:t>Endorsed as the baseline for further running</w:t>
      </w:r>
    </w:p>
    <w:p w14:paraId="6957B0C9" w14:textId="77777777" w:rsidR="00860092" w:rsidRDefault="00860092" w:rsidP="00860092">
      <w:pPr>
        <w:pStyle w:val="Doc-title"/>
      </w:pPr>
      <w:r>
        <w:lastRenderedPageBreak/>
        <w:t>R2-2200056</w:t>
      </w:r>
      <w:r>
        <w:tab/>
        <w:t>37.320 Running CR for R17 MDT in NR and E-UTRAN</w:t>
      </w:r>
      <w:r>
        <w:tab/>
        <w:t>CMCC</w:t>
      </w:r>
      <w:r>
        <w:tab/>
        <w:t>draftCR</w:t>
      </w:r>
      <w:r>
        <w:tab/>
        <w:t>Rel-17</w:t>
      </w:r>
      <w:r>
        <w:tab/>
        <w:t>37.320</w:t>
      </w:r>
      <w:r>
        <w:tab/>
        <w:t>16.7.0</w:t>
      </w:r>
      <w:r>
        <w:tab/>
        <w:t>B</w:t>
      </w:r>
      <w:r>
        <w:tab/>
        <w:t>NR_ENDC_SON_MDT_enh-Core</w:t>
      </w:r>
    </w:p>
    <w:p w14:paraId="6425F1FF" w14:textId="5355ADD4" w:rsidR="00860092" w:rsidRPr="00834E24" w:rsidRDefault="00860092" w:rsidP="00860092">
      <w:pPr>
        <w:pStyle w:val="Doc-text2"/>
      </w:pPr>
      <w:r>
        <w:t>=&gt;</w:t>
      </w:r>
      <w:r>
        <w:tab/>
        <w:t>Endorsed as the baseline for further running</w:t>
      </w:r>
    </w:p>
    <w:p w14:paraId="798BE514" w14:textId="77777777" w:rsidR="00834E24" w:rsidRPr="00834E24" w:rsidRDefault="00834E24" w:rsidP="00834E24">
      <w:pPr>
        <w:pStyle w:val="Doc-text2"/>
      </w:pPr>
    </w:p>
    <w:p w14:paraId="1678BC87" w14:textId="6FB90AE9" w:rsidR="00B35428" w:rsidRDefault="00B35428" w:rsidP="00B35428">
      <w:pPr>
        <w:pStyle w:val="Doc-title"/>
      </w:pPr>
      <w:bookmarkStart w:id="2" w:name="OLE_LINK1"/>
      <w:bookmarkStart w:id="3" w:name="OLE_LINK2"/>
      <w:r>
        <w:t>R2-2200054</w:t>
      </w:r>
      <w:bookmarkEnd w:id="2"/>
      <w:bookmarkEnd w:id="3"/>
      <w:r>
        <w:tab/>
        <w:t>Report of [Post116-e][879][SON/MDT] Running R17 38.314</w:t>
      </w:r>
      <w:r>
        <w:tab/>
        <w:t>CMCC</w:t>
      </w:r>
      <w:r>
        <w:tab/>
        <w:t>discussion</w:t>
      </w:r>
      <w:r>
        <w:tab/>
        <w:t>Rel-17</w:t>
      </w:r>
      <w:r>
        <w:tab/>
        <w:t>NR_ENDC_SON_MDT_enh-Core</w:t>
      </w:r>
    </w:p>
    <w:p w14:paraId="28E4862E" w14:textId="385613D8" w:rsidR="00860092" w:rsidRDefault="00860092" w:rsidP="00860092">
      <w:pPr>
        <w:pStyle w:val="Doc-text2"/>
      </w:pPr>
    </w:p>
    <w:p w14:paraId="59440CE0" w14:textId="07DC97BB" w:rsidR="0059379A" w:rsidRDefault="0059379A" w:rsidP="00153419">
      <w:pPr>
        <w:pStyle w:val="Doc-text2"/>
        <w:pBdr>
          <w:top w:val="single" w:sz="4" w:space="1" w:color="auto"/>
          <w:left w:val="single" w:sz="4" w:space="4" w:color="auto"/>
          <w:bottom w:val="single" w:sz="4" w:space="1" w:color="auto"/>
          <w:right w:val="single" w:sz="4" w:space="4" w:color="auto"/>
        </w:pBdr>
      </w:pPr>
      <w:r>
        <w:t>Agreements</w:t>
      </w:r>
    </w:p>
    <w:p w14:paraId="2A8D7593" w14:textId="7B8EDE15" w:rsidR="00860092" w:rsidRPr="0059379A" w:rsidRDefault="00860092" w:rsidP="00153419">
      <w:pPr>
        <w:pStyle w:val="Doc-text2"/>
        <w:pBdr>
          <w:top w:val="single" w:sz="4" w:space="1" w:color="auto"/>
          <w:left w:val="single" w:sz="4" w:space="4" w:color="auto"/>
          <w:bottom w:val="single" w:sz="4" w:space="1" w:color="auto"/>
          <w:right w:val="single" w:sz="4" w:space="4" w:color="auto"/>
        </w:pBdr>
        <w:rPr>
          <w:bCs/>
          <w:iCs/>
          <w:lang w:val="en-GB"/>
        </w:rPr>
      </w:pPr>
      <w:r w:rsidRPr="0059379A">
        <w:rPr>
          <w:iCs/>
          <w:lang w:val="en-GB"/>
        </w:rPr>
        <w:t xml:space="preserve"> 1</w:t>
      </w:r>
      <w:r w:rsidR="0059379A">
        <w:rPr>
          <w:iCs/>
          <w:lang w:val="en-GB"/>
        </w:rPr>
        <w:tab/>
      </w:r>
      <w:r w:rsidRPr="0059379A">
        <w:rPr>
          <w:iCs/>
          <w:lang w:val="en-GB"/>
        </w:rPr>
        <w:t>RAN2 agree on the following definition for excess packet delay for NR: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0FE45B6D" w14:textId="3A967011" w:rsidR="00860092" w:rsidRPr="0059379A" w:rsidRDefault="00860092" w:rsidP="00153419">
      <w:pPr>
        <w:pStyle w:val="Doc-text2"/>
        <w:pBdr>
          <w:top w:val="single" w:sz="4" w:space="1" w:color="auto"/>
          <w:left w:val="single" w:sz="4" w:space="4" w:color="auto"/>
          <w:bottom w:val="single" w:sz="4" w:space="1" w:color="auto"/>
          <w:right w:val="single" w:sz="4" w:space="4" w:color="auto"/>
        </w:pBdr>
        <w:rPr>
          <w:iCs/>
          <w:lang w:val="en-GB"/>
        </w:rPr>
      </w:pPr>
      <w:r w:rsidRPr="0059379A">
        <w:rPr>
          <w:iCs/>
          <w:lang w:val="en-GB"/>
        </w:rPr>
        <w:t>2</w:t>
      </w:r>
      <w:r w:rsidR="0059379A">
        <w:rPr>
          <w:iCs/>
          <w:lang w:val="en-GB"/>
        </w:rPr>
        <w:tab/>
      </w:r>
      <w:r w:rsidRPr="0059379A">
        <w:rPr>
          <w:iCs/>
          <w:lang w:val="en-GB"/>
        </w:rPr>
        <w:t>Excess packet delay for NR is measured per DRB.</w:t>
      </w:r>
    </w:p>
    <w:p w14:paraId="3BE7D181" w14:textId="2B8DD7A5" w:rsidR="00860092" w:rsidRPr="00153419" w:rsidRDefault="00153419" w:rsidP="00153419">
      <w:pPr>
        <w:pStyle w:val="Doc-text2"/>
        <w:pBdr>
          <w:top w:val="single" w:sz="4" w:space="1" w:color="auto"/>
          <w:left w:val="single" w:sz="4" w:space="4" w:color="auto"/>
          <w:bottom w:val="single" w:sz="4" w:space="1" w:color="auto"/>
          <w:right w:val="single" w:sz="4" w:space="4" w:color="auto"/>
        </w:pBdr>
        <w:rPr>
          <w:iCs/>
          <w:lang w:val="en-GB"/>
        </w:rPr>
      </w:pPr>
      <w:r>
        <w:rPr>
          <w:iCs/>
          <w:lang w:val="en-GB"/>
        </w:rPr>
        <w:t>3</w:t>
      </w:r>
      <w:r>
        <w:rPr>
          <w:iCs/>
          <w:lang w:val="en-GB"/>
        </w:rPr>
        <w:tab/>
      </w:r>
      <w:r w:rsidR="00860092" w:rsidRPr="00153419">
        <w:rPr>
          <w:rFonts w:hint="eastAsia"/>
          <w:iCs/>
          <w:lang w:val="en-GB"/>
        </w:rPr>
        <w:t>T</w:t>
      </w:r>
      <w:r w:rsidR="00860092" w:rsidRPr="00153419">
        <w:rPr>
          <w:iCs/>
          <w:lang w:val="en-GB"/>
        </w:rPr>
        <w:t xml:space="preserve">he </w:t>
      </w:r>
      <w:proofErr w:type="spellStart"/>
      <w:r w:rsidR="00860092" w:rsidRPr="00153419">
        <w:rPr>
          <w:i/>
          <w:lang w:val="en-GB"/>
        </w:rPr>
        <w:t>delayThreshold</w:t>
      </w:r>
      <w:proofErr w:type="spellEnd"/>
      <w:r w:rsidR="00860092" w:rsidRPr="00153419">
        <w:rPr>
          <w:iCs/>
          <w:lang w:val="en-GB"/>
        </w:rPr>
        <w:t xml:space="preserve"> in TS 38.331 is re-designed with</w:t>
      </w:r>
      <w:r w:rsidR="00A448AB" w:rsidRPr="00153419">
        <w:rPr>
          <w:iCs/>
          <w:lang w:val="en-GB"/>
        </w:rPr>
        <w:t xml:space="preserve"> the</w:t>
      </w:r>
      <w:r w:rsidR="00860092" w:rsidRPr="00153419">
        <w:rPr>
          <w:iCs/>
          <w:lang w:val="en-GB"/>
        </w:rPr>
        <w:t xml:space="preserve"> granularity</w:t>
      </w:r>
      <w:r w:rsidR="00A448AB" w:rsidRPr="00153419">
        <w:rPr>
          <w:iCs/>
          <w:lang w:val="en-GB"/>
        </w:rPr>
        <w:t xml:space="preserve"> of </w:t>
      </w:r>
      <w:r>
        <w:rPr>
          <w:iCs/>
          <w:lang w:val="en-GB"/>
        </w:rPr>
        <w:t xml:space="preserve"> </w:t>
      </w:r>
      <w:r w:rsidR="00860092" w:rsidRPr="00153419">
        <w:rPr>
          <w:iCs/>
          <w:lang w:val="en-GB"/>
        </w:rPr>
        <w:t>0.25ms, 0.5ms, 1ms.</w:t>
      </w:r>
      <w:r>
        <w:rPr>
          <w:iCs/>
          <w:lang w:val="en-GB"/>
        </w:rPr>
        <w:t xml:space="preserve"> Other larger values FFS.</w:t>
      </w:r>
    </w:p>
    <w:p w14:paraId="475D145C" w14:textId="57C6F5EA" w:rsidR="00860092" w:rsidRPr="00860092" w:rsidRDefault="00860092" w:rsidP="00153419">
      <w:pPr>
        <w:pStyle w:val="Doc-text2"/>
        <w:ind w:left="1679" w:firstLine="0"/>
        <w:rPr>
          <w:bCs/>
          <w:iCs/>
          <w:lang w:val="en-GB"/>
        </w:rPr>
      </w:pPr>
    </w:p>
    <w:p w14:paraId="5EB101EA" w14:textId="77777777" w:rsidR="00860092" w:rsidRPr="00860092" w:rsidRDefault="00860092" w:rsidP="00860092">
      <w:pPr>
        <w:pStyle w:val="Doc-text2"/>
        <w:ind w:left="1679" w:firstLine="0"/>
        <w:rPr>
          <w:bCs/>
          <w:iCs/>
          <w:lang w:val="en-GB"/>
        </w:rPr>
      </w:pPr>
    </w:p>
    <w:p w14:paraId="3D3F4FDB" w14:textId="77777777" w:rsidR="00860092" w:rsidRPr="00860092" w:rsidRDefault="00860092" w:rsidP="00860092">
      <w:pPr>
        <w:pStyle w:val="Doc-title"/>
      </w:pPr>
      <w:r w:rsidRPr="00860092">
        <w:t>R2-2200053</w:t>
      </w:r>
      <w:r w:rsidRPr="00860092">
        <w:tab/>
        <w:t>Running CR for TS 38.314</w:t>
      </w:r>
      <w:r w:rsidRPr="00860092">
        <w:tab/>
        <w:t>CMCC</w:t>
      </w:r>
      <w:r w:rsidRPr="00860092">
        <w:tab/>
        <w:t>draftCR</w:t>
      </w:r>
      <w:r w:rsidRPr="00860092">
        <w:tab/>
        <w:t>Rel-17</w:t>
      </w:r>
      <w:r w:rsidRPr="00860092">
        <w:tab/>
        <w:t>38.314</w:t>
      </w:r>
      <w:r w:rsidRPr="00860092">
        <w:tab/>
        <w:t>16.4.0</w:t>
      </w:r>
      <w:r w:rsidRPr="00860092">
        <w:tab/>
        <w:t>NR_ENDC_SON_MDT_enh-Core</w:t>
      </w:r>
    </w:p>
    <w:p w14:paraId="40E752DC" w14:textId="5CFE745F" w:rsidR="00860092" w:rsidRPr="00860092" w:rsidRDefault="00860092" w:rsidP="00860092">
      <w:pPr>
        <w:pStyle w:val="Doc-text2"/>
      </w:pPr>
      <w:r w:rsidRPr="00860092">
        <w:t>=&gt;</w:t>
      </w:r>
      <w:r w:rsidRPr="00860092">
        <w:tab/>
        <w:t xml:space="preserve">Endorsed </w:t>
      </w:r>
      <w:r w:rsidR="00A448AB">
        <w:t>in principle</w:t>
      </w:r>
      <w:r w:rsidR="00153419">
        <w:t>.</w:t>
      </w:r>
    </w:p>
    <w:p w14:paraId="2FE08805" w14:textId="77777777" w:rsidR="00834E24" w:rsidRPr="00834E24" w:rsidRDefault="00834E24" w:rsidP="00834E24">
      <w:pPr>
        <w:pStyle w:val="Doc-text2"/>
      </w:pPr>
    </w:p>
    <w:p w14:paraId="64AC95DE" w14:textId="77777777" w:rsidR="00B35428" w:rsidRDefault="00B35428" w:rsidP="00B35428">
      <w:pPr>
        <w:pStyle w:val="Doc-title"/>
      </w:pPr>
      <w:r>
        <w:t>R2-2200097</w:t>
      </w:r>
      <w:r>
        <w:tab/>
        <w:t>LS on UP measurements for Successful Handover Report (R3-212935; contact: Ericsson)</w:t>
      </w:r>
      <w:r>
        <w:tab/>
        <w:t>RAN3</w:t>
      </w:r>
      <w:r>
        <w:tab/>
        <w:t>LS in</w:t>
      </w:r>
      <w:r>
        <w:tab/>
        <w:t>Rel-17</w:t>
      </w:r>
      <w:r>
        <w:tab/>
        <w:t>NR_ENDC_SON_MDT_enh-Core</w:t>
      </w:r>
      <w:r>
        <w:tab/>
        <w:t>To:RAN2</w:t>
      </w:r>
    </w:p>
    <w:p w14:paraId="4BFE4794" w14:textId="77777777" w:rsidR="00B35428" w:rsidRDefault="00B35428" w:rsidP="00B35428">
      <w:pPr>
        <w:pStyle w:val="Doc-title"/>
      </w:pPr>
      <w:r>
        <w:t>R2-2200098</w:t>
      </w:r>
      <w:r>
        <w:tab/>
        <w:t>Reply LS on UE context keeping in the source cell (R3-212944; contact: Ericsson)</w:t>
      </w:r>
      <w:r>
        <w:tab/>
        <w:t>RAN3</w:t>
      </w:r>
      <w:r>
        <w:tab/>
        <w:t>LS in</w:t>
      </w:r>
      <w:r>
        <w:tab/>
        <w:t>Rel-17</w:t>
      </w:r>
      <w:r>
        <w:tab/>
        <w:t>NR_ENDC_SON_MDT_enh-Core</w:t>
      </w:r>
      <w:r>
        <w:tab/>
        <w:t>To:RAN2</w:t>
      </w:r>
    </w:p>
    <w:p w14:paraId="750CE21D" w14:textId="77777777" w:rsidR="00B35428" w:rsidRDefault="00B35428" w:rsidP="00B35428">
      <w:pPr>
        <w:pStyle w:val="Doc-title"/>
      </w:pPr>
      <w:r>
        <w:t>R2-2200099</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0A4B5B37" w14:textId="74145B79" w:rsidR="00B35428" w:rsidRDefault="00B35428" w:rsidP="00B35428">
      <w:pPr>
        <w:pStyle w:val="Doc-title"/>
      </w:pPr>
      <w:r>
        <w:t>R2-2200103</w:t>
      </w:r>
      <w:r>
        <w:tab/>
        <w:t>LS on NR-U channel information and procedures (R3-216042; contact: Samsung)</w:t>
      </w:r>
      <w:r>
        <w:tab/>
        <w:t>RAN3</w:t>
      </w:r>
      <w:r>
        <w:tab/>
        <w:t>LS in</w:t>
      </w:r>
      <w:r>
        <w:tab/>
        <w:t>Rel-17</w:t>
      </w:r>
      <w:r>
        <w:tab/>
        <w:t>NR_ENDC_SON_MDT_enh-Core</w:t>
      </w:r>
      <w:r>
        <w:tab/>
        <w:t>To:RAN1, RAN2</w:t>
      </w:r>
    </w:p>
    <w:p w14:paraId="4C0622C6" w14:textId="2270DC79" w:rsidR="00D52486" w:rsidRDefault="00D52486" w:rsidP="00D52486">
      <w:pPr>
        <w:pStyle w:val="Doc-text2"/>
      </w:pPr>
    </w:p>
    <w:p w14:paraId="5EC6DFED" w14:textId="0E897C5D" w:rsidR="00D52486" w:rsidRDefault="00D52486" w:rsidP="00D52486">
      <w:pPr>
        <w:pStyle w:val="Doc-text2"/>
      </w:pPr>
    </w:p>
    <w:p w14:paraId="57FE3D4B" w14:textId="77777777" w:rsidR="00D52486" w:rsidRPr="00D52486" w:rsidRDefault="00D52486" w:rsidP="00D52486">
      <w:pPr>
        <w:pStyle w:val="Doc-text2"/>
        <w:numPr>
          <w:ilvl w:val="0"/>
          <w:numId w:val="5"/>
        </w:numPr>
        <w:tabs>
          <w:tab w:val="clear" w:pos="1619"/>
          <w:tab w:val="left" w:pos="1622"/>
        </w:tabs>
        <w:rPr>
          <w:b/>
        </w:rPr>
      </w:pPr>
      <w:r w:rsidRPr="00E2608F">
        <w:rPr>
          <w:b/>
        </w:rPr>
        <w:t>[AT</w:t>
      </w:r>
      <w:r>
        <w:rPr>
          <w:b/>
        </w:rPr>
        <w:t>116bise</w:t>
      </w:r>
      <w:r w:rsidRPr="00E2608F">
        <w:rPr>
          <w:b/>
        </w:rPr>
        <w:t>][8</w:t>
      </w:r>
      <w:r>
        <w:rPr>
          <w:b/>
        </w:rPr>
        <w:t>01</w:t>
      </w:r>
      <w:r w:rsidRPr="00E2608F">
        <w:rPr>
          <w:b/>
        </w:rPr>
        <w:t xml:space="preserve">][SON/MDT] </w:t>
      </w:r>
      <w:r>
        <w:rPr>
          <w:b/>
        </w:rPr>
        <w:t xml:space="preserve">Rely LS on </w:t>
      </w:r>
      <w:r w:rsidRPr="00D52486">
        <w:rPr>
          <w:b/>
        </w:rPr>
        <w:t>NR-U</w:t>
      </w:r>
      <w:r>
        <w:rPr>
          <w:b/>
        </w:rPr>
        <w:t xml:space="preserve"> (Samsung)</w:t>
      </w:r>
    </w:p>
    <w:p w14:paraId="4F824A80" w14:textId="77777777" w:rsidR="00D52486" w:rsidRPr="00E2608F" w:rsidRDefault="00D52486" w:rsidP="00D52486">
      <w:pPr>
        <w:pStyle w:val="Doc-text2"/>
        <w:ind w:left="1619"/>
      </w:pPr>
      <w:r>
        <w:tab/>
        <w:t xml:space="preserve">Draft reply LS for </w:t>
      </w:r>
      <w:r w:rsidRPr="00D52486">
        <w:t>R2-2200103</w:t>
      </w:r>
      <w:r>
        <w:t xml:space="preserve">. </w:t>
      </w:r>
      <w:r w:rsidRPr="00D52486">
        <w:t>R2-2200664 </w:t>
      </w:r>
      <w:r>
        <w:t xml:space="preserve"> can be used as baseline.</w:t>
      </w:r>
    </w:p>
    <w:p w14:paraId="5470EBB0" w14:textId="77777777" w:rsidR="00D52486" w:rsidRPr="00E2608F" w:rsidRDefault="00D52486" w:rsidP="00D52486">
      <w:pPr>
        <w:pStyle w:val="Doc-text2"/>
      </w:pPr>
      <w:r w:rsidRPr="00E2608F">
        <w:tab/>
        <w:t xml:space="preserve">Intended outcome: </w:t>
      </w:r>
      <w:r>
        <w:t>LS ready for being approved.</w:t>
      </w:r>
    </w:p>
    <w:p w14:paraId="0B0E9AF4" w14:textId="2C4A0087" w:rsidR="00D52486" w:rsidRDefault="00D52486" w:rsidP="00D52486">
      <w:pPr>
        <w:pStyle w:val="Doc-text2"/>
      </w:pPr>
      <w:r w:rsidRPr="00E2608F">
        <w:tab/>
        <w:t xml:space="preserve">Deadline: </w:t>
      </w:r>
      <w:r>
        <w:t>22</w:t>
      </w:r>
      <w:r w:rsidRPr="00E2608F">
        <w:t>:</w:t>
      </w:r>
      <w:r>
        <w:t>22</w:t>
      </w:r>
      <w:r w:rsidRPr="00E2608F">
        <w:t xml:space="preserve"> UTC, </w:t>
      </w:r>
      <w:r>
        <w:t>Monday</w:t>
      </w:r>
      <w:r w:rsidRPr="00E2608F">
        <w:t xml:space="preserve"> </w:t>
      </w:r>
      <w:r>
        <w:t>Week2</w:t>
      </w:r>
    </w:p>
    <w:p w14:paraId="2E0304A0" w14:textId="44D52FD6" w:rsidR="00FA04EA" w:rsidRDefault="00FA04EA" w:rsidP="00D52486">
      <w:pPr>
        <w:pStyle w:val="Doc-text2"/>
      </w:pPr>
    </w:p>
    <w:p w14:paraId="716CCC6D" w14:textId="4A861C0C" w:rsidR="00FA04EA" w:rsidRDefault="00FA04EA" w:rsidP="00FA04EA">
      <w:pPr>
        <w:pStyle w:val="Doc-title"/>
      </w:pPr>
      <w:r w:rsidRPr="00FA04EA">
        <w:t>R2-2201923</w:t>
      </w:r>
      <w:r>
        <w:tab/>
      </w:r>
      <w:r w:rsidRPr="00FA04EA">
        <w:t>Reply LS on NR-U channel information and procedures</w:t>
      </w:r>
    </w:p>
    <w:p w14:paraId="2C8A3AA9" w14:textId="63203355" w:rsidR="00FA04EA" w:rsidRDefault="00F24DBF" w:rsidP="00D52486">
      <w:pPr>
        <w:pStyle w:val="Doc-text2"/>
        <w:rPr>
          <w:lang w:val="en-GB"/>
        </w:rPr>
      </w:pPr>
      <w:r>
        <w:t>=&gt;</w:t>
      </w:r>
      <w:r>
        <w:tab/>
      </w:r>
      <w:r w:rsidR="00FA04EA" w:rsidRPr="008D792B">
        <w:t>Change to “</w:t>
      </w:r>
      <w:r w:rsidR="00FA04EA" w:rsidRPr="008D792B">
        <w:rPr>
          <w:lang w:val="en-GB"/>
        </w:rPr>
        <w:t xml:space="preserve">From RAN2 perspective, at least 'NR ARFCN' and 'Bandwidth' are </w:t>
      </w:r>
      <w:r>
        <w:rPr>
          <w:lang w:val="en-GB"/>
        </w:rPr>
        <w:t>defined</w:t>
      </w:r>
      <w:r w:rsidR="00FA04EA" w:rsidRPr="008D792B">
        <w:rPr>
          <w:lang w:val="en-GB"/>
        </w:rPr>
        <w:t>, and 'Channel ID' does not exist in RAN2 specifications.</w:t>
      </w:r>
    </w:p>
    <w:p w14:paraId="72BAF5BE" w14:textId="1376D3F6" w:rsidR="00F24DBF" w:rsidRPr="00FA04EA" w:rsidRDefault="00F24DBF" w:rsidP="00D52486">
      <w:pPr>
        <w:pStyle w:val="Doc-text2"/>
        <w:rPr>
          <w:lang w:val="en-GB"/>
        </w:rPr>
      </w:pPr>
      <w:r>
        <w:rPr>
          <w:lang w:val="en-GB"/>
        </w:rPr>
        <w:t>=&gt;</w:t>
      </w:r>
      <w:r>
        <w:rPr>
          <w:lang w:val="en-GB"/>
        </w:rPr>
        <w:tab/>
        <w:t>With this change the LS is approved in R2-</w:t>
      </w:r>
      <w:r w:rsidR="004A7F53">
        <w:rPr>
          <w:lang w:val="en-GB"/>
        </w:rPr>
        <w:t>xxxxxx</w:t>
      </w:r>
    </w:p>
    <w:p w14:paraId="6A443D46" w14:textId="56EF952C" w:rsidR="00FA04EA" w:rsidRDefault="00FA04EA" w:rsidP="00D52486">
      <w:pPr>
        <w:pStyle w:val="Doc-text2"/>
      </w:pPr>
    </w:p>
    <w:p w14:paraId="403AA4A8" w14:textId="77777777" w:rsidR="00FA04EA" w:rsidRPr="00D52486" w:rsidRDefault="00FA04EA" w:rsidP="00D52486">
      <w:pPr>
        <w:pStyle w:val="Doc-text2"/>
      </w:pPr>
    </w:p>
    <w:p w14:paraId="07F6F705" w14:textId="77777777" w:rsidR="00B35428" w:rsidRDefault="00B35428" w:rsidP="00B35428">
      <w:pPr>
        <w:pStyle w:val="Doc-title"/>
      </w:pPr>
      <w:r>
        <w:t>R2-2200105</w:t>
      </w:r>
      <w:r>
        <w:tab/>
        <w:t>Reply LS on scenarios need to be supported for MRO in SCG Failure Report (R3-216159; contact: Samsung)</w:t>
      </w:r>
      <w:r>
        <w:tab/>
        <w:t>RAN3</w:t>
      </w:r>
      <w:r>
        <w:tab/>
        <w:t>LS in</w:t>
      </w:r>
      <w:r>
        <w:tab/>
        <w:t>Rel-17</w:t>
      </w:r>
      <w:r>
        <w:tab/>
        <w:t>NR_ENDC_SON_MDT_enh-Core</w:t>
      </w:r>
      <w:r>
        <w:tab/>
        <w:t>To:RAN2</w:t>
      </w:r>
    </w:p>
    <w:p w14:paraId="286F2A79" w14:textId="77777777" w:rsidR="00B35428" w:rsidRDefault="00B35428" w:rsidP="00B35428">
      <w:pPr>
        <w:pStyle w:val="Doc-title"/>
      </w:pPr>
      <w:r>
        <w:lastRenderedPageBreak/>
        <w:t>R2-2200156</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4BBD2B83" w14:textId="77777777" w:rsidR="00B35428" w:rsidRDefault="00B35428" w:rsidP="00B35428">
      <w:pPr>
        <w:pStyle w:val="Doc-title"/>
      </w:pPr>
      <w:r>
        <w:t>R2-2200157</w:t>
      </w:r>
      <w:r>
        <w:tab/>
        <w:t>Reply LS on Report Amount for M4, M5, M6, M7 measurements (S5-214523; contact: Nokia)</w:t>
      </w:r>
      <w:r>
        <w:tab/>
        <w:t>SA5</w:t>
      </w:r>
      <w:r>
        <w:tab/>
        <w:t>LS in</w:t>
      </w:r>
      <w:r>
        <w:tab/>
        <w:t>Rel-17</w:t>
      </w:r>
      <w:r>
        <w:tab/>
        <w:t>NR_ENDC_SON_MDT_enh-Core</w:t>
      </w:r>
      <w:r>
        <w:tab/>
        <w:t>To:RAN3</w:t>
      </w:r>
      <w:r>
        <w:tab/>
        <w:t>Cc:RAN2</w:t>
      </w:r>
    </w:p>
    <w:p w14:paraId="333B2C56" w14:textId="77777777" w:rsidR="00B35428" w:rsidRDefault="00B35428" w:rsidP="00B35428">
      <w:pPr>
        <w:pStyle w:val="Doc-title"/>
      </w:pPr>
      <w:r>
        <w:t>R2-2200158</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0020C0BA" w14:textId="77777777" w:rsidR="00B35428" w:rsidRDefault="00B35428" w:rsidP="00B35428">
      <w:pPr>
        <w:pStyle w:val="Doc-title"/>
      </w:pPr>
      <w:r>
        <w:t>R2-2200163</w:t>
      </w:r>
      <w:r>
        <w:tab/>
        <w:t>Reply LS on the Beam measurement reports for the MDT measurements (S5-216628; contact: Ericsson)</w:t>
      </w:r>
      <w:r>
        <w:tab/>
        <w:t>SA5</w:t>
      </w:r>
      <w:r>
        <w:tab/>
        <w:t>LS in</w:t>
      </w:r>
      <w:r>
        <w:tab/>
        <w:t>Rel-17</w:t>
      </w:r>
      <w:r>
        <w:tab/>
        <w:t>e_5GMDT</w:t>
      </w:r>
      <w:r>
        <w:tab/>
        <w:t>To:RAN3</w:t>
      </w:r>
      <w:r>
        <w:tab/>
        <w:t>Cc:RAN2</w:t>
      </w:r>
    </w:p>
    <w:p w14:paraId="038E5F1D" w14:textId="77777777" w:rsidR="00B35428" w:rsidRDefault="00B35428" w:rsidP="00B35428">
      <w:pPr>
        <w:pStyle w:val="Doc-title"/>
      </w:pPr>
      <w:r>
        <w:t>R2-2200664</w:t>
      </w:r>
      <w:r>
        <w:tab/>
        <w:t>[Draft] Reply LS on NR-U channel information and procedures</w:t>
      </w:r>
      <w:r>
        <w:tab/>
        <w:t>Samsung</w:t>
      </w:r>
      <w:r>
        <w:tab/>
        <w:t>LS out</w:t>
      </w:r>
      <w:r>
        <w:tab/>
        <w:t>Rel-17</w:t>
      </w:r>
      <w:r>
        <w:tab/>
        <w:t>NR_ENDC_SON_MDT_enh-Core</w:t>
      </w:r>
      <w:r>
        <w:tab/>
        <w:t>To:RAN3</w:t>
      </w:r>
      <w:r>
        <w:tab/>
        <w:t>Cc:RAN1</w:t>
      </w:r>
    </w:p>
    <w:p w14:paraId="07E39037" w14:textId="77777777" w:rsidR="00B35428" w:rsidRDefault="00B35428" w:rsidP="00B35428">
      <w:pPr>
        <w:pStyle w:val="Doc-title"/>
      </w:pPr>
      <w:r>
        <w:t>R2-2201611</w:t>
      </w:r>
      <w:r>
        <w:tab/>
        <w:t>LS Reply on user plane masurements for successful handover report</w:t>
      </w:r>
      <w:r>
        <w:tab/>
        <w:t>Ericsson</w:t>
      </w:r>
      <w:r>
        <w:tab/>
        <w:t>discussion</w:t>
      </w:r>
      <w:r>
        <w:tab/>
        <w:t>NR_ENDC_SON_MDT_enh-Core</w:t>
      </w:r>
    </w:p>
    <w:p w14:paraId="40204411" w14:textId="77777777" w:rsidR="00B35428" w:rsidRDefault="00B35428" w:rsidP="00B35428">
      <w:pPr>
        <w:pStyle w:val="Doc-title"/>
      </w:pPr>
    </w:p>
    <w:p w14:paraId="30E008AC" w14:textId="77777777" w:rsidR="00B35428" w:rsidRDefault="00B35428" w:rsidP="00B35428">
      <w:pPr>
        <w:pStyle w:val="Heading3"/>
      </w:pPr>
      <w:r>
        <w:t>8.13.2</w:t>
      </w:r>
      <w:r>
        <w:tab/>
        <w:t>SON</w:t>
      </w:r>
    </w:p>
    <w:p w14:paraId="1DB96B07" w14:textId="77777777" w:rsidR="00B35428" w:rsidRDefault="00B35428" w:rsidP="00B35428">
      <w:pPr>
        <w:pStyle w:val="Heading4"/>
      </w:pPr>
      <w:r>
        <w:t>8.13.2.1</w:t>
      </w:r>
      <w:r>
        <w:tab/>
        <w:t>Handover related SON aspects</w:t>
      </w:r>
    </w:p>
    <w:p w14:paraId="6D4BBC63" w14:textId="79E27B22" w:rsidR="00B35428" w:rsidRDefault="00B35428" w:rsidP="00B35428">
      <w:pPr>
        <w:pStyle w:val="Doc-title"/>
      </w:pPr>
      <w:r>
        <w:t>R2-2200005</w:t>
      </w:r>
      <w:r>
        <w:tab/>
        <w:t>Report of [Post116-e][887.5][SONMDT] Leftover issues on SON (Ericsson)</w:t>
      </w:r>
      <w:r>
        <w:tab/>
        <w:t>Ericsson</w:t>
      </w:r>
      <w:r>
        <w:tab/>
        <w:t>discussion</w:t>
      </w:r>
    </w:p>
    <w:p w14:paraId="009AC2EA" w14:textId="77777777" w:rsidR="00EC0012" w:rsidRPr="00EC0012" w:rsidRDefault="00EC0012" w:rsidP="00EC0012">
      <w:pPr>
        <w:pStyle w:val="Doc-text2"/>
      </w:pPr>
    </w:p>
    <w:p w14:paraId="3D1788F8" w14:textId="0B31359D" w:rsidR="00153EC0" w:rsidRDefault="00EC0012" w:rsidP="0087232D">
      <w:pPr>
        <w:pStyle w:val="Doc-text2"/>
        <w:pBdr>
          <w:top w:val="single" w:sz="4" w:space="1" w:color="auto"/>
          <w:left w:val="single" w:sz="4" w:space="4" w:color="auto"/>
          <w:bottom w:val="single" w:sz="4" w:space="1" w:color="auto"/>
          <w:right w:val="single" w:sz="4" w:space="4" w:color="auto"/>
        </w:pBdr>
      </w:pPr>
      <w:r>
        <w:t>Agreements</w:t>
      </w:r>
    </w:p>
    <w:p w14:paraId="759F3900" w14:textId="562B6784" w:rsidR="00153EC0" w:rsidRDefault="00153EC0" w:rsidP="0087232D">
      <w:pPr>
        <w:pStyle w:val="Doc-text2"/>
        <w:pBdr>
          <w:top w:val="single" w:sz="4" w:space="1" w:color="auto"/>
          <w:left w:val="single" w:sz="4" w:space="4" w:color="auto"/>
          <w:bottom w:val="single" w:sz="4" w:space="1" w:color="auto"/>
          <w:right w:val="single" w:sz="4" w:space="4" w:color="auto"/>
        </w:pBdr>
      </w:pPr>
      <w:r w:rsidRPr="00153EC0">
        <w:t>1</w:t>
      </w:r>
      <w:r w:rsidRPr="00153EC0">
        <w:tab/>
        <w:t xml:space="preserve">In case the UE experiences an RLF in a cell after being configured with CHO configuration in that cell (i.e., RLF in source while having CHO config), the UE shall log in the RLF-Report, the already agreed </w:t>
      </w:r>
      <w:proofErr w:type="spellStart"/>
      <w:r w:rsidRPr="00153EC0">
        <w:t>timeSinceCHOReconfig</w:t>
      </w:r>
      <w:proofErr w:type="spellEnd"/>
      <w:r w:rsidRPr="00153EC0">
        <w:t xml:space="preserve"> which represents in this case the time elapsed between the RLF in that cell and the latest received CHO configuration while connected to that cell</w:t>
      </w:r>
      <w:r w:rsidR="00EC0012">
        <w:t>.</w:t>
      </w:r>
    </w:p>
    <w:p w14:paraId="4811FE3A" w14:textId="3F90E26B" w:rsidR="00153EC0" w:rsidRPr="00153EC0" w:rsidRDefault="00153EC0" w:rsidP="0087232D">
      <w:pPr>
        <w:pStyle w:val="Doc-text2"/>
        <w:pBdr>
          <w:top w:val="single" w:sz="4" w:space="1" w:color="auto"/>
          <w:left w:val="single" w:sz="4" w:space="4" w:color="auto"/>
          <w:bottom w:val="single" w:sz="4" w:space="1" w:color="auto"/>
          <w:right w:val="single" w:sz="4" w:space="4" w:color="auto"/>
        </w:pBdr>
      </w:pPr>
      <w:r w:rsidRPr="00153EC0">
        <w:t>2</w:t>
      </w:r>
      <w:r w:rsidRPr="00153EC0">
        <w:tab/>
        <w:t xml:space="preserve">The following granularities are adopted for the timers </w:t>
      </w:r>
      <w:proofErr w:type="spellStart"/>
      <w:r w:rsidRPr="00153EC0">
        <w:t>timeConnSourceDAPSFailure</w:t>
      </w:r>
      <w:proofErr w:type="spellEnd"/>
      <w:r w:rsidRPr="00153EC0">
        <w:t xml:space="preserve">, </w:t>
      </w:r>
      <w:proofErr w:type="spellStart"/>
      <w:r w:rsidRPr="00153EC0">
        <w:t>timeSinceCHOReconfig</w:t>
      </w:r>
      <w:proofErr w:type="spellEnd"/>
      <w:r w:rsidRPr="00153EC0">
        <w:t xml:space="preserve">, </w:t>
      </w:r>
      <w:proofErr w:type="spellStart"/>
      <w:r w:rsidRPr="00153EC0">
        <w:t>timeBetweenEvents</w:t>
      </w:r>
      <w:proofErr w:type="spellEnd"/>
      <w:r w:rsidRPr="00153EC0">
        <w:t>:</w:t>
      </w:r>
    </w:p>
    <w:p w14:paraId="7552DA33" w14:textId="77311C6E" w:rsidR="00153EC0" w:rsidRP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a.</w:t>
      </w:r>
      <w:r w:rsidRPr="00153EC0">
        <w:tab/>
      </w:r>
      <w:proofErr w:type="spellStart"/>
      <w:r w:rsidRPr="00153EC0">
        <w:t>timeConnSourceDAPSFailure</w:t>
      </w:r>
      <w:proofErr w:type="spellEnd"/>
      <w:r w:rsidRPr="00153EC0">
        <w:t>: milliseconds</w:t>
      </w:r>
    </w:p>
    <w:p w14:paraId="0689BC49" w14:textId="33C71561" w:rsidR="00153EC0" w:rsidRP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b.</w:t>
      </w:r>
      <w:r w:rsidRPr="00153EC0">
        <w:tab/>
      </w:r>
      <w:proofErr w:type="spellStart"/>
      <w:r w:rsidRPr="00153EC0">
        <w:t>timeSinceCHOReconfig</w:t>
      </w:r>
      <w:proofErr w:type="spellEnd"/>
      <w:r w:rsidRPr="00153EC0">
        <w:t xml:space="preserve">: hundreds of </w:t>
      </w:r>
      <w:proofErr w:type="spellStart"/>
      <w:r w:rsidRPr="00153EC0">
        <w:t>ms</w:t>
      </w:r>
      <w:proofErr w:type="spellEnd"/>
    </w:p>
    <w:p w14:paraId="6D08E368" w14:textId="02D566EE" w:rsid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c.</w:t>
      </w:r>
      <w:r w:rsidRPr="00153EC0">
        <w:tab/>
      </w:r>
      <w:proofErr w:type="spellStart"/>
      <w:r w:rsidRPr="00153EC0">
        <w:t>timeBetweenEvents</w:t>
      </w:r>
      <w:proofErr w:type="spellEnd"/>
      <w:r w:rsidRPr="00153EC0">
        <w:t>: milliseconds</w:t>
      </w:r>
    </w:p>
    <w:p w14:paraId="0BF74143" w14:textId="55D33664" w:rsidR="00153EC0" w:rsidRPr="00153EC0" w:rsidRDefault="002A407D" w:rsidP="0087232D">
      <w:pPr>
        <w:pStyle w:val="Doc-text2"/>
        <w:pBdr>
          <w:top w:val="single" w:sz="4" w:space="1" w:color="auto"/>
          <w:left w:val="single" w:sz="4" w:space="4" w:color="auto"/>
          <w:bottom w:val="single" w:sz="4" w:space="1" w:color="auto"/>
          <w:right w:val="single" w:sz="4" w:space="4" w:color="auto"/>
        </w:pBdr>
      </w:pPr>
      <w:r>
        <w:t>3</w:t>
      </w:r>
      <w:r w:rsidR="00153EC0" w:rsidRPr="00153EC0">
        <w:tab/>
      </w:r>
      <w:r>
        <w:t>Related to h</w:t>
      </w:r>
      <w:r w:rsidR="00153EC0" w:rsidRPr="00153EC0">
        <w:t xml:space="preserve">ow to set the </w:t>
      </w:r>
      <w:proofErr w:type="spellStart"/>
      <w:r w:rsidR="00153EC0" w:rsidRPr="00153EC0">
        <w:t>timeSinceFailure</w:t>
      </w:r>
      <w:proofErr w:type="spellEnd"/>
      <w:r>
        <w:t xml:space="preserve">: </w:t>
      </w:r>
      <w:r w:rsidR="00153EC0" w:rsidRPr="00153EC0">
        <w:t>keep the specification as-is (time since last failure).</w:t>
      </w:r>
    </w:p>
    <w:p w14:paraId="5E11162A" w14:textId="1F871241" w:rsidR="00153EC0" w:rsidRDefault="00153EC0" w:rsidP="0087232D">
      <w:pPr>
        <w:pStyle w:val="Doc-text2"/>
        <w:pBdr>
          <w:top w:val="single" w:sz="4" w:space="1" w:color="auto"/>
          <w:left w:val="single" w:sz="4" w:space="4" w:color="auto"/>
          <w:bottom w:val="single" w:sz="4" w:space="1" w:color="auto"/>
          <w:right w:val="single" w:sz="4" w:space="4" w:color="auto"/>
        </w:pBdr>
      </w:pPr>
      <w:r w:rsidRPr="00153EC0">
        <w:t>4</w:t>
      </w:r>
      <w:r w:rsidRPr="00153EC0">
        <w:tab/>
        <w:t>For the inclusion of RA-</w:t>
      </w:r>
      <w:proofErr w:type="spellStart"/>
      <w:r w:rsidRPr="00153EC0">
        <w:t>InformationCommon</w:t>
      </w:r>
      <w:proofErr w:type="spellEnd"/>
      <w:r w:rsidRPr="00153EC0">
        <w:t xml:space="preserve"> in the SHR: RA-</w:t>
      </w:r>
      <w:proofErr w:type="spellStart"/>
      <w:r w:rsidRPr="00153EC0">
        <w:t>InformationCommon</w:t>
      </w:r>
      <w:proofErr w:type="spellEnd"/>
      <w:r w:rsidRPr="00153EC0">
        <w:t xml:space="preserve"> is included in SHR when T304 is above the threshold</w:t>
      </w:r>
      <w:r w:rsidR="001756B6">
        <w:t>.</w:t>
      </w:r>
    </w:p>
    <w:p w14:paraId="1BD40D4D" w14:textId="77777777" w:rsidR="001756B6" w:rsidRPr="00153EC0" w:rsidRDefault="001756B6" w:rsidP="0087232D">
      <w:pPr>
        <w:pStyle w:val="Doc-text2"/>
        <w:pBdr>
          <w:top w:val="single" w:sz="4" w:space="1" w:color="auto"/>
          <w:left w:val="single" w:sz="4" w:space="4" w:color="auto"/>
          <w:bottom w:val="single" w:sz="4" w:space="1" w:color="auto"/>
          <w:right w:val="single" w:sz="4" w:space="4" w:color="auto"/>
        </w:pBdr>
      </w:pPr>
    </w:p>
    <w:p w14:paraId="2C33BBDC" w14:textId="7EDB7831" w:rsidR="00153EC0" w:rsidRDefault="001756B6" w:rsidP="0087232D">
      <w:pPr>
        <w:pStyle w:val="Doc-text2"/>
        <w:pBdr>
          <w:top w:val="single" w:sz="4" w:space="1" w:color="auto"/>
          <w:left w:val="single" w:sz="4" w:space="4" w:color="auto"/>
          <w:bottom w:val="single" w:sz="4" w:space="1" w:color="auto"/>
          <w:right w:val="single" w:sz="4" w:space="4" w:color="auto"/>
        </w:pBdr>
      </w:pPr>
      <w:r>
        <w:t>Observation 1</w:t>
      </w:r>
      <w:r w:rsidR="00153EC0" w:rsidRPr="00153EC0">
        <w:tab/>
        <w:t>It is not possible for the network to identify that the SHR and RLF report are generated for the same HO.</w:t>
      </w:r>
    </w:p>
    <w:p w14:paraId="06CB6C08" w14:textId="5B5A7D14" w:rsidR="00153EC0" w:rsidRDefault="00524706" w:rsidP="0087232D">
      <w:pPr>
        <w:pStyle w:val="Doc-text2"/>
        <w:pBdr>
          <w:top w:val="single" w:sz="4" w:space="1" w:color="auto"/>
          <w:left w:val="single" w:sz="4" w:space="4" w:color="auto"/>
          <w:bottom w:val="single" w:sz="4" w:space="1" w:color="auto"/>
          <w:right w:val="single" w:sz="4" w:space="4" w:color="auto"/>
        </w:pBdr>
      </w:pPr>
      <w:r>
        <w:t>5</w:t>
      </w:r>
      <w:r w:rsidR="00153EC0" w:rsidRPr="00153EC0">
        <w:tab/>
        <w:t>The UP interruption time at HO is evaluated at PDCP layer without considering duplicates.</w:t>
      </w:r>
    </w:p>
    <w:p w14:paraId="44FC1665" w14:textId="7A6F5259" w:rsidR="00153EC0" w:rsidRDefault="00524706" w:rsidP="0087232D">
      <w:pPr>
        <w:pStyle w:val="Doc-text2"/>
        <w:pBdr>
          <w:top w:val="single" w:sz="4" w:space="1" w:color="auto"/>
          <w:left w:val="single" w:sz="4" w:space="4" w:color="auto"/>
          <w:bottom w:val="single" w:sz="4" w:space="1" w:color="auto"/>
          <w:right w:val="single" w:sz="4" w:space="4" w:color="auto"/>
        </w:pBdr>
      </w:pPr>
      <w:r>
        <w:t>6</w:t>
      </w:r>
      <w:r w:rsidR="00153EC0" w:rsidRPr="00153EC0">
        <w:tab/>
        <w:t xml:space="preserve">The UE is responsible for performing the user plane interruption time measurements at the HO i.e., </w:t>
      </w:r>
      <w:proofErr w:type="spellStart"/>
      <w:r w:rsidR="00153EC0" w:rsidRPr="00153EC0">
        <w:t>inline</w:t>
      </w:r>
      <w:proofErr w:type="spellEnd"/>
      <w:r w:rsidR="00153EC0" w:rsidRPr="00153EC0">
        <w:t xml:space="preserve"> with the agreement from RAN2#115 meeting.</w:t>
      </w:r>
    </w:p>
    <w:p w14:paraId="183516C4" w14:textId="77777777" w:rsidR="00524706" w:rsidRPr="00153EC0" w:rsidRDefault="00524706" w:rsidP="00153EC0">
      <w:pPr>
        <w:pStyle w:val="Doc-text2"/>
      </w:pPr>
    </w:p>
    <w:p w14:paraId="4373178B" w14:textId="77777777" w:rsidR="009427B9" w:rsidRDefault="009427B9" w:rsidP="00153EC0">
      <w:pPr>
        <w:pStyle w:val="Doc-text2"/>
      </w:pPr>
    </w:p>
    <w:p w14:paraId="0BAA639E" w14:textId="77777777" w:rsidR="009427B9" w:rsidRDefault="009427B9" w:rsidP="004A7F53">
      <w:pPr>
        <w:pStyle w:val="Doc-text2"/>
        <w:pBdr>
          <w:top w:val="single" w:sz="4" w:space="1" w:color="auto"/>
          <w:left w:val="single" w:sz="4" w:space="4" w:color="auto"/>
          <w:bottom w:val="single" w:sz="4" w:space="1" w:color="auto"/>
          <w:right w:val="single" w:sz="4" w:space="4" w:color="auto"/>
        </w:pBdr>
      </w:pPr>
    </w:p>
    <w:p w14:paraId="6780C728" w14:textId="643BC33F" w:rsidR="004A7F53" w:rsidRDefault="004A7F53" w:rsidP="004A7F53">
      <w:pPr>
        <w:pStyle w:val="Doc-text2"/>
        <w:pBdr>
          <w:top w:val="single" w:sz="4" w:space="1" w:color="auto"/>
          <w:left w:val="single" w:sz="4" w:space="4" w:color="auto"/>
          <w:bottom w:val="single" w:sz="4" w:space="1" w:color="auto"/>
          <w:right w:val="single" w:sz="4" w:space="4" w:color="auto"/>
        </w:pBdr>
      </w:pPr>
      <w:r>
        <w:lastRenderedPageBreak/>
        <w:t>Agreements</w:t>
      </w:r>
    </w:p>
    <w:p w14:paraId="47E68610" w14:textId="157EB06D" w:rsidR="009427B9" w:rsidRDefault="004A7F53" w:rsidP="004A7F53">
      <w:pPr>
        <w:pStyle w:val="Doc-text2"/>
        <w:pBdr>
          <w:top w:val="single" w:sz="4" w:space="1" w:color="auto"/>
          <w:left w:val="single" w:sz="4" w:space="4" w:color="auto"/>
          <w:bottom w:val="single" w:sz="4" w:space="1" w:color="auto"/>
          <w:right w:val="single" w:sz="4" w:space="4" w:color="auto"/>
        </w:pBdr>
      </w:pPr>
      <w:r>
        <w:t>1</w:t>
      </w:r>
      <w:r w:rsidR="009427B9" w:rsidRPr="00153EC0">
        <w:tab/>
        <w:t>For the 2-step RA, the UE reports the payload size without considering the padding.</w:t>
      </w:r>
    </w:p>
    <w:p w14:paraId="71B1DDB0" w14:textId="72B1CFED" w:rsidR="009427B9" w:rsidRDefault="004A7F53" w:rsidP="004A7F53">
      <w:pPr>
        <w:pStyle w:val="Doc-text2"/>
        <w:pBdr>
          <w:top w:val="single" w:sz="4" w:space="1" w:color="auto"/>
          <w:left w:val="single" w:sz="4" w:space="4" w:color="auto"/>
          <w:bottom w:val="single" w:sz="4" w:space="1" w:color="auto"/>
          <w:right w:val="single" w:sz="4" w:space="4" w:color="auto"/>
        </w:pBdr>
      </w:pPr>
      <w:r>
        <w:t>2</w:t>
      </w:r>
      <w:r w:rsidR="009427B9" w:rsidRPr="00153EC0">
        <w:tab/>
        <w:t>For the 2-step RA, the UE reports the payload size per RA procedure.</w:t>
      </w:r>
    </w:p>
    <w:p w14:paraId="48FF555C" w14:textId="2B3D0BD4" w:rsidR="009427B9" w:rsidRDefault="004A7F53" w:rsidP="004A7F53">
      <w:pPr>
        <w:pStyle w:val="Doc-text2"/>
        <w:pBdr>
          <w:top w:val="single" w:sz="4" w:space="1" w:color="auto"/>
          <w:left w:val="single" w:sz="4" w:space="4" w:color="auto"/>
          <w:bottom w:val="single" w:sz="4" w:space="1" w:color="auto"/>
          <w:right w:val="single" w:sz="4" w:space="4" w:color="auto"/>
        </w:pBdr>
      </w:pPr>
      <w:r>
        <w:t>3</w:t>
      </w:r>
      <w:r w:rsidR="009427B9" w:rsidRPr="00153EC0">
        <w:tab/>
        <w:t xml:space="preserve">The UE includes </w:t>
      </w:r>
      <w:proofErr w:type="spellStart"/>
      <w:r w:rsidR="009427B9" w:rsidRPr="00153EC0">
        <w:t>intendedSIBs</w:t>
      </w:r>
      <w:proofErr w:type="spellEnd"/>
      <w:r w:rsidR="009427B9" w:rsidRPr="00153EC0">
        <w:t xml:space="preserve">, </w:t>
      </w:r>
      <w:proofErr w:type="spellStart"/>
      <w:r w:rsidR="009427B9" w:rsidRPr="00153EC0">
        <w:t>ssbsForSI</w:t>
      </w:r>
      <w:proofErr w:type="spellEnd"/>
      <w:r w:rsidR="009427B9" w:rsidRPr="00153EC0">
        <w:t>-Acquisition in the RA report also for a successfully completed on-demand SI procedure.</w:t>
      </w:r>
    </w:p>
    <w:p w14:paraId="067A7C8C" w14:textId="2B8D0A07" w:rsidR="009427B9" w:rsidRDefault="004A7F53" w:rsidP="004A7F53">
      <w:pPr>
        <w:pStyle w:val="Doc-text2"/>
        <w:pBdr>
          <w:top w:val="single" w:sz="4" w:space="1" w:color="auto"/>
          <w:left w:val="single" w:sz="4" w:space="4" w:color="auto"/>
          <w:bottom w:val="single" w:sz="4" w:space="1" w:color="auto"/>
          <w:right w:val="single" w:sz="4" w:space="4" w:color="auto"/>
        </w:pBdr>
      </w:pPr>
      <w:r>
        <w:t>4</w:t>
      </w:r>
      <w:r w:rsidR="009427B9" w:rsidRPr="00153EC0">
        <w:tab/>
        <w:t xml:space="preserve">The UE includes the </w:t>
      </w:r>
      <w:proofErr w:type="spellStart"/>
      <w:r w:rsidR="009427B9" w:rsidRPr="00153EC0">
        <w:t>PCell</w:t>
      </w:r>
      <w:proofErr w:type="spellEnd"/>
      <w:r w:rsidR="009427B9" w:rsidRPr="00153EC0">
        <w:t xml:space="preserve"> ID in the RA-Report, if the RA procedure is performed in an </w:t>
      </w:r>
      <w:proofErr w:type="spellStart"/>
      <w:r w:rsidR="009427B9" w:rsidRPr="00153EC0">
        <w:t>SCell</w:t>
      </w:r>
      <w:proofErr w:type="spellEnd"/>
      <w:r w:rsidR="009427B9" w:rsidRPr="00153EC0">
        <w:t xml:space="preserve"> of the MCG.</w:t>
      </w:r>
    </w:p>
    <w:p w14:paraId="2408BD56" w14:textId="27F49D21" w:rsidR="009427B9" w:rsidRDefault="004A7F53" w:rsidP="004A7F53">
      <w:pPr>
        <w:pStyle w:val="Doc-text2"/>
        <w:pBdr>
          <w:top w:val="single" w:sz="4" w:space="1" w:color="auto"/>
          <w:left w:val="single" w:sz="4" w:space="4" w:color="auto"/>
          <w:bottom w:val="single" w:sz="4" w:space="1" w:color="auto"/>
          <w:right w:val="single" w:sz="4" w:space="4" w:color="auto"/>
        </w:pBdr>
      </w:pPr>
      <w:r>
        <w:t>5</w:t>
      </w:r>
      <w:r w:rsidR="009427B9" w:rsidRPr="00153EC0">
        <w:tab/>
        <w:t xml:space="preserve">The UE includes the </w:t>
      </w:r>
      <w:proofErr w:type="spellStart"/>
      <w:r w:rsidR="009427B9" w:rsidRPr="00153EC0">
        <w:t>PSCell</w:t>
      </w:r>
      <w:proofErr w:type="spellEnd"/>
      <w:r w:rsidR="009427B9" w:rsidRPr="00153EC0">
        <w:t xml:space="preserve"> ID in the RA-Report, if the RA procedure is performed in an </w:t>
      </w:r>
      <w:proofErr w:type="spellStart"/>
      <w:r w:rsidR="009427B9" w:rsidRPr="00153EC0">
        <w:t>SCell</w:t>
      </w:r>
      <w:proofErr w:type="spellEnd"/>
      <w:r w:rsidR="009427B9" w:rsidRPr="00153EC0">
        <w:t xml:space="preserve"> of the SCG.</w:t>
      </w:r>
    </w:p>
    <w:p w14:paraId="6E3CBDF9" w14:textId="77777777" w:rsidR="004A7F53" w:rsidRDefault="004A7F53" w:rsidP="004A7F53">
      <w:pPr>
        <w:pStyle w:val="Doc-text2"/>
        <w:pBdr>
          <w:top w:val="single" w:sz="4" w:space="1" w:color="auto"/>
          <w:left w:val="single" w:sz="4" w:space="4" w:color="auto"/>
          <w:bottom w:val="single" w:sz="4" w:space="1" w:color="auto"/>
          <w:right w:val="single" w:sz="4" w:space="4" w:color="auto"/>
        </w:pBdr>
      </w:pPr>
    </w:p>
    <w:p w14:paraId="4A16834F" w14:textId="77777777" w:rsidR="004A7F53" w:rsidRPr="00153EC0" w:rsidRDefault="004A7F53" w:rsidP="009427B9">
      <w:pPr>
        <w:pStyle w:val="Doc-text2"/>
      </w:pPr>
    </w:p>
    <w:p w14:paraId="2EC61B13" w14:textId="7CBA9776" w:rsidR="009427B9" w:rsidRDefault="009427B9" w:rsidP="00153EC0">
      <w:pPr>
        <w:pStyle w:val="Doc-text2"/>
      </w:pPr>
    </w:p>
    <w:p w14:paraId="1D518F8B" w14:textId="5CFC884F" w:rsidR="009427B9" w:rsidRDefault="009427B9" w:rsidP="00153EC0">
      <w:pPr>
        <w:pStyle w:val="Doc-text2"/>
      </w:pPr>
    </w:p>
    <w:p w14:paraId="08978FEB" w14:textId="77777777" w:rsidR="009427B9" w:rsidRPr="00153EC0" w:rsidRDefault="009427B9" w:rsidP="009427B9">
      <w:pPr>
        <w:pStyle w:val="Doc-text2"/>
      </w:pPr>
      <w:r w:rsidRPr="00153EC0">
        <w:t>Proposal 20</w:t>
      </w:r>
      <w:r w:rsidRPr="00153EC0">
        <w:tab/>
        <w:t xml:space="preserve">The UE sets the </w:t>
      </w:r>
      <w:proofErr w:type="spellStart"/>
      <w:r w:rsidRPr="00153EC0">
        <w:t>failureType</w:t>
      </w:r>
      <w:proofErr w:type="spellEnd"/>
      <w:r w:rsidRPr="00153EC0">
        <w:t xml:space="preserve"> to </w:t>
      </w:r>
      <w:proofErr w:type="spellStart"/>
      <w:r w:rsidRPr="00153EC0">
        <w:t>randomAccessProblem</w:t>
      </w:r>
      <w:proofErr w:type="spellEnd"/>
      <w:r w:rsidRPr="00153EC0">
        <w:t xml:space="preserve"> if the UE initiates transmission of the </w:t>
      </w:r>
      <w:proofErr w:type="spellStart"/>
      <w:r w:rsidRPr="00153EC0">
        <w:t>SCGFailureInformationNR</w:t>
      </w:r>
      <w:proofErr w:type="spellEnd"/>
      <w:r w:rsidRPr="00153EC0">
        <w:t xml:space="preserve"> message to indicate the reason for declaring failure to be the random access problem from the SCG MAC even if T304 is running. Otherwise, if no random access problem has been detected at T304 expiry, the UE sets the </w:t>
      </w:r>
      <w:proofErr w:type="spellStart"/>
      <w:r w:rsidRPr="00153EC0">
        <w:t>failureType</w:t>
      </w:r>
      <w:proofErr w:type="spellEnd"/>
      <w:r w:rsidRPr="00153EC0">
        <w:t xml:space="preserve"> to </w:t>
      </w:r>
      <w:proofErr w:type="spellStart"/>
      <w:r w:rsidRPr="00153EC0">
        <w:t>synchReconfigFailureSCG</w:t>
      </w:r>
      <w:proofErr w:type="spellEnd"/>
      <w:r w:rsidRPr="00153EC0">
        <w:t>.</w:t>
      </w:r>
    </w:p>
    <w:p w14:paraId="3978EE8E" w14:textId="77777777" w:rsidR="009427B9" w:rsidRPr="00153EC0" w:rsidRDefault="009427B9" w:rsidP="009427B9">
      <w:pPr>
        <w:pStyle w:val="Doc-text2"/>
      </w:pPr>
      <w:r w:rsidRPr="00153EC0">
        <w:t>Proposal 21</w:t>
      </w:r>
      <w:r w:rsidRPr="00153EC0">
        <w:tab/>
        <w:t xml:space="preserve">The UE includes a 1 bit flag in the </w:t>
      </w:r>
      <w:proofErr w:type="spellStart"/>
      <w:r w:rsidRPr="00153EC0">
        <w:t>SCGFailureInformation</w:t>
      </w:r>
      <w:proofErr w:type="spellEnd"/>
      <w:r w:rsidRPr="00153EC0">
        <w:t xml:space="preserve"> to indicate that the T304 was running when the UE declared the SCG failure due to random access problem indication in the SCG MAC.</w:t>
      </w:r>
    </w:p>
    <w:p w14:paraId="5F061D1B" w14:textId="77777777" w:rsidR="009427B9" w:rsidRDefault="009427B9" w:rsidP="00153EC0">
      <w:pPr>
        <w:pStyle w:val="Doc-text2"/>
      </w:pPr>
    </w:p>
    <w:p w14:paraId="61FD27A3" w14:textId="77777777" w:rsidR="009427B9" w:rsidRDefault="009427B9" w:rsidP="00153EC0">
      <w:pPr>
        <w:pStyle w:val="Doc-text2"/>
      </w:pPr>
    </w:p>
    <w:p w14:paraId="15F3EFF8" w14:textId="01096F3D" w:rsidR="00153EC0" w:rsidRPr="00153EC0" w:rsidRDefault="00153EC0" w:rsidP="00153EC0">
      <w:pPr>
        <w:pStyle w:val="Doc-text2"/>
      </w:pPr>
      <w:r w:rsidRPr="00153EC0">
        <w:t>Proposal 9</w:t>
      </w:r>
      <w:r w:rsidRPr="00153EC0">
        <w:tab/>
        <w:t>RAN2 to discuss in which HO scenarios the UP interruption measurements should be considered:</w:t>
      </w:r>
    </w:p>
    <w:p w14:paraId="4A49B750" w14:textId="77777777" w:rsidR="00153EC0" w:rsidRPr="00153EC0" w:rsidRDefault="00153EC0" w:rsidP="00153EC0">
      <w:pPr>
        <w:pStyle w:val="Doc-text2"/>
      </w:pPr>
      <w:r w:rsidRPr="00153EC0">
        <w:t>a.</w:t>
      </w:r>
      <w:r w:rsidRPr="00153EC0">
        <w:tab/>
        <w:t>Only at DAPS HO (6/12)</w:t>
      </w:r>
    </w:p>
    <w:p w14:paraId="090A5713" w14:textId="1BB70A82" w:rsidR="00153EC0" w:rsidRDefault="00153EC0" w:rsidP="00153EC0">
      <w:pPr>
        <w:pStyle w:val="Doc-text2"/>
      </w:pPr>
      <w:r w:rsidRPr="00153EC0">
        <w:t>b.</w:t>
      </w:r>
      <w:r w:rsidRPr="00153EC0">
        <w:tab/>
        <w:t>For all HO types (ordinary HO, DAPS, CHO) (5/12)</w:t>
      </w:r>
    </w:p>
    <w:p w14:paraId="581ADF89" w14:textId="77777777" w:rsidR="00524706" w:rsidRPr="00153EC0" w:rsidRDefault="00524706" w:rsidP="00153EC0">
      <w:pPr>
        <w:pStyle w:val="Doc-text2"/>
      </w:pPr>
    </w:p>
    <w:p w14:paraId="6CBB33AA" w14:textId="77777777" w:rsidR="00153EC0" w:rsidRPr="00153EC0" w:rsidRDefault="00153EC0" w:rsidP="00153EC0">
      <w:pPr>
        <w:pStyle w:val="Doc-text2"/>
      </w:pPr>
      <w:r w:rsidRPr="00153EC0">
        <w:t>Proposal 10</w:t>
      </w:r>
      <w:r w:rsidRPr="00153EC0">
        <w:tab/>
        <w:t xml:space="preserve">The UE shall generate a SHR due to RLF in the source cell during a DAPS HO, only if it is configured to do so in the SHR configuration (i.e. in the </w:t>
      </w:r>
      <w:proofErr w:type="spellStart"/>
      <w:r w:rsidRPr="00153EC0">
        <w:t>successHO</w:t>
      </w:r>
      <w:proofErr w:type="spellEnd"/>
      <w:r w:rsidRPr="00153EC0">
        <w:t>-Config)</w:t>
      </w:r>
    </w:p>
    <w:p w14:paraId="64B9F0B3" w14:textId="77777777" w:rsidR="00153EC0" w:rsidRPr="00153EC0" w:rsidRDefault="00153EC0" w:rsidP="00153EC0">
      <w:pPr>
        <w:pStyle w:val="Doc-text2"/>
      </w:pPr>
      <w:r w:rsidRPr="00153EC0">
        <w:t>a.</w:t>
      </w:r>
      <w:r w:rsidRPr="00153EC0">
        <w:tab/>
        <w:t xml:space="preserve">If the above is not agreeable, discuss whether it is acceptable that the T310 threshold is used to determine whether the UE shall log the rlfInSource-DAPS-r17. Consider however, there might be other reasons for which the source RLF is declared beside the T310 (e.g., BFR Failure, reaching maximum number of random </w:t>
      </w:r>
      <w:proofErr w:type="spellStart"/>
      <w:r w:rsidRPr="00153EC0">
        <w:t>accesss</w:t>
      </w:r>
      <w:proofErr w:type="spellEnd"/>
      <w:r w:rsidRPr="00153EC0">
        <w:t xml:space="preserve"> attempts etc.).</w:t>
      </w:r>
    </w:p>
    <w:p w14:paraId="4C53EB41" w14:textId="77777777" w:rsidR="00153EC0" w:rsidRPr="00153EC0" w:rsidRDefault="00153EC0" w:rsidP="00153EC0">
      <w:pPr>
        <w:pStyle w:val="Doc-text2"/>
      </w:pPr>
      <w:r w:rsidRPr="00153EC0">
        <w:t>Proposal 11</w:t>
      </w:r>
      <w:r w:rsidRPr="00153EC0">
        <w:tab/>
        <w:t>RAN2 to discuss whether there is any issue for the following topics related to SHR, and whether those should be addressed in the next revision of running CR:</w:t>
      </w:r>
    </w:p>
    <w:p w14:paraId="4A74E97D" w14:textId="77777777" w:rsidR="00153EC0" w:rsidRPr="00153EC0" w:rsidRDefault="00153EC0" w:rsidP="00153EC0">
      <w:pPr>
        <w:pStyle w:val="Doc-text2"/>
      </w:pPr>
      <w:r w:rsidRPr="00153EC0">
        <w:t>a.</w:t>
      </w:r>
      <w:r w:rsidRPr="00153EC0">
        <w:tab/>
        <w:t>Discarding of the SHR if HO fails</w:t>
      </w:r>
    </w:p>
    <w:p w14:paraId="022E4831" w14:textId="77777777" w:rsidR="00153EC0" w:rsidRPr="00153EC0" w:rsidRDefault="00153EC0" w:rsidP="00153EC0">
      <w:pPr>
        <w:pStyle w:val="Doc-text2"/>
      </w:pPr>
      <w:r w:rsidRPr="00153EC0">
        <w:t>b.</w:t>
      </w:r>
      <w:r w:rsidRPr="00153EC0">
        <w:tab/>
        <w:t>Which message carries the SHR configuration, e.g. HO command, or other RRC message</w:t>
      </w:r>
    </w:p>
    <w:p w14:paraId="449422DE" w14:textId="77777777" w:rsidR="00153EC0" w:rsidRPr="00153EC0" w:rsidRDefault="00153EC0" w:rsidP="00153EC0">
      <w:pPr>
        <w:pStyle w:val="Doc-text2"/>
      </w:pPr>
      <w:r w:rsidRPr="00153EC0">
        <w:t>c.</w:t>
      </w:r>
      <w:r w:rsidRPr="00153EC0">
        <w:tab/>
        <w:t>Alignment of the SHR content with the RLF-Report in the ASN.1, e.g. inclusion of the CHO configuration in the SHR, inclusion of the CHO candidate cell list in the SHR.</w:t>
      </w:r>
    </w:p>
    <w:p w14:paraId="4928C799" w14:textId="77777777" w:rsidR="00153EC0" w:rsidRPr="00153EC0" w:rsidRDefault="00153EC0" w:rsidP="00153EC0">
      <w:pPr>
        <w:pStyle w:val="Doc-text2"/>
      </w:pPr>
      <w:r w:rsidRPr="00153EC0">
        <w:t>Proposal 18</w:t>
      </w:r>
      <w:r w:rsidRPr="00153EC0">
        <w:tab/>
        <w:t>RAN2 to discuss whether there is any issue for the following topics related to the RA report, and whether those should be addressed in the next revision of running CR:</w:t>
      </w:r>
    </w:p>
    <w:p w14:paraId="3C7E0C0D" w14:textId="77777777" w:rsidR="00153EC0" w:rsidRPr="00153EC0" w:rsidRDefault="00153EC0" w:rsidP="00153EC0">
      <w:pPr>
        <w:pStyle w:val="Doc-text2"/>
      </w:pPr>
      <w:r w:rsidRPr="00153EC0">
        <w:t>a.</w:t>
      </w:r>
      <w:r w:rsidRPr="00153EC0">
        <w:tab/>
        <w:t>Whether it is mandatory for the UE to log SN RACH report</w:t>
      </w:r>
    </w:p>
    <w:p w14:paraId="4AA135E6" w14:textId="77777777" w:rsidR="00153EC0" w:rsidRPr="00153EC0" w:rsidRDefault="00153EC0" w:rsidP="00153EC0">
      <w:pPr>
        <w:pStyle w:val="Doc-text2"/>
      </w:pPr>
      <w:r w:rsidRPr="00153EC0">
        <w:lastRenderedPageBreak/>
        <w:t>b.</w:t>
      </w:r>
      <w:r w:rsidRPr="00153EC0">
        <w:tab/>
        <w:t>Whether the TS 36.331 modifications are introduced to handle the scenario of LTE MN fetching the list of NR RA reports.</w:t>
      </w:r>
    </w:p>
    <w:p w14:paraId="259D96F7" w14:textId="77777777" w:rsidR="00153EC0" w:rsidRPr="00153EC0" w:rsidRDefault="00153EC0" w:rsidP="00153EC0">
      <w:pPr>
        <w:pStyle w:val="Doc-text2"/>
      </w:pPr>
      <w:r w:rsidRPr="00153EC0">
        <w:t>c.</w:t>
      </w:r>
      <w:r w:rsidRPr="00153EC0">
        <w:tab/>
        <w:t>Consider to capture other reasons for changing the procedure from 2-step to 4-step, e.g. due to LBT, due to fallback RAR reception</w:t>
      </w:r>
    </w:p>
    <w:p w14:paraId="29B5567A" w14:textId="77777777" w:rsidR="00153EC0" w:rsidRPr="00153EC0" w:rsidRDefault="00153EC0" w:rsidP="00153EC0">
      <w:pPr>
        <w:pStyle w:val="Doc-text2"/>
      </w:pPr>
      <w:r w:rsidRPr="00153EC0">
        <w:t>d.</w:t>
      </w:r>
      <w:r w:rsidRPr="00153EC0">
        <w:tab/>
        <w:t>Consider to capture fallback from 4-step CFRA to 4-step CBRA</w:t>
      </w:r>
    </w:p>
    <w:p w14:paraId="2CC34A82" w14:textId="77777777" w:rsidR="00153EC0" w:rsidRPr="00153EC0" w:rsidRDefault="00153EC0" w:rsidP="00153EC0">
      <w:pPr>
        <w:pStyle w:val="Doc-text2"/>
      </w:pPr>
      <w:r w:rsidRPr="00153EC0">
        <w:t>Proposal 19</w:t>
      </w:r>
      <w:r w:rsidRPr="00153EC0">
        <w:tab/>
        <w:t xml:space="preserve">The RA Information associated to a SCG failure (when </w:t>
      </w:r>
      <w:proofErr w:type="spellStart"/>
      <w:r w:rsidRPr="00153EC0">
        <w:t>failureType</w:t>
      </w:r>
      <w:proofErr w:type="spellEnd"/>
      <w:r w:rsidRPr="00153EC0">
        <w:t xml:space="preserve"> is set to </w:t>
      </w:r>
      <w:proofErr w:type="spellStart"/>
      <w:r w:rsidRPr="00153EC0">
        <w:t>randomAccessProblem</w:t>
      </w:r>
      <w:proofErr w:type="spellEnd"/>
      <w:r w:rsidRPr="00153EC0">
        <w:t xml:space="preserve"> or beamFailureRecoveryFailure-r16) are included in the </w:t>
      </w:r>
      <w:proofErr w:type="spellStart"/>
      <w:r w:rsidRPr="00153EC0">
        <w:t>SCGFailureInformation</w:t>
      </w:r>
      <w:proofErr w:type="spellEnd"/>
      <w:r w:rsidRPr="00153EC0">
        <w:t>.</w:t>
      </w:r>
    </w:p>
    <w:p w14:paraId="4DC299CD" w14:textId="77777777" w:rsidR="00153EC0" w:rsidRPr="00153EC0" w:rsidRDefault="00153EC0" w:rsidP="00153EC0">
      <w:pPr>
        <w:pStyle w:val="Doc-text2"/>
      </w:pPr>
      <w:r w:rsidRPr="00153EC0">
        <w:t>Proposal 22</w:t>
      </w:r>
      <w:r w:rsidRPr="00153EC0">
        <w:tab/>
        <w:t xml:space="preserve">RAN2 to discuss the need to introduce an explicit capability indicator that indicates that the UE is capable of storing the </w:t>
      </w:r>
      <w:proofErr w:type="spellStart"/>
      <w:r w:rsidRPr="00153EC0">
        <w:t>PSCell</w:t>
      </w:r>
      <w:proofErr w:type="spellEnd"/>
      <w:r w:rsidRPr="00153EC0">
        <w:t xml:space="preserve"> related MHI.</w:t>
      </w:r>
    </w:p>
    <w:p w14:paraId="3D932D88" w14:textId="77777777" w:rsidR="00153EC0" w:rsidRPr="00153EC0" w:rsidRDefault="00153EC0" w:rsidP="00153EC0">
      <w:pPr>
        <w:pStyle w:val="Doc-text2"/>
      </w:pPr>
      <w:r w:rsidRPr="00153EC0">
        <w:t>Proposal 23</w:t>
      </w:r>
      <w:r w:rsidRPr="00153EC0">
        <w:tab/>
        <w:t xml:space="preserve">RAN2 to discuss the total number of </w:t>
      </w:r>
      <w:proofErr w:type="spellStart"/>
      <w:r w:rsidRPr="00153EC0">
        <w:t>PSCell</w:t>
      </w:r>
      <w:proofErr w:type="spellEnd"/>
      <w:r w:rsidRPr="00153EC0">
        <w:t xml:space="preserve"> (across all </w:t>
      </w:r>
      <w:proofErr w:type="spellStart"/>
      <w:r w:rsidRPr="00153EC0">
        <w:t>PCells</w:t>
      </w:r>
      <w:proofErr w:type="spellEnd"/>
      <w:r w:rsidRPr="00153EC0">
        <w:t>) related information that should be stored by the UE in the MHI:</w:t>
      </w:r>
    </w:p>
    <w:p w14:paraId="52468F00" w14:textId="77777777" w:rsidR="00153EC0" w:rsidRPr="00153EC0" w:rsidRDefault="00153EC0" w:rsidP="00153EC0">
      <w:pPr>
        <w:pStyle w:val="Doc-text2"/>
      </w:pPr>
      <w:r w:rsidRPr="00153EC0">
        <w:t>a.</w:t>
      </w:r>
      <w:r w:rsidRPr="00153EC0">
        <w:tab/>
        <w:t xml:space="preserve">16 </w:t>
      </w:r>
      <w:proofErr w:type="spellStart"/>
      <w:r w:rsidRPr="00153EC0">
        <w:t>PSCells</w:t>
      </w:r>
      <w:proofErr w:type="spellEnd"/>
    </w:p>
    <w:p w14:paraId="77E8CF9C" w14:textId="77777777" w:rsidR="00153EC0" w:rsidRPr="00153EC0" w:rsidRDefault="00153EC0" w:rsidP="00153EC0">
      <w:pPr>
        <w:pStyle w:val="Doc-text2"/>
      </w:pPr>
      <w:r w:rsidRPr="00153EC0">
        <w:t>b.</w:t>
      </w:r>
      <w:r w:rsidRPr="00153EC0">
        <w:tab/>
        <w:t xml:space="preserve">32 </w:t>
      </w:r>
      <w:proofErr w:type="spellStart"/>
      <w:r w:rsidRPr="00153EC0">
        <w:t>PSCells</w:t>
      </w:r>
      <w:proofErr w:type="spellEnd"/>
    </w:p>
    <w:p w14:paraId="397180FE" w14:textId="77777777" w:rsidR="00153EC0" w:rsidRPr="00153EC0" w:rsidRDefault="00153EC0" w:rsidP="00153EC0">
      <w:pPr>
        <w:pStyle w:val="Doc-text2"/>
      </w:pPr>
      <w:r w:rsidRPr="00153EC0">
        <w:t>c.</w:t>
      </w:r>
      <w:r w:rsidRPr="00153EC0">
        <w:tab/>
        <w:t xml:space="preserve">64 </w:t>
      </w:r>
      <w:proofErr w:type="spellStart"/>
      <w:r w:rsidRPr="00153EC0">
        <w:t>PSCells</w:t>
      </w:r>
      <w:proofErr w:type="spellEnd"/>
    </w:p>
    <w:p w14:paraId="526E6AB6" w14:textId="77777777" w:rsidR="00153EC0" w:rsidRPr="00153EC0" w:rsidRDefault="00153EC0" w:rsidP="00153EC0">
      <w:pPr>
        <w:pStyle w:val="Doc-text2"/>
      </w:pPr>
      <w:r w:rsidRPr="00153EC0">
        <w:t>Proposal 24</w:t>
      </w:r>
      <w:r w:rsidRPr="00153EC0">
        <w:tab/>
        <w:t>RAN2 to discuss whether there is any issue for the following topics related to MHI, and whether those should be addressed in the next revision of running CR:</w:t>
      </w:r>
    </w:p>
    <w:p w14:paraId="7100AB2B" w14:textId="77777777" w:rsidR="00153EC0" w:rsidRPr="00153EC0" w:rsidRDefault="00153EC0" w:rsidP="00153EC0">
      <w:pPr>
        <w:pStyle w:val="Doc-text2"/>
      </w:pPr>
      <w:r w:rsidRPr="00153EC0">
        <w:t>a.</w:t>
      </w:r>
      <w:r w:rsidRPr="00153EC0">
        <w:tab/>
        <w:t xml:space="preserve">How to deal with the </w:t>
      </w:r>
      <w:proofErr w:type="spellStart"/>
      <w:r w:rsidRPr="00153EC0">
        <w:t>PSCell</w:t>
      </w:r>
      <w:proofErr w:type="spellEnd"/>
      <w:r w:rsidRPr="00153EC0">
        <w:t xml:space="preserve"> MHI if the SN is released</w:t>
      </w:r>
    </w:p>
    <w:p w14:paraId="366AB01C" w14:textId="088CBEBB" w:rsidR="00153EC0" w:rsidRDefault="00153EC0" w:rsidP="00153EC0">
      <w:pPr>
        <w:pStyle w:val="Doc-text2"/>
      </w:pPr>
      <w:r w:rsidRPr="00153EC0">
        <w:t>b.</w:t>
      </w:r>
      <w:r w:rsidRPr="00153EC0">
        <w:tab/>
        <w:t xml:space="preserve">How to deal with the </w:t>
      </w:r>
      <w:proofErr w:type="spellStart"/>
      <w:r w:rsidRPr="00153EC0">
        <w:t>PSCell</w:t>
      </w:r>
      <w:proofErr w:type="spellEnd"/>
      <w:r w:rsidRPr="00153EC0">
        <w:t xml:space="preserve"> MHI if the SN is added</w:t>
      </w:r>
    </w:p>
    <w:p w14:paraId="1A7DB752" w14:textId="53EB0027" w:rsidR="00153EC0" w:rsidRDefault="00153EC0" w:rsidP="00153EC0">
      <w:pPr>
        <w:pStyle w:val="Doc-text2"/>
      </w:pPr>
    </w:p>
    <w:p w14:paraId="7971A7F7" w14:textId="184599BB" w:rsidR="00524706" w:rsidRDefault="00524706" w:rsidP="00153EC0">
      <w:pPr>
        <w:pStyle w:val="Doc-text2"/>
      </w:pPr>
    </w:p>
    <w:p w14:paraId="1E2B4A79" w14:textId="77777777" w:rsidR="00524706" w:rsidRPr="00153EC0" w:rsidRDefault="00524706" w:rsidP="00524706">
      <w:pPr>
        <w:pStyle w:val="Doc-text2"/>
      </w:pPr>
      <w:r>
        <w:t>FFS:</w:t>
      </w:r>
      <w:r w:rsidRPr="00153EC0">
        <w:tab/>
        <w:t xml:space="preserve">RAN2 to consider one or more of the following solutions to address the issue in </w:t>
      </w:r>
      <w:r>
        <w:t>Observation 1</w:t>
      </w:r>
      <w:r w:rsidRPr="00153EC0">
        <w:t>:</w:t>
      </w:r>
    </w:p>
    <w:p w14:paraId="7DD4B4E2" w14:textId="77777777" w:rsidR="00524706" w:rsidRPr="00153EC0" w:rsidRDefault="00524706" w:rsidP="00524706">
      <w:pPr>
        <w:pStyle w:val="Doc-text2"/>
      </w:pPr>
      <w:r w:rsidRPr="00153EC0">
        <w:t>a.</w:t>
      </w:r>
      <w:r w:rsidRPr="00153EC0">
        <w:tab/>
        <w:t>Indicator in the RLF-Report (SHR) indicating that the SHR (RLF-Report) has been already sent to the network for this HO</w:t>
      </w:r>
    </w:p>
    <w:p w14:paraId="642C3364" w14:textId="77777777" w:rsidR="00524706" w:rsidRPr="00153EC0" w:rsidRDefault="00524706" w:rsidP="00524706">
      <w:pPr>
        <w:pStyle w:val="Doc-text2"/>
      </w:pPr>
      <w:r w:rsidRPr="00153EC0">
        <w:t>b.</w:t>
      </w:r>
      <w:r w:rsidRPr="00153EC0">
        <w:tab/>
        <w:t>Indicator in the RLF-Report (SHR) indicating that there is an SHR (RLF-Report) associated to the same HO</w:t>
      </w:r>
    </w:p>
    <w:p w14:paraId="0EBC75BF" w14:textId="77777777" w:rsidR="00524706" w:rsidRPr="00153EC0" w:rsidRDefault="00524706" w:rsidP="00524706">
      <w:pPr>
        <w:pStyle w:val="Doc-text2"/>
      </w:pPr>
      <w:r w:rsidRPr="00153EC0">
        <w:t>c.</w:t>
      </w:r>
      <w:r w:rsidRPr="00153EC0">
        <w:tab/>
        <w:t>UE-ID and C-RNTI to be included in the SHR, RLF-Report</w:t>
      </w:r>
    </w:p>
    <w:p w14:paraId="6EFDE1DF" w14:textId="77777777" w:rsidR="00524706" w:rsidRPr="00153EC0" w:rsidRDefault="00524706" w:rsidP="00524706">
      <w:pPr>
        <w:pStyle w:val="Doc-text2"/>
      </w:pPr>
      <w:r w:rsidRPr="00153EC0">
        <w:t>d.</w:t>
      </w:r>
      <w:r w:rsidRPr="00153EC0">
        <w:tab/>
        <w:t>Timestamps in the SHR and RLF-Report to link them in time</w:t>
      </w:r>
    </w:p>
    <w:p w14:paraId="1CCF1EC7" w14:textId="77777777" w:rsidR="00524706" w:rsidRPr="00153EC0" w:rsidRDefault="00524706" w:rsidP="00524706">
      <w:pPr>
        <w:pStyle w:val="Doc-text2"/>
      </w:pPr>
      <w:r w:rsidRPr="00153EC0">
        <w:t>e.</w:t>
      </w:r>
      <w:r w:rsidRPr="00153EC0">
        <w:tab/>
        <w:t>RLF-Report should be merged with the SHR if the SHR has not been sent yet at the moment of RLF-Report generation, or the SHR should be merged in the RLF-Report.</w:t>
      </w:r>
    </w:p>
    <w:p w14:paraId="50DC6806" w14:textId="77777777" w:rsidR="00524706" w:rsidRDefault="00524706" w:rsidP="00524706">
      <w:pPr>
        <w:pStyle w:val="Doc-text2"/>
      </w:pPr>
      <w:r w:rsidRPr="00153EC0">
        <w:t>f.</w:t>
      </w:r>
      <w:r w:rsidRPr="00153EC0">
        <w:tab/>
        <w:t>If RLF occurs within a certain time window after the generation of the SHR, the SHR should be discarded if not yet transmitted</w:t>
      </w:r>
    </w:p>
    <w:p w14:paraId="41275D18" w14:textId="77777777" w:rsidR="00524706" w:rsidRDefault="00524706" w:rsidP="00153EC0">
      <w:pPr>
        <w:pStyle w:val="Doc-text2"/>
      </w:pPr>
    </w:p>
    <w:p w14:paraId="74BF7F8D" w14:textId="6B987D7B" w:rsidR="009E6531" w:rsidRDefault="0076328A" w:rsidP="0076328A">
      <w:pPr>
        <w:pStyle w:val="Doc-title"/>
      </w:pPr>
      <w:r>
        <w:t>R2-2201680</w:t>
      </w:r>
      <w:r>
        <w:tab/>
      </w:r>
      <w:r w:rsidRPr="0076328A">
        <w:rPr>
          <w:lang w:val="en-GB"/>
        </w:rPr>
        <w:t>Summary of AI 8.13.2 on SON open issues (Ericsson)</w:t>
      </w:r>
    </w:p>
    <w:p w14:paraId="51A3F112" w14:textId="196421C6" w:rsidR="009E6531" w:rsidRDefault="009E6531" w:rsidP="00153EC0">
      <w:pPr>
        <w:pStyle w:val="Doc-text2"/>
      </w:pPr>
    </w:p>
    <w:p w14:paraId="0D8721CC" w14:textId="77777777" w:rsidR="00B35428" w:rsidRDefault="00B35428" w:rsidP="00B35428">
      <w:pPr>
        <w:pStyle w:val="Doc-title"/>
      </w:pPr>
      <w:r>
        <w:t>R2-2200392</w:t>
      </w:r>
      <w:r>
        <w:tab/>
        <w:t>Further Discussion on Handover Related SON Aspects</w:t>
      </w:r>
      <w:r>
        <w:tab/>
        <w:t>CATT</w:t>
      </w:r>
      <w:r>
        <w:tab/>
        <w:t>discussion</w:t>
      </w:r>
      <w:r>
        <w:tab/>
        <w:t>Rel-17</w:t>
      </w:r>
      <w:r>
        <w:tab/>
        <w:t>NR_ENDC_SON_MDT_enh-Core</w:t>
      </w:r>
    </w:p>
    <w:p w14:paraId="14283E18" w14:textId="77777777" w:rsidR="00B35428" w:rsidRDefault="00B35428" w:rsidP="00B35428">
      <w:pPr>
        <w:pStyle w:val="Doc-title"/>
      </w:pPr>
      <w:r>
        <w:t>R2-2200560</w:t>
      </w:r>
      <w:r>
        <w:tab/>
        <w:t>Further consideration of SON of HO related aspects</w:t>
      </w:r>
      <w:r>
        <w:tab/>
        <w:t>OPPO</w:t>
      </w:r>
      <w:r>
        <w:tab/>
        <w:t>discussion</w:t>
      </w:r>
      <w:r>
        <w:tab/>
        <w:t>Rel-17</w:t>
      </w:r>
      <w:r>
        <w:tab/>
        <w:t>NR_ENDC_SON_MDT_enh-Core</w:t>
      </w:r>
    </w:p>
    <w:p w14:paraId="66E2CDEC" w14:textId="77777777" w:rsidR="00B35428" w:rsidRDefault="00B35428" w:rsidP="00B35428">
      <w:pPr>
        <w:pStyle w:val="Doc-title"/>
      </w:pPr>
      <w:r>
        <w:t>R2-2200561</w:t>
      </w:r>
      <w:r>
        <w:tab/>
        <w:t>Further consideration on successful handover report</w:t>
      </w:r>
      <w:r>
        <w:tab/>
        <w:t>OPPO</w:t>
      </w:r>
      <w:r>
        <w:tab/>
        <w:t>discussion</w:t>
      </w:r>
      <w:r>
        <w:tab/>
        <w:t>Rel-17</w:t>
      </w:r>
      <w:r>
        <w:tab/>
        <w:t>NR_ENDC_SON_MDT_enh-Core</w:t>
      </w:r>
    </w:p>
    <w:p w14:paraId="2602C136" w14:textId="77777777" w:rsidR="00B35428" w:rsidRDefault="00B35428" w:rsidP="00B35428">
      <w:pPr>
        <w:pStyle w:val="Doc-title"/>
      </w:pPr>
      <w:r>
        <w:t>R2-2200575</w:t>
      </w:r>
      <w:r>
        <w:tab/>
        <w:t>Remaining issues on SHR</w:t>
      </w:r>
      <w:r>
        <w:tab/>
        <w:t>NEC</w:t>
      </w:r>
      <w:r>
        <w:tab/>
        <w:t>discussion</w:t>
      </w:r>
      <w:r>
        <w:tab/>
        <w:t>Rel-17</w:t>
      </w:r>
      <w:r>
        <w:tab/>
        <w:t>NR_ENDC_SON_MDT_enh-Core</w:t>
      </w:r>
    </w:p>
    <w:p w14:paraId="52BAEC5D" w14:textId="77777777" w:rsidR="00B35428" w:rsidRDefault="00B35428" w:rsidP="00B35428">
      <w:pPr>
        <w:pStyle w:val="Doc-title"/>
      </w:pPr>
      <w:r>
        <w:t>R2-2200668</w:t>
      </w:r>
      <w:r>
        <w:tab/>
        <w:t>SON Enhancements for CHO Optimization</w:t>
      </w:r>
      <w:r>
        <w:tab/>
        <w:t>Samsung</w:t>
      </w:r>
      <w:r>
        <w:tab/>
        <w:t>discussion</w:t>
      </w:r>
      <w:r>
        <w:tab/>
        <w:t>NR_ENDC_SON_MDT_enh-Core</w:t>
      </w:r>
    </w:p>
    <w:p w14:paraId="680A8B04" w14:textId="77777777" w:rsidR="00B35428" w:rsidRDefault="00B35428" w:rsidP="00B35428">
      <w:pPr>
        <w:pStyle w:val="Doc-title"/>
      </w:pPr>
      <w:r>
        <w:t>R2-2200669</w:t>
      </w:r>
      <w:r>
        <w:tab/>
        <w:t>SON Enhancements for Successful HO Report</w:t>
      </w:r>
      <w:r>
        <w:tab/>
        <w:t>Samsung</w:t>
      </w:r>
      <w:r>
        <w:tab/>
        <w:t>discussion</w:t>
      </w:r>
      <w:r>
        <w:tab/>
        <w:t>NR_ENDC_SON_MDT_enh-Core</w:t>
      </w:r>
    </w:p>
    <w:p w14:paraId="7784137B" w14:textId="77777777" w:rsidR="00B35428" w:rsidRDefault="00B35428" w:rsidP="00B35428">
      <w:pPr>
        <w:pStyle w:val="Doc-title"/>
      </w:pPr>
      <w:r>
        <w:lastRenderedPageBreak/>
        <w:t>R2-2200752</w:t>
      </w:r>
      <w:r>
        <w:tab/>
        <w:t>SON Enhancements for CHO</w:t>
      </w:r>
      <w:r>
        <w:tab/>
        <w:t>Lenovo, Motorola Mobility</w:t>
      </w:r>
      <w:r>
        <w:tab/>
        <w:t>discussion</w:t>
      </w:r>
      <w:r>
        <w:tab/>
        <w:t>Rel-17</w:t>
      </w:r>
    </w:p>
    <w:p w14:paraId="20EC5FA1" w14:textId="77777777" w:rsidR="00B35428" w:rsidRDefault="00B35428" w:rsidP="00B35428">
      <w:pPr>
        <w:pStyle w:val="Doc-title"/>
      </w:pPr>
      <w:r>
        <w:t>R2-2200753</w:t>
      </w:r>
      <w:r>
        <w:tab/>
        <w:t>SON Enhancements for SHR</w:t>
      </w:r>
      <w:r>
        <w:tab/>
        <w:t>Lenovo, Motorola Mobility</w:t>
      </w:r>
      <w:r>
        <w:tab/>
        <w:t>discussion</w:t>
      </w:r>
      <w:r>
        <w:tab/>
        <w:t>Rel-17</w:t>
      </w:r>
    </w:p>
    <w:p w14:paraId="271D6667" w14:textId="77777777" w:rsidR="00B35428" w:rsidRDefault="00B35428" w:rsidP="00B35428">
      <w:pPr>
        <w:pStyle w:val="Doc-title"/>
      </w:pPr>
      <w:r>
        <w:t>R2-2200901</w:t>
      </w:r>
      <w:r>
        <w:tab/>
        <w:t>On measurements of CHO candidate cells</w:t>
      </w:r>
      <w:r>
        <w:tab/>
        <w:t>CMCC, Ericsson, Huawei, Nokia, ZTE</w:t>
      </w:r>
      <w:r>
        <w:tab/>
        <w:t>discussion</w:t>
      </w:r>
      <w:r>
        <w:tab/>
        <w:t>Rel-17</w:t>
      </w:r>
      <w:r>
        <w:tab/>
        <w:t>NR_ENDC_SON_MDT_enh-Core</w:t>
      </w:r>
    </w:p>
    <w:p w14:paraId="2DEE38C3" w14:textId="77777777" w:rsidR="00B35428" w:rsidRDefault="00B35428" w:rsidP="00B35428">
      <w:pPr>
        <w:pStyle w:val="Doc-title"/>
      </w:pPr>
      <w:r>
        <w:t>R2-2200902</w:t>
      </w:r>
      <w:r>
        <w:tab/>
        <w:t>Remaining issues on SON Enhancement for CHO</w:t>
      </w:r>
      <w:r>
        <w:tab/>
        <w:t>CMCC</w:t>
      </w:r>
      <w:r>
        <w:tab/>
        <w:t>discussion</w:t>
      </w:r>
      <w:r>
        <w:tab/>
        <w:t>Rel-17</w:t>
      </w:r>
      <w:r>
        <w:tab/>
        <w:t>NR_ENDC_SON_MDT_enh-Core</w:t>
      </w:r>
    </w:p>
    <w:p w14:paraId="27046549" w14:textId="77777777" w:rsidR="00B35428" w:rsidRDefault="00B35428" w:rsidP="00B35428">
      <w:pPr>
        <w:pStyle w:val="Doc-title"/>
      </w:pPr>
      <w:r>
        <w:t>R2-2200903</w:t>
      </w:r>
      <w:r>
        <w:tab/>
        <w:t>Further Discussion on Successful Handover Report</w:t>
      </w:r>
      <w:r>
        <w:tab/>
        <w:t>CMCC</w:t>
      </w:r>
      <w:r>
        <w:tab/>
        <w:t>discussion</w:t>
      </w:r>
      <w:r>
        <w:tab/>
        <w:t>Rel-17</w:t>
      </w:r>
      <w:r>
        <w:tab/>
        <w:t>NR_ENDC_SON_MDT_enh-Core</w:t>
      </w:r>
    </w:p>
    <w:p w14:paraId="6EAE7031" w14:textId="77777777" w:rsidR="00B35428" w:rsidRDefault="00B35428" w:rsidP="00B35428">
      <w:pPr>
        <w:pStyle w:val="Doc-title"/>
      </w:pPr>
      <w:r>
        <w:t>R2-2200966</w:t>
      </w:r>
      <w:r>
        <w:tab/>
        <w:t>Discussion on handover related SON aspects</w:t>
      </w:r>
      <w:r>
        <w:tab/>
        <w:t>Huawei, HiSilicon</w:t>
      </w:r>
      <w:r>
        <w:tab/>
        <w:t>discussion</w:t>
      </w:r>
      <w:r>
        <w:tab/>
        <w:t>Rel-17</w:t>
      </w:r>
      <w:r>
        <w:tab/>
        <w:t>NR_ENDC_SON_MDT_enh-Core</w:t>
      </w:r>
    </w:p>
    <w:p w14:paraId="3512FD5D" w14:textId="77777777" w:rsidR="00B35428" w:rsidRDefault="00B35428" w:rsidP="00B35428">
      <w:pPr>
        <w:pStyle w:val="Doc-title"/>
      </w:pPr>
      <w:r>
        <w:t>R2-2201035</w:t>
      </w:r>
      <w:r>
        <w:tab/>
        <w:t xml:space="preserve">HO related SON changes </w:t>
      </w:r>
      <w:r>
        <w:tab/>
        <w:t xml:space="preserve">Qualcomm Incorporated </w:t>
      </w:r>
      <w:r>
        <w:tab/>
        <w:t>discussion</w:t>
      </w:r>
      <w:r>
        <w:tab/>
        <w:t>Rel-17</w:t>
      </w:r>
    </w:p>
    <w:p w14:paraId="348EB27A" w14:textId="77777777" w:rsidR="00B35428" w:rsidRDefault="00B35428" w:rsidP="00B35428">
      <w:pPr>
        <w:pStyle w:val="Doc-title"/>
      </w:pPr>
      <w:r>
        <w:t>R2-2201036</w:t>
      </w:r>
      <w:r>
        <w:tab/>
        <w:t>Open Issues in Successful Handover Report</w:t>
      </w:r>
      <w:r>
        <w:tab/>
        <w:t xml:space="preserve">Qualcomm Incorporated </w:t>
      </w:r>
      <w:r>
        <w:tab/>
        <w:t>discussion</w:t>
      </w:r>
      <w:r>
        <w:tab/>
        <w:t>Rel-17</w:t>
      </w:r>
    </w:p>
    <w:p w14:paraId="6161B60E" w14:textId="77777777" w:rsidR="00B35428" w:rsidRDefault="00B35428" w:rsidP="00B35428">
      <w:pPr>
        <w:pStyle w:val="Doc-title"/>
      </w:pPr>
      <w:r>
        <w:t>R2-2201211</w:t>
      </w:r>
      <w:r>
        <w:tab/>
        <w:t>Remaining CHO related issues on SON</w:t>
      </w:r>
      <w:r>
        <w:tab/>
        <w:t>LG Electronics</w:t>
      </w:r>
      <w:r>
        <w:tab/>
        <w:t>discussion</w:t>
      </w:r>
      <w:r>
        <w:tab/>
        <w:t>NR_ENDC_SON_MDT_enh-Core</w:t>
      </w:r>
    </w:p>
    <w:p w14:paraId="7C9218B7" w14:textId="77777777" w:rsidR="00B35428" w:rsidRDefault="00B35428" w:rsidP="00B35428">
      <w:pPr>
        <w:pStyle w:val="Doc-title"/>
      </w:pPr>
      <w:r>
        <w:t>R2-2201212</w:t>
      </w:r>
      <w:r>
        <w:tab/>
        <w:t>Remaining SHR related issues on SON</w:t>
      </w:r>
      <w:r>
        <w:tab/>
        <w:t>LG Electronics</w:t>
      </w:r>
      <w:r>
        <w:tab/>
        <w:t>discussion</w:t>
      </w:r>
      <w:r>
        <w:tab/>
        <w:t>NR_ENDC_SON_MDT_enh-Core</w:t>
      </w:r>
    </w:p>
    <w:p w14:paraId="0BCB1853" w14:textId="77777777" w:rsidR="00B35428" w:rsidRDefault="00B35428" w:rsidP="00B35428">
      <w:pPr>
        <w:pStyle w:val="Doc-title"/>
      </w:pPr>
      <w:r>
        <w:t>R2-2201229</w:t>
      </w:r>
      <w:r>
        <w:tab/>
        <w:t>Successful HO report in CHO recovery case</w:t>
      </w:r>
      <w:r>
        <w:tab/>
        <w:t>SHARP Corporation</w:t>
      </w:r>
      <w:r>
        <w:tab/>
        <w:t>discussion</w:t>
      </w:r>
      <w:r>
        <w:tab/>
        <w:t>Rel-17</w:t>
      </w:r>
      <w:r>
        <w:tab/>
        <w:t>NR_ENDC_SON_MDT_enh-Core</w:t>
      </w:r>
    </w:p>
    <w:p w14:paraId="0970D4BD" w14:textId="77777777" w:rsidR="00B35428" w:rsidRDefault="00B35428" w:rsidP="00B35428">
      <w:pPr>
        <w:pStyle w:val="Doc-title"/>
      </w:pPr>
      <w:r>
        <w:t>R2-2201230</w:t>
      </w:r>
      <w:r>
        <w:tab/>
        <w:t>Discussion on successful HO report in DC case</w:t>
      </w:r>
      <w:r>
        <w:tab/>
        <w:t>SHARP Corporation</w:t>
      </w:r>
      <w:r>
        <w:tab/>
        <w:t>discussion</w:t>
      </w:r>
      <w:r>
        <w:tab/>
        <w:t>NR_ENDC_SON_MDT_enh-Core</w:t>
      </w:r>
    </w:p>
    <w:p w14:paraId="489E0D0F" w14:textId="77777777" w:rsidR="00B35428" w:rsidRDefault="00B35428" w:rsidP="00B35428">
      <w:pPr>
        <w:pStyle w:val="Doc-title"/>
      </w:pPr>
      <w:r>
        <w:t>R2-2201326</w:t>
      </w:r>
      <w:r>
        <w:tab/>
        <w:t>Further consideration on SHR enhancements</w:t>
      </w:r>
      <w:r>
        <w:tab/>
        <w:t>ZTE Corporation, Sanechips</w:t>
      </w:r>
      <w:r>
        <w:tab/>
        <w:t>discussion</w:t>
      </w:r>
      <w:r>
        <w:tab/>
        <w:t>Rel-17</w:t>
      </w:r>
    </w:p>
    <w:p w14:paraId="7267CD57" w14:textId="77777777" w:rsidR="00B35428" w:rsidRDefault="00B35428" w:rsidP="00B35428">
      <w:pPr>
        <w:pStyle w:val="Doc-title"/>
      </w:pPr>
      <w:r>
        <w:t>R2-2201423</w:t>
      </w:r>
      <w:r>
        <w:tab/>
        <w:t>Discussion on SHR enhancements</w:t>
      </w:r>
      <w:r>
        <w:tab/>
        <w:t>vivo</w:t>
      </w:r>
      <w:r>
        <w:tab/>
        <w:t>discussion</w:t>
      </w:r>
      <w:r>
        <w:tab/>
        <w:t>Rel-17</w:t>
      </w:r>
    </w:p>
    <w:p w14:paraId="133D7B18" w14:textId="77777777" w:rsidR="00B35428" w:rsidRDefault="00B35428" w:rsidP="00B35428">
      <w:pPr>
        <w:pStyle w:val="Doc-title"/>
      </w:pPr>
      <w:r>
        <w:t>R2-2201612</w:t>
      </w:r>
      <w:r>
        <w:tab/>
        <w:t>Handover-related SON aspects</w:t>
      </w:r>
      <w:r>
        <w:tab/>
        <w:t>Ericsson</w:t>
      </w:r>
      <w:r>
        <w:tab/>
        <w:t>discussion</w:t>
      </w:r>
      <w:r>
        <w:tab/>
        <w:t>NR_ENDC_SON_MDT_enh-Core</w:t>
      </w:r>
    </w:p>
    <w:p w14:paraId="38A7FE31" w14:textId="77777777" w:rsidR="00B35428" w:rsidRPr="005923AA" w:rsidRDefault="00B35428" w:rsidP="00B35428">
      <w:pPr>
        <w:pStyle w:val="Doc-text2"/>
      </w:pPr>
    </w:p>
    <w:p w14:paraId="1FCF79AA" w14:textId="77777777" w:rsidR="00B35428" w:rsidRDefault="00B35428" w:rsidP="00B35428">
      <w:pPr>
        <w:pStyle w:val="Heading4"/>
      </w:pPr>
      <w:r>
        <w:t>8.13.2.2</w:t>
      </w:r>
      <w:r>
        <w:tab/>
        <w:t>2-step RA related SON aspects</w:t>
      </w:r>
    </w:p>
    <w:p w14:paraId="757B3CC1" w14:textId="77777777" w:rsidR="00B35428" w:rsidRDefault="00B35428" w:rsidP="00B35428">
      <w:pPr>
        <w:pStyle w:val="Comments"/>
      </w:pPr>
      <w:r>
        <w:t>Including outcome of [Post116-e][887.5][SON/MDT]  Leftover issues on SON  (Ericsson )</w:t>
      </w:r>
    </w:p>
    <w:p w14:paraId="13D6BBB1" w14:textId="77777777" w:rsidR="00B35428" w:rsidRDefault="00B35428" w:rsidP="00B35428">
      <w:pPr>
        <w:pStyle w:val="Doc-title"/>
      </w:pPr>
      <w:r>
        <w:t>R2-2200393</w:t>
      </w:r>
      <w:r>
        <w:tab/>
        <w:t>The left issues on 2-step RA Report</w:t>
      </w:r>
      <w:r>
        <w:tab/>
        <w:t>CATT</w:t>
      </w:r>
      <w:r>
        <w:tab/>
        <w:t>discussion</w:t>
      </w:r>
      <w:r>
        <w:tab/>
        <w:t>Rel-17</w:t>
      </w:r>
      <w:r>
        <w:tab/>
        <w:t>NR_ENDC_SON_MDT_enh-Core</w:t>
      </w:r>
    </w:p>
    <w:p w14:paraId="2FEB2747" w14:textId="77777777" w:rsidR="00B35428" w:rsidRDefault="00B35428" w:rsidP="00B35428">
      <w:pPr>
        <w:pStyle w:val="Doc-title"/>
      </w:pPr>
      <w:r>
        <w:t>R2-2200670</w:t>
      </w:r>
      <w:r>
        <w:tab/>
        <w:t>2-step Random Access Optimization</w:t>
      </w:r>
      <w:r>
        <w:tab/>
        <w:t>Samsung</w:t>
      </w:r>
      <w:r>
        <w:tab/>
        <w:t>discussion</w:t>
      </w:r>
      <w:r>
        <w:tab/>
        <w:t>NR_ENDC_SON_MDT_enh-Core</w:t>
      </w:r>
    </w:p>
    <w:p w14:paraId="6B4EAE8D" w14:textId="77777777" w:rsidR="00B35428" w:rsidRDefault="00B35428" w:rsidP="00B35428">
      <w:pPr>
        <w:pStyle w:val="Doc-title"/>
      </w:pPr>
      <w:r>
        <w:t>R2-2200900</w:t>
      </w:r>
      <w:r>
        <w:tab/>
        <w:t>Remaining issues for 2-step RA</w:t>
      </w:r>
      <w:r>
        <w:tab/>
        <w:t>CMCC,ZTE</w:t>
      </w:r>
      <w:r>
        <w:tab/>
        <w:t>discussion</w:t>
      </w:r>
      <w:r>
        <w:tab/>
        <w:t>Rel-17</w:t>
      </w:r>
      <w:r>
        <w:tab/>
        <w:t>NR_ENDC_SON_MDT_enh-Core</w:t>
      </w:r>
    </w:p>
    <w:p w14:paraId="448B364F" w14:textId="77777777" w:rsidR="00B35428" w:rsidRDefault="00B35428" w:rsidP="00B35428">
      <w:pPr>
        <w:pStyle w:val="Doc-title"/>
      </w:pPr>
      <w:r>
        <w:t>R2-2200967</w:t>
      </w:r>
      <w:r>
        <w:tab/>
        <w:t>Discussion on 2 step RA related SON aspects</w:t>
      </w:r>
      <w:r>
        <w:tab/>
        <w:t>Huawei, HiSilicon</w:t>
      </w:r>
      <w:r>
        <w:tab/>
        <w:t>discussion</w:t>
      </w:r>
      <w:r>
        <w:tab/>
        <w:t>Rel-17</w:t>
      </w:r>
      <w:r>
        <w:tab/>
        <w:t>NR_ENDC_SON_MDT_enh-Core</w:t>
      </w:r>
    </w:p>
    <w:p w14:paraId="2BAF3B82" w14:textId="77777777" w:rsidR="00B35428" w:rsidRDefault="00B35428" w:rsidP="00B35428">
      <w:pPr>
        <w:pStyle w:val="Doc-title"/>
      </w:pPr>
      <w:r>
        <w:t>R2-2201327</w:t>
      </w:r>
      <w:r>
        <w:tab/>
        <w:t>Remaining issues on  RA-report enhancements</w:t>
      </w:r>
      <w:r>
        <w:tab/>
        <w:t>ZTE Corporation, Sanechips</w:t>
      </w:r>
      <w:r>
        <w:tab/>
        <w:t>discussion</w:t>
      </w:r>
      <w:r>
        <w:tab/>
        <w:t>Rel-17</w:t>
      </w:r>
    </w:p>
    <w:p w14:paraId="7C8AB6A6" w14:textId="77777777" w:rsidR="00B35428" w:rsidRDefault="00B35428" w:rsidP="00B35428">
      <w:pPr>
        <w:pStyle w:val="Doc-title"/>
      </w:pPr>
      <w:r>
        <w:t>R2-2201604</w:t>
      </w:r>
      <w:r>
        <w:tab/>
        <w:t>2-Step RA information for SON purposes</w:t>
      </w:r>
      <w:r>
        <w:tab/>
        <w:t>Ericsson</w:t>
      </w:r>
      <w:r>
        <w:tab/>
        <w:t>discussion</w:t>
      </w:r>
      <w:r>
        <w:tab/>
        <w:t>NR_ENDC_SON_MDT_enh-Core</w:t>
      </w:r>
    </w:p>
    <w:p w14:paraId="708E08FF" w14:textId="77777777" w:rsidR="00B35428" w:rsidRDefault="00B35428" w:rsidP="00B35428">
      <w:pPr>
        <w:pStyle w:val="Doc-title"/>
      </w:pPr>
    </w:p>
    <w:p w14:paraId="13FC00DF" w14:textId="77777777" w:rsidR="00B35428" w:rsidRDefault="00B35428" w:rsidP="00B35428">
      <w:pPr>
        <w:pStyle w:val="Heading4"/>
      </w:pPr>
      <w:r>
        <w:lastRenderedPageBreak/>
        <w:t>8.13.2.3</w:t>
      </w:r>
      <w:r>
        <w:tab/>
        <w:t xml:space="preserve">Other WID related SON features </w:t>
      </w:r>
    </w:p>
    <w:p w14:paraId="45BA2395" w14:textId="77777777" w:rsidR="00B35428" w:rsidRDefault="00B35428" w:rsidP="00B35428">
      <w:pPr>
        <w:pStyle w:val="Doc-title"/>
      </w:pPr>
      <w:r>
        <w:t>R2-2200394</w:t>
      </w:r>
      <w:r>
        <w:tab/>
        <w:t>Specification Impact of SgNB RACH Report on TS38.331 and TS36.331</w:t>
      </w:r>
      <w:r>
        <w:tab/>
        <w:t>CATT</w:t>
      </w:r>
      <w:r>
        <w:tab/>
        <w:t>discussion</w:t>
      </w:r>
      <w:r>
        <w:tab/>
        <w:t>Rel-17</w:t>
      </w:r>
      <w:r>
        <w:tab/>
        <w:t>NR_ENDC_SON_MDT_enh-Core</w:t>
      </w:r>
    </w:p>
    <w:p w14:paraId="10F3EA4B" w14:textId="77777777" w:rsidR="00B35428" w:rsidRDefault="00B35428" w:rsidP="00B35428">
      <w:pPr>
        <w:pStyle w:val="Doc-title"/>
      </w:pPr>
      <w:r>
        <w:t>R2-2200395</w:t>
      </w:r>
      <w:r>
        <w:tab/>
        <w:t>Open Issues of PSCell MHI Enhancement</w:t>
      </w:r>
      <w:r>
        <w:tab/>
        <w:t>CATT</w:t>
      </w:r>
      <w:r>
        <w:tab/>
        <w:t>discussion</w:t>
      </w:r>
      <w:r>
        <w:tab/>
        <w:t>Rel-17</w:t>
      </w:r>
      <w:r>
        <w:tab/>
        <w:t>NR_ENDC_SON_MDT_enh-Core</w:t>
      </w:r>
    </w:p>
    <w:p w14:paraId="786FE695" w14:textId="77777777" w:rsidR="00B35428" w:rsidRDefault="00B35428" w:rsidP="00B35428">
      <w:pPr>
        <w:pStyle w:val="Doc-title"/>
      </w:pPr>
      <w:r>
        <w:t>R2-2200679</w:t>
      </w:r>
      <w:r>
        <w:tab/>
        <w:t>SON Enhancements: Others</w:t>
      </w:r>
      <w:r>
        <w:tab/>
        <w:t>Samsung</w:t>
      </w:r>
      <w:r>
        <w:tab/>
        <w:t>discussion</w:t>
      </w:r>
      <w:r>
        <w:tab/>
        <w:t>NR_ENDC_SON_MDT_enh-Core</w:t>
      </w:r>
    </w:p>
    <w:p w14:paraId="77EDC9D4" w14:textId="77777777" w:rsidR="00B35428" w:rsidRDefault="00B35428" w:rsidP="00B35428">
      <w:pPr>
        <w:pStyle w:val="Doc-title"/>
      </w:pPr>
      <w:r>
        <w:t>R2-2200968</w:t>
      </w:r>
      <w:r>
        <w:tab/>
        <w:t>Discussion on UE capabilities for R17 SON and MDT</w:t>
      </w:r>
      <w:r>
        <w:tab/>
        <w:t>Huawei, HiSilicon</w:t>
      </w:r>
      <w:r>
        <w:tab/>
        <w:t>discussion</w:t>
      </w:r>
      <w:r>
        <w:tab/>
        <w:t>Rel-17</w:t>
      </w:r>
      <w:r>
        <w:tab/>
        <w:t>NR_ENDC_SON_MDT_enh-Core</w:t>
      </w:r>
    </w:p>
    <w:p w14:paraId="7864B2D6" w14:textId="77777777" w:rsidR="00B35428" w:rsidRDefault="00B35428" w:rsidP="00B35428">
      <w:pPr>
        <w:pStyle w:val="Doc-title"/>
      </w:pPr>
      <w:r>
        <w:t>R2-2201037</w:t>
      </w:r>
      <w:r>
        <w:tab/>
        <w:t>Open Issues in Other SON Topics</w:t>
      </w:r>
      <w:r>
        <w:tab/>
        <w:t>Qualcomm Incorporated</w:t>
      </w:r>
      <w:r>
        <w:tab/>
        <w:t>discussion</w:t>
      </w:r>
      <w:r>
        <w:tab/>
        <w:t>Rel-17</w:t>
      </w:r>
    </w:p>
    <w:p w14:paraId="4A2DC071" w14:textId="77777777" w:rsidR="00B35428" w:rsidRDefault="00B35428" w:rsidP="00B35428">
      <w:pPr>
        <w:pStyle w:val="Doc-title"/>
      </w:pPr>
      <w:r>
        <w:t>R2-2201043</w:t>
      </w:r>
      <w:r>
        <w:tab/>
        <w:t>Mobility History Information storing</w:t>
      </w:r>
      <w:r>
        <w:tab/>
        <w:t>Nokia, Nokia Shanghai Bell</w:t>
      </w:r>
      <w:r>
        <w:tab/>
        <w:t>discussion</w:t>
      </w:r>
      <w:r>
        <w:tab/>
        <w:t>Rel-17</w:t>
      </w:r>
      <w:r>
        <w:tab/>
        <w:t>NR_ENDC_SON_MDT_enh-Core</w:t>
      </w:r>
    </w:p>
    <w:p w14:paraId="583C7CE6" w14:textId="77777777" w:rsidR="00B35428" w:rsidRDefault="00B35428" w:rsidP="00B35428">
      <w:pPr>
        <w:pStyle w:val="Doc-title"/>
      </w:pPr>
      <w:r>
        <w:t>R2-2201044</w:t>
      </w:r>
      <w:r>
        <w:tab/>
        <w:t>Discussion on other SON features</w:t>
      </w:r>
      <w:r>
        <w:tab/>
        <w:t>Nokia, Nokia Shanghai Bell</w:t>
      </w:r>
      <w:r>
        <w:tab/>
        <w:t>discussion</w:t>
      </w:r>
      <w:r>
        <w:tab/>
        <w:t>Rel-17</w:t>
      </w:r>
      <w:r>
        <w:tab/>
        <w:t>NR_ENDC_SON_MDT_enh-Core</w:t>
      </w:r>
    </w:p>
    <w:p w14:paraId="23907932" w14:textId="77777777" w:rsidR="00B35428" w:rsidRDefault="00B35428" w:rsidP="00B35428">
      <w:pPr>
        <w:pStyle w:val="Doc-title"/>
      </w:pPr>
      <w:r>
        <w:t>R2-2201045</w:t>
      </w:r>
      <w:r>
        <w:tab/>
        <w:t>Reporting Enhancements for SON in unlicensed</w:t>
      </w:r>
      <w:r>
        <w:tab/>
        <w:t>Nokia, Nokia Shanghai Bell</w:t>
      </w:r>
      <w:r>
        <w:tab/>
        <w:t>discussion</w:t>
      </w:r>
      <w:r>
        <w:tab/>
        <w:t>Rel-17</w:t>
      </w:r>
      <w:r>
        <w:tab/>
        <w:t>NR_ENDC_SON_MDT_enh-Core</w:t>
      </w:r>
    </w:p>
    <w:p w14:paraId="78862D61" w14:textId="77777777" w:rsidR="00B35428" w:rsidRDefault="00B35428" w:rsidP="00B35428">
      <w:pPr>
        <w:pStyle w:val="Doc-title"/>
      </w:pPr>
      <w:r>
        <w:t>R2-2201213</w:t>
      </w:r>
      <w:r>
        <w:tab/>
        <w:t>Remaining issues on SCG related MRO</w:t>
      </w:r>
      <w:r>
        <w:tab/>
        <w:t>LG Electronics</w:t>
      </w:r>
      <w:r>
        <w:tab/>
        <w:t>discussion</w:t>
      </w:r>
      <w:r>
        <w:tab/>
        <w:t>NR_ENDC_SON_MDT_enh-Core</w:t>
      </w:r>
    </w:p>
    <w:p w14:paraId="4E87E79C" w14:textId="77777777" w:rsidR="00B35428" w:rsidRDefault="00B35428" w:rsidP="00B35428">
      <w:pPr>
        <w:pStyle w:val="Doc-title"/>
      </w:pPr>
      <w:r>
        <w:t>R2-2201328</w:t>
      </w:r>
      <w:r>
        <w:tab/>
        <w:t>Consideration on SN MHI enhancements</w:t>
      </w:r>
      <w:r>
        <w:tab/>
        <w:t>ZTE Corporation, Sanechips</w:t>
      </w:r>
      <w:r>
        <w:tab/>
        <w:t>discussion</w:t>
      </w:r>
      <w:r>
        <w:tab/>
        <w:t>Rel-17</w:t>
      </w:r>
    </w:p>
    <w:p w14:paraId="4ECD31CC" w14:textId="77777777" w:rsidR="00B35428" w:rsidRDefault="00B35428" w:rsidP="00B35428">
      <w:pPr>
        <w:pStyle w:val="Doc-title"/>
      </w:pPr>
      <w:r>
        <w:t>R2-2201329</w:t>
      </w:r>
      <w:r>
        <w:tab/>
        <w:t>Clarification on failureType of SCG failure information</w:t>
      </w:r>
      <w:r>
        <w:tab/>
        <w:t>ZTE Corporation, Sanechips, CMCC</w:t>
      </w:r>
      <w:r>
        <w:tab/>
        <w:t>discussion</w:t>
      </w:r>
      <w:r>
        <w:tab/>
        <w:t>Rel-17</w:t>
      </w:r>
    </w:p>
    <w:p w14:paraId="30FC4F0E" w14:textId="77777777" w:rsidR="00B35428" w:rsidRDefault="00B35428" w:rsidP="00B35428">
      <w:pPr>
        <w:pStyle w:val="Doc-title"/>
      </w:pPr>
      <w:r>
        <w:t>R2-2201605</w:t>
      </w:r>
      <w:r>
        <w:tab/>
        <w:t>On Other WID related SON features</w:t>
      </w:r>
      <w:r>
        <w:tab/>
        <w:t>Ericsson</w:t>
      </w:r>
      <w:r>
        <w:tab/>
        <w:t>discussion</w:t>
      </w:r>
      <w:r>
        <w:tab/>
        <w:t>NR_ENDC_SON_MDT_enh-Core</w:t>
      </w:r>
    </w:p>
    <w:p w14:paraId="5A718DCC" w14:textId="77777777" w:rsidR="00B35428" w:rsidRPr="005923AA" w:rsidRDefault="00B35428" w:rsidP="00B35428">
      <w:pPr>
        <w:pStyle w:val="Doc-text2"/>
      </w:pPr>
    </w:p>
    <w:p w14:paraId="5159B069" w14:textId="67D3B6F0" w:rsidR="00B35428" w:rsidRDefault="00B35428" w:rsidP="00B35428">
      <w:pPr>
        <w:pStyle w:val="Heading3"/>
      </w:pPr>
      <w:r>
        <w:t>8.13.3</w:t>
      </w:r>
      <w:r>
        <w:tab/>
        <w:t xml:space="preserve">MDT </w:t>
      </w:r>
    </w:p>
    <w:p w14:paraId="401E0535" w14:textId="43117E92" w:rsidR="00951E69" w:rsidRDefault="00951E69" w:rsidP="00951E69">
      <w:pPr>
        <w:pStyle w:val="Doc-title"/>
      </w:pPr>
      <w:r>
        <w:t>R2-2201658</w:t>
      </w:r>
      <w:r>
        <w:tab/>
      </w:r>
      <w:r w:rsidRPr="00951E69">
        <w:t>Summary on MDT aspects</w:t>
      </w:r>
      <w:r>
        <w:tab/>
        <w:t>ZTE</w:t>
      </w:r>
    </w:p>
    <w:p w14:paraId="1131836E" w14:textId="171C138B" w:rsidR="00951E69" w:rsidRDefault="00951E69" w:rsidP="00951E69">
      <w:pPr>
        <w:pStyle w:val="Doc-text2"/>
      </w:pPr>
    </w:p>
    <w:p w14:paraId="7D1A3103" w14:textId="77777777" w:rsidR="00951E69" w:rsidRPr="00951E69" w:rsidRDefault="00951E69" w:rsidP="00951E69">
      <w:pPr>
        <w:pStyle w:val="Doc-text2"/>
        <w:ind w:left="0" w:firstLine="0"/>
        <w:rPr>
          <w:b/>
          <w:bCs/>
          <w:u w:val="single"/>
        </w:rPr>
      </w:pPr>
      <w:proofErr w:type="spellStart"/>
      <w:r w:rsidRPr="00951E69">
        <w:rPr>
          <w:b/>
          <w:bCs/>
          <w:u w:val="single"/>
        </w:rPr>
        <w:t>Signalling</w:t>
      </w:r>
      <w:proofErr w:type="spellEnd"/>
      <w:r w:rsidRPr="00951E69">
        <w:rPr>
          <w:b/>
          <w:bCs/>
          <w:u w:val="single"/>
        </w:rPr>
        <w:t xml:space="preserve">-based logged MDT </w:t>
      </w:r>
      <w:r w:rsidRPr="00951E69">
        <w:rPr>
          <w:rFonts w:hint="eastAsia"/>
          <w:b/>
          <w:bCs/>
          <w:u w:val="single"/>
        </w:rPr>
        <w:t>protection</w:t>
      </w:r>
    </w:p>
    <w:p w14:paraId="70D7435D" w14:textId="3B679B4C" w:rsidR="00951E69" w:rsidRDefault="00951E69" w:rsidP="00951E69">
      <w:pPr>
        <w:pStyle w:val="Doc-text2"/>
        <w:rPr>
          <w:lang w:val="en-GB"/>
        </w:rPr>
      </w:pPr>
    </w:p>
    <w:p w14:paraId="10BD88A1" w14:textId="56AD9C9B" w:rsidR="00405A98" w:rsidRPr="00951E69" w:rsidRDefault="00405A98" w:rsidP="0087232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1895C5A" w14:textId="2FC43738" w:rsidR="00951E69" w:rsidRDefault="00524706" w:rsidP="0087232D">
      <w:pPr>
        <w:pStyle w:val="Doc-text2"/>
        <w:pBdr>
          <w:top w:val="single" w:sz="4" w:space="1" w:color="auto"/>
          <w:left w:val="single" w:sz="4" w:space="4" w:color="auto"/>
          <w:bottom w:val="single" w:sz="4" w:space="1" w:color="auto"/>
          <w:right w:val="single" w:sz="4" w:space="4" w:color="auto"/>
        </w:pBdr>
      </w:pPr>
      <w:r>
        <w:rPr>
          <w:lang w:val="en-GB"/>
        </w:rPr>
        <w:t>1</w:t>
      </w:r>
      <w:r>
        <w:rPr>
          <w:lang w:val="en-GB"/>
        </w:rPr>
        <w:tab/>
        <w:t>S</w:t>
      </w:r>
      <w:proofErr w:type="spellStart"/>
      <w:r w:rsidR="00951E69" w:rsidRPr="00524706">
        <w:rPr>
          <w:rFonts w:hint="eastAsia"/>
        </w:rPr>
        <w:t>ignalling</w:t>
      </w:r>
      <w:proofErr w:type="spellEnd"/>
      <w:r w:rsidR="00951E69" w:rsidRPr="00524706">
        <w:rPr>
          <w:rFonts w:hint="eastAsia"/>
        </w:rPr>
        <w:t xml:space="preserve"> based MDT protection is applicable for scenarios below: </w:t>
      </w:r>
      <w:r w:rsidR="00405A98">
        <w:t xml:space="preserve"> intra-NR </w:t>
      </w:r>
      <w:r w:rsidR="00951E69" w:rsidRPr="00524706">
        <w:rPr>
          <w:rFonts w:hint="eastAsia"/>
        </w:rPr>
        <w:t>Handover scenarios</w:t>
      </w:r>
      <w:r w:rsidR="00405A98">
        <w:t>.</w:t>
      </w:r>
    </w:p>
    <w:p w14:paraId="15871F8F" w14:textId="77777777" w:rsidR="0087232D" w:rsidRDefault="0087232D" w:rsidP="00405A98">
      <w:pPr>
        <w:pStyle w:val="Doc-text2"/>
      </w:pPr>
    </w:p>
    <w:p w14:paraId="65A31CEF" w14:textId="3D99FB74" w:rsidR="00C35298" w:rsidRDefault="00C35298" w:rsidP="00951E69">
      <w:pPr>
        <w:pStyle w:val="Doc-text2"/>
        <w:rPr>
          <w:bCs/>
        </w:rPr>
      </w:pPr>
    </w:p>
    <w:p w14:paraId="575069EE" w14:textId="42FCB2AB" w:rsidR="00C35298" w:rsidRDefault="00C35298" w:rsidP="00951E69">
      <w:pPr>
        <w:pStyle w:val="Doc-text2"/>
        <w:rPr>
          <w:bCs/>
        </w:rPr>
      </w:pPr>
    </w:p>
    <w:p w14:paraId="46D50B96" w14:textId="6BCC8D22" w:rsidR="005C71AA" w:rsidRPr="00E2608F" w:rsidRDefault="005C71AA" w:rsidP="005C71AA">
      <w:pPr>
        <w:pStyle w:val="Doc-text2"/>
        <w:numPr>
          <w:ilvl w:val="0"/>
          <w:numId w:val="5"/>
        </w:numPr>
        <w:tabs>
          <w:tab w:val="clear" w:pos="1619"/>
          <w:tab w:val="left" w:pos="1622"/>
        </w:tabs>
        <w:rPr>
          <w:b/>
        </w:rPr>
      </w:pPr>
      <w:r w:rsidRPr="00E2608F">
        <w:rPr>
          <w:b/>
        </w:rPr>
        <w:t>[AT</w:t>
      </w:r>
      <w:r>
        <w:rPr>
          <w:b/>
        </w:rPr>
        <w:t>116bise</w:t>
      </w:r>
      <w:r w:rsidRPr="00E2608F">
        <w:rPr>
          <w:b/>
        </w:rPr>
        <w:t>][8</w:t>
      </w:r>
      <w:r>
        <w:rPr>
          <w:b/>
        </w:rPr>
        <w:t>77</w:t>
      </w:r>
      <w:r w:rsidRPr="00E2608F">
        <w:rPr>
          <w:b/>
        </w:rPr>
        <w:t xml:space="preserve">][SON/MDT] </w:t>
      </w:r>
      <w:r>
        <w:rPr>
          <w:b/>
        </w:rPr>
        <w:t xml:space="preserve">MDT aspects </w:t>
      </w:r>
      <w:r w:rsidRPr="00E2608F">
        <w:rPr>
          <w:b/>
        </w:rPr>
        <w:t>(</w:t>
      </w:r>
      <w:r>
        <w:rPr>
          <w:b/>
        </w:rPr>
        <w:t>ZTE</w:t>
      </w:r>
      <w:r w:rsidRPr="00E2608F">
        <w:rPr>
          <w:b/>
        </w:rPr>
        <w:t>)</w:t>
      </w:r>
    </w:p>
    <w:p w14:paraId="762A4D2F" w14:textId="68929682" w:rsidR="005C71AA" w:rsidRPr="00E2608F" w:rsidRDefault="005C71AA" w:rsidP="005C71AA">
      <w:pPr>
        <w:pStyle w:val="Doc-text2"/>
      </w:pPr>
      <w:r w:rsidRPr="00E2608F">
        <w:tab/>
        <w:t xml:space="preserve">Based on </w:t>
      </w:r>
      <w:r>
        <w:t xml:space="preserve">proposals not concluded yet in </w:t>
      </w:r>
      <w:r w:rsidRPr="00E2608F">
        <w:t>R2-2</w:t>
      </w:r>
      <w:r>
        <w:t>201658 and R2-2201691</w:t>
      </w:r>
    </w:p>
    <w:p w14:paraId="4FE00028" w14:textId="2CD5A77B" w:rsidR="005C71AA" w:rsidRPr="00E2608F" w:rsidRDefault="005C71AA" w:rsidP="005C71AA">
      <w:pPr>
        <w:pStyle w:val="Doc-text2"/>
      </w:pPr>
      <w:r w:rsidRPr="00E2608F">
        <w:tab/>
        <w:t xml:space="preserve">Intended outcome: </w:t>
      </w:r>
      <w:r>
        <w:t>Report with easy agreements and reasonable WF.</w:t>
      </w:r>
    </w:p>
    <w:p w14:paraId="5F72D093" w14:textId="1DC48CA3" w:rsidR="005C71AA" w:rsidRDefault="005C71AA" w:rsidP="005C71AA">
      <w:pPr>
        <w:pStyle w:val="Doc-text2"/>
      </w:pPr>
      <w:r w:rsidRPr="00E2608F">
        <w:tab/>
        <w:t xml:space="preserve">Deadline: </w:t>
      </w:r>
      <w:r>
        <w:t>22</w:t>
      </w:r>
      <w:r w:rsidRPr="00E2608F">
        <w:t>:</w:t>
      </w:r>
      <w:r>
        <w:t>22</w:t>
      </w:r>
      <w:r w:rsidRPr="00E2608F">
        <w:t xml:space="preserve"> UTC, </w:t>
      </w:r>
      <w:r>
        <w:t>Monday</w:t>
      </w:r>
      <w:r w:rsidRPr="00E2608F">
        <w:t xml:space="preserve"> </w:t>
      </w:r>
      <w:r>
        <w:t>Week2</w:t>
      </w:r>
    </w:p>
    <w:p w14:paraId="185401DD" w14:textId="69D83B0C" w:rsidR="00D52486" w:rsidRDefault="00D52486" w:rsidP="005C71AA">
      <w:pPr>
        <w:pStyle w:val="Doc-text2"/>
      </w:pPr>
    </w:p>
    <w:p w14:paraId="744250A1" w14:textId="72FF5725" w:rsidR="0053453B" w:rsidRDefault="0053453B" w:rsidP="0053453B">
      <w:pPr>
        <w:pStyle w:val="Doc-title"/>
      </w:pPr>
      <w:r>
        <w:t>R2-2201691</w:t>
      </w:r>
      <w:r>
        <w:tab/>
      </w:r>
      <w:r w:rsidRPr="0053453B">
        <w:t>Summary on issues for MDT RRC CR</w:t>
      </w:r>
      <w:r>
        <w:tab/>
        <w:t>Huawei</w:t>
      </w:r>
    </w:p>
    <w:p w14:paraId="48BF120A" w14:textId="00083810" w:rsidR="009427B9" w:rsidRPr="009427B9" w:rsidRDefault="009427B9" w:rsidP="009427B9">
      <w:pPr>
        <w:pStyle w:val="Doc-text2"/>
      </w:pPr>
      <w:r>
        <w:t>=&gt;</w:t>
      </w:r>
      <w:r>
        <w:tab/>
        <w:t>Included in the</w:t>
      </w:r>
      <w:r w:rsidR="0094227B">
        <w:t xml:space="preserve"> email discussion #877</w:t>
      </w:r>
    </w:p>
    <w:p w14:paraId="7CEE5937" w14:textId="5102849A" w:rsidR="0053453B" w:rsidRDefault="0053453B" w:rsidP="0053453B">
      <w:pPr>
        <w:pStyle w:val="Doc-text2"/>
      </w:pPr>
    </w:p>
    <w:p w14:paraId="68A5F39D" w14:textId="02CC5006" w:rsidR="00FA04EA" w:rsidRDefault="003924A4" w:rsidP="003924A4">
      <w:pPr>
        <w:pStyle w:val="Doc-title"/>
      </w:pPr>
      <w:r w:rsidRPr="003924A4">
        <w:t>R2-2201927</w:t>
      </w:r>
      <w:r>
        <w:tab/>
      </w:r>
      <w:r w:rsidRPr="003924A4">
        <w:t>Summary of [Offline 877]MDT aspects (ZTE)</w:t>
      </w:r>
    </w:p>
    <w:p w14:paraId="7326A7EE" w14:textId="71CE5902" w:rsidR="003924A4" w:rsidRDefault="003924A4" w:rsidP="003924A4">
      <w:pPr>
        <w:pStyle w:val="Doc-text2"/>
      </w:pPr>
    </w:p>
    <w:p w14:paraId="14399904" w14:textId="39F694F7" w:rsidR="00FC663B" w:rsidRDefault="00FC663B" w:rsidP="008D792B">
      <w:pPr>
        <w:pStyle w:val="Doc-text2"/>
        <w:pBdr>
          <w:top w:val="single" w:sz="4" w:space="1" w:color="auto"/>
          <w:left w:val="single" w:sz="4" w:space="4" w:color="auto"/>
          <w:bottom w:val="single" w:sz="4" w:space="1" w:color="auto"/>
          <w:right w:val="single" w:sz="4" w:space="4" w:color="auto"/>
        </w:pBdr>
      </w:pPr>
      <w:r>
        <w:t>Agreements:</w:t>
      </w:r>
    </w:p>
    <w:p w14:paraId="60F327E9" w14:textId="6DF82D77" w:rsidR="003924A4" w:rsidRDefault="00FC663B" w:rsidP="008D792B">
      <w:pPr>
        <w:pStyle w:val="Doc-text2"/>
        <w:pBdr>
          <w:top w:val="single" w:sz="4" w:space="1" w:color="auto"/>
          <w:left w:val="single" w:sz="4" w:space="4" w:color="auto"/>
          <w:bottom w:val="single" w:sz="4" w:space="1" w:color="auto"/>
          <w:right w:val="single" w:sz="4" w:space="4" w:color="auto"/>
        </w:pBdr>
      </w:pPr>
      <w:r>
        <w:t>1</w:t>
      </w:r>
      <w:r w:rsidR="003924A4">
        <w:t xml:space="preserve"> </w:t>
      </w:r>
      <w:r w:rsidR="00F34E8B">
        <w:tab/>
      </w:r>
      <w:r w:rsidR="003924A4">
        <w:t xml:space="preserve">Only one PLMN is allowed in multiple CEF reports and UE clears stored  connection establishment/resume failure information upon logging a CEF report in a cell with a different RPLMN identity </w:t>
      </w:r>
    </w:p>
    <w:p w14:paraId="6B4EFB35" w14:textId="696F7457" w:rsidR="003924A4" w:rsidRDefault="00F34E8B" w:rsidP="008D792B">
      <w:pPr>
        <w:pStyle w:val="Doc-text2"/>
        <w:pBdr>
          <w:top w:val="single" w:sz="4" w:space="1" w:color="auto"/>
          <w:left w:val="single" w:sz="4" w:space="4" w:color="auto"/>
          <w:bottom w:val="single" w:sz="4" w:space="1" w:color="auto"/>
          <w:right w:val="single" w:sz="4" w:space="4" w:color="auto"/>
        </w:pBdr>
      </w:pPr>
      <w:r>
        <w:t>2</w:t>
      </w:r>
      <w:r>
        <w:tab/>
      </w:r>
      <w:r w:rsidR="003924A4">
        <w:t xml:space="preserve">Capture in 37320 that M5 ~ M7 configuration triggers can apply to MR-DC. </w:t>
      </w:r>
    </w:p>
    <w:p w14:paraId="50081571" w14:textId="51F73034" w:rsidR="003924A4" w:rsidRDefault="00F34E8B" w:rsidP="008D792B">
      <w:pPr>
        <w:pStyle w:val="Doc-text2"/>
        <w:pBdr>
          <w:top w:val="single" w:sz="4" w:space="1" w:color="auto"/>
          <w:left w:val="single" w:sz="4" w:space="4" w:color="auto"/>
          <w:bottom w:val="single" w:sz="4" w:space="1" w:color="auto"/>
          <w:right w:val="single" w:sz="4" w:space="4" w:color="auto"/>
        </w:pBdr>
      </w:pPr>
      <w:r>
        <w:t>3</w:t>
      </w:r>
      <w:r>
        <w:tab/>
      </w:r>
      <w:proofErr w:type="spellStart"/>
      <w:r w:rsidR="003924A4">
        <w:t>PerRAInfoList</w:t>
      </w:r>
      <w:proofErr w:type="spellEnd"/>
      <w:r w:rsidR="003924A4">
        <w:t xml:space="preserve"> is included in CEF report when multiple CEF is stored.</w:t>
      </w:r>
    </w:p>
    <w:p w14:paraId="612B6D2F" w14:textId="6F407349" w:rsidR="003924A4" w:rsidRDefault="00F34E8B" w:rsidP="008D792B">
      <w:pPr>
        <w:pStyle w:val="Doc-text2"/>
        <w:pBdr>
          <w:top w:val="single" w:sz="4" w:space="1" w:color="auto"/>
          <w:left w:val="single" w:sz="4" w:space="4" w:color="auto"/>
          <w:bottom w:val="single" w:sz="4" w:space="1" w:color="auto"/>
          <w:right w:val="single" w:sz="4" w:space="4" w:color="auto"/>
        </w:pBdr>
      </w:pPr>
      <w:r>
        <w:t>4</w:t>
      </w:r>
      <w:r>
        <w:tab/>
      </w:r>
      <w:r w:rsidR="003924A4">
        <w:t xml:space="preserve"> Existing availability bit and request bit is reused for multiple CEF reports.</w:t>
      </w:r>
    </w:p>
    <w:p w14:paraId="5A089BCF" w14:textId="1F7FDF2C" w:rsidR="003924A4" w:rsidRDefault="00F34E8B" w:rsidP="008D792B">
      <w:pPr>
        <w:pStyle w:val="Doc-text2"/>
        <w:pBdr>
          <w:top w:val="single" w:sz="4" w:space="1" w:color="auto"/>
          <w:left w:val="single" w:sz="4" w:space="4" w:color="auto"/>
          <w:bottom w:val="single" w:sz="4" w:space="1" w:color="auto"/>
          <w:right w:val="single" w:sz="4" w:space="4" w:color="auto"/>
        </w:pBdr>
      </w:pPr>
      <w:r>
        <w:t>5</w:t>
      </w:r>
      <w:r>
        <w:tab/>
      </w:r>
      <w:r w:rsidR="003924A4">
        <w:t xml:space="preserve">Only one explicit indication (e.g., </w:t>
      </w:r>
      <w:proofErr w:type="spellStart"/>
      <w:r w:rsidR="003924A4">
        <w:t>sigLogMeasConfigAvailable</w:t>
      </w:r>
      <w:proofErr w:type="spellEnd"/>
      <w:r w:rsidR="003924A4">
        <w:t xml:space="preserve">) is used for </w:t>
      </w:r>
      <w:proofErr w:type="spellStart"/>
      <w:r w:rsidR="003924A4">
        <w:t>signalling</w:t>
      </w:r>
      <w:proofErr w:type="spellEnd"/>
      <w:r w:rsidR="003924A4">
        <w:t xml:space="preserve"> MDT protection:</w:t>
      </w:r>
    </w:p>
    <w:p w14:paraId="174E3815" w14:textId="07A16A56" w:rsidR="003924A4" w:rsidRDefault="00F34E8B" w:rsidP="008D792B">
      <w:pPr>
        <w:pStyle w:val="Doc-text2"/>
        <w:pBdr>
          <w:top w:val="single" w:sz="4" w:space="1" w:color="auto"/>
          <w:left w:val="single" w:sz="4" w:space="4" w:color="auto"/>
          <w:bottom w:val="single" w:sz="4" w:space="1" w:color="auto"/>
          <w:right w:val="single" w:sz="4" w:space="4" w:color="auto"/>
        </w:pBdr>
      </w:pPr>
      <w:r>
        <w:tab/>
      </w:r>
      <w:r w:rsidR="003924A4">
        <w:t>-</w:t>
      </w:r>
      <w:r w:rsidR="003924A4">
        <w:tab/>
        <w:t>the indication is included when UE has sig-based logged MDT config or if UE has sig-based logged MDT results,  otherwise it is absence</w:t>
      </w:r>
    </w:p>
    <w:p w14:paraId="2ECA35FA" w14:textId="7FC67F55" w:rsidR="003924A4" w:rsidRDefault="00F34E8B" w:rsidP="008D792B">
      <w:pPr>
        <w:pStyle w:val="Doc-text2"/>
        <w:pBdr>
          <w:top w:val="single" w:sz="4" w:space="1" w:color="auto"/>
          <w:left w:val="single" w:sz="4" w:space="4" w:color="auto"/>
          <w:bottom w:val="single" w:sz="4" w:space="1" w:color="auto"/>
          <w:right w:val="single" w:sz="4" w:space="4" w:color="auto"/>
        </w:pBdr>
      </w:pPr>
      <w:r>
        <w:t>6</w:t>
      </w:r>
      <w:r w:rsidR="003924A4">
        <w:t xml:space="preserve"> </w:t>
      </w:r>
      <w:r>
        <w:tab/>
      </w:r>
      <w:r w:rsidR="003924A4">
        <w:t>For setting EMR results  in logged MDT results</w:t>
      </w:r>
      <w:r w:rsidR="003924A4">
        <w:rPr>
          <w:rFonts w:ascii="SimSun" w:eastAsia="SimSun" w:hAnsi="SimSun" w:cs="SimSun" w:hint="eastAsia"/>
        </w:rPr>
        <w:t>：</w:t>
      </w:r>
    </w:p>
    <w:p w14:paraId="3E755D4C" w14:textId="7D0FCC4C" w:rsidR="003924A4" w:rsidRDefault="00F34E8B" w:rsidP="008D792B">
      <w:pPr>
        <w:pStyle w:val="Doc-text2"/>
        <w:pBdr>
          <w:top w:val="single" w:sz="4" w:space="1" w:color="auto"/>
          <w:left w:val="single" w:sz="4" w:space="4" w:color="auto"/>
          <w:bottom w:val="single" w:sz="4" w:space="1" w:color="auto"/>
          <w:right w:val="single" w:sz="4" w:space="4" w:color="auto"/>
        </w:pBdr>
      </w:pPr>
      <w:r>
        <w:tab/>
      </w:r>
      <w:r w:rsidR="003924A4">
        <w:t>−</w:t>
      </w:r>
      <w:r w:rsidR="003924A4">
        <w:tab/>
        <w:t xml:space="preserve">No impact on the ASN.1 but the </w:t>
      </w:r>
      <w:proofErr w:type="spellStart"/>
      <w:r w:rsidR="003924A4">
        <w:t>neighbour</w:t>
      </w:r>
      <w:proofErr w:type="spellEnd"/>
      <w:r w:rsidR="003924A4">
        <w:t xml:space="preserve"> cell measurements included in the logged MDT results (</w:t>
      </w:r>
      <w:proofErr w:type="spellStart"/>
      <w:r w:rsidR="003924A4">
        <w:t>measResultNeighCells</w:t>
      </w:r>
      <w:proofErr w:type="spellEnd"/>
      <w:r w:rsidR="003924A4">
        <w:t xml:space="preserve">) contains both EMR frequencies measurements (amongst </w:t>
      </w:r>
      <w:proofErr w:type="spellStart"/>
      <w:r w:rsidR="003924A4">
        <w:t>measIdleCarrierListNR</w:t>
      </w:r>
      <w:proofErr w:type="spellEnd"/>
      <w:r w:rsidR="003924A4">
        <w:t xml:space="preserve"> and/or </w:t>
      </w:r>
      <w:proofErr w:type="spellStart"/>
      <w:r w:rsidR="003924A4">
        <w:t>measIdleCarrierListEUTRA</w:t>
      </w:r>
      <w:proofErr w:type="spellEnd"/>
      <w:r w:rsidR="003924A4">
        <w:t>) and cell reselection frequencies measurements (included in SIB4 and SIB5). (8/11)</w:t>
      </w:r>
    </w:p>
    <w:p w14:paraId="21865742" w14:textId="6EB2A8E4" w:rsidR="00F34E8B" w:rsidRDefault="00C056CD" w:rsidP="008D792B">
      <w:pPr>
        <w:pStyle w:val="Doc-text2"/>
        <w:pBdr>
          <w:top w:val="single" w:sz="4" w:space="1" w:color="auto"/>
          <w:left w:val="single" w:sz="4" w:space="4" w:color="auto"/>
          <w:bottom w:val="single" w:sz="4" w:space="1" w:color="auto"/>
          <w:right w:val="single" w:sz="4" w:space="4" w:color="auto"/>
        </w:pBdr>
      </w:pPr>
      <w:r>
        <w:t>7</w:t>
      </w:r>
      <w:r>
        <w:tab/>
      </w:r>
      <w:r>
        <w:t>At most one measurement identity for D1 measurements is allowed per the node hosting PDCP entity.</w:t>
      </w:r>
    </w:p>
    <w:p w14:paraId="439D1A0C" w14:textId="2600F464" w:rsidR="003924A4" w:rsidRDefault="00AB4E68" w:rsidP="008D792B">
      <w:pPr>
        <w:pStyle w:val="Doc-text2"/>
        <w:pBdr>
          <w:top w:val="single" w:sz="4" w:space="1" w:color="auto"/>
          <w:left w:val="single" w:sz="4" w:space="4" w:color="auto"/>
          <w:bottom w:val="single" w:sz="4" w:space="1" w:color="auto"/>
          <w:right w:val="single" w:sz="4" w:space="4" w:color="auto"/>
        </w:pBdr>
      </w:pPr>
      <w:r>
        <w:t>8</w:t>
      </w:r>
      <w:r>
        <w:tab/>
      </w:r>
      <w:r w:rsidR="003924A4">
        <w:t xml:space="preserve">RAN2 to confirm below </w:t>
      </w:r>
      <w:r>
        <w:t>behavior</w:t>
      </w:r>
      <w:r w:rsidR="003924A4">
        <w:t xml:space="preserve">: </w:t>
      </w:r>
    </w:p>
    <w:p w14:paraId="7CFD1845" w14:textId="77777777" w:rsidR="003924A4" w:rsidRDefault="003924A4" w:rsidP="008D792B">
      <w:pPr>
        <w:pStyle w:val="Doc-text2"/>
        <w:pBdr>
          <w:top w:val="single" w:sz="4" w:space="1" w:color="auto"/>
          <w:left w:val="single" w:sz="4" w:space="4" w:color="auto"/>
          <w:bottom w:val="single" w:sz="4" w:space="1" w:color="auto"/>
          <w:right w:val="single" w:sz="4" w:space="4" w:color="auto"/>
        </w:pBdr>
      </w:pPr>
      <w:r>
        <w:t>−</w:t>
      </w:r>
      <w:r>
        <w:tab/>
        <w:t xml:space="preserve">when earlyMeasIndication-r17 is configured in </w:t>
      </w:r>
      <w:proofErr w:type="spellStart"/>
      <w:r>
        <w:t>loggedMeasurementConfiguration</w:t>
      </w:r>
      <w:proofErr w:type="spellEnd"/>
      <w:r>
        <w:t>, UE is allowed to log measurements on early measurement frequencies in logged  MDT;</w:t>
      </w:r>
    </w:p>
    <w:p w14:paraId="14990E13" w14:textId="77777777" w:rsidR="003924A4" w:rsidRDefault="003924A4" w:rsidP="008D792B">
      <w:pPr>
        <w:pStyle w:val="Doc-text2"/>
        <w:pBdr>
          <w:top w:val="single" w:sz="4" w:space="1" w:color="auto"/>
          <w:left w:val="single" w:sz="4" w:space="4" w:color="auto"/>
          <w:bottom w:val="single" w:sz="4" w:space="1" w:color="auto"/>
          <w:right w:val="single" w:sz="4" w:space="4" w:color="auto"/>
        </w:pBdr>
      </w:pPr>
      <w:r>
        <w:t>−</w:t>
      </w:r>
      <w:r>
        <w:tab/>
        <w:t xml:space="preserve">When earlyMeasIndication-r17 is not configured in </w:t>
      </w:r>
      <w:proofErr w:type="spellStart"/>
      <w:r>
        <w:t>loggedMeasurementConfiguration</w:t>
      </w:r>
      <w:proofErr w:type="spellEnd"/>
      <w:r>
        <w:t>, UE shall not log measurements on early measurement frequencies in logged  MDT.</w:t>
      </w:r>
    </w:p>
    <w:p w14:paraId="4EBD9DE2" w14:textId="273E08D4" w:rsidR="003924A4" w:rsidRDefault="00AB4E68" w:rsidP="008D792B">
      <w:pPr>
        <w:pStyle w:val="Doc-text2"/>
        <w:pBdr>
          <w:top w:val="single" w:sz="4" w:space="1" w:color="auto"/>
          <w:left w:val="single" w:sz="4" w:space="4" w:color="auto"/>
          <w:bottom w:val="single" w:sz="4" w:space="1" w:color="auto"/>
          <w:right w:val="single" w:sz="4" w:space="4" w:color="auto"/>
        </w:pBdr>
      </w:pPr>
      <w:r>
        <w:t>FFS the missing scenario(s) if figured out</w:t>
      </w:r>
      <w:r w:rsidR="009D4FED">
        <w:t>.</w:t>
      </w:r>
    </w:p>
    <w:p w14:paraId="22CD6355" w14:textId="5B0D45DD" w:rsidR="003924A4" w:rsidRDefault="009D4FED" w:rsidP="008D792B">
      <w:pPr>
        <w:pStyle w:val="Doc-text2"/>
        <w:pBdr>
          <w:top w:val="single" w:sz="4" w:space="1" w:color="auto"/>
          <w:left w:val="single" w:sz="4" w:space="4" w:color="auto"/>
          <w:bottom w:val="single" w:sz="4" w:space="1" w:color="auto"/>
          <w:right w:val="single" w:sz="4" w:space="4" w:color="auto"/>
        </w:pBdr>
      </w:pPr>
      <w:r>
        <w:t>9</w:t>
      </w:r>
      <w:r>
        <w:tab/>
      </w:r>
      <w:r w:rsidR="003924A4">
        <w:t xml:space="preserve">UE logs one CEF report entry in multiple CEF report list, for the failures happening consecutively in the same cell. </w:t>
      </w:r>
    </w:p>
    <w:p w14:paraId="0D20D66C" w14:textId="56033C29" w:rsidR="003924A4" w:rsidRDefault="009D4FED" w:rsidP="008D792B">
      <w:pPr>
        <w:pStyle w:val="Doc-text2"/>
        <w:pBdr>
          <w:top w:val="single" w:sz="4" w:space="1" w:color="auto"/>
          <w:left w:val="single" w:sz="4" w:space="4" w:color="auto"/>
          <w:bottom w:val="single" w:sz="4" w:space="1" w:color="auto"/>
          <w:right w:val="single" w:sz="4" w:space="4" w:color="auto"/>
        </w:pBdr>
      </w:pPr>
      <w:r>
        <w:t>10</w:t>
      </w:r>
      <w:r>
        <w:tab/>
        <w:t>T</w:t>
      </w:r>
      <w:r w:rsidR="003924A4">
        <w:t>he maximum number of supported CEF entries: 4.</w:t>
      </w:r>
    </w:p>
    <w:p w14:paraId="766DE6F9" w14:textId="47F73A6D" w:rsidR="003924A4" w:rsidRDefault="003E6A26" w:rsidP="008D792B">
      <w:pPr>
        <w:pStyle w:val="Doc-text2"/>
        <w:pBdr>
          <w:top w:val="single" w:sz="4" w:space="1" w:color="auto"/>
          <w:left w:val="single" w:sz="4" w:space="4" w:color="auto"/>
          <w:bottom w:val="single" w:sz="4" w:space="1" w:color="auto"/>
          <w:right w:val="single" w:sz="4" w:space="4" w:color="auto"/>
        </w:pBdr>
      </w:pPr>
      <w:r>
        <w:t>11</w:t>
      </w:r>
      <w:r>
        <w:tab/>
      </w:r>
      <w:r w:rsidR="003924A4">
        <w:t>New capability bit is introduced to indicate if UE supports multiple CE</w:t>
      </w:r>
      <w:r>
        <w:t>F</w:t>
      </w:r>
    </w:p>
    <w:p w14:paraId="42299FB3" w14:textId="1FF30EA9" w:rsidR="003924A4" w:rsidRDefault="003924A4" w:rsidP="008D792B">
      <w:pPr>
        <w:pStyle w:val="Doc-text2"/>
        <w:pBdr>
          <w:top w:val="single" w:sz="4" w:space="1" w:color="auto"/>
          <w:left w:val="single" w:sz="4" w:space="4" w:color="auto"/>
          <w:bottom w:val="single" w:sz="4" w:space="1" w:color="auto"/>
          <w:right w:val="single" w:sz="4" w:space="4" w:color="auto"/>
        </w:pBdr>
      </w:pPr>
      <w:r>
        <w:t>12</w:t>
      </w:r>
      <w:r w:rsidR="008D792B">
        <w:tab/>
      </w:r>
      <w:r>
        <w:t>To include the successful SI request procedure related information in RA report by removing the conditions that preclude logging of successful SI request related information.</w:t>
      </w:r>
    </w:p>
    <w:p w14:paraId="282DE079" w14:textId="77777777" w:rsidR="003924A4" w:rsidRPr="003924A4" w:rsidRDefault="003924A4" w:rsidP="003924A4">
      <w:pPr>
        <w:pStyle w:val="Doc-text2"/>
      </w:pPr>
    </w:p>
    <w:p w14:paraId="6CC1BC9D" w14:textId="77777777" w:rsidR="00FA04EA" w:rsidRDefault="00FA04EA" w:rsidP="003924A4">
      <w:pPr>
        <w:pStyle w:val="Doc-text2"/>
        <w:ind w:left="0" w:firstLine="0"/>
      </w:pPr>
    </w:p>
    <w:p w14:paraId="2A3DB640" w14:textId="482FF60E" w:rsidR="0053453B" w:rsidRPr="0053453B" w:rsidRDefault="0053453B" w:rsidP="0053453B">
      <w:pPr>
        <w:pStyle w:val="Doc-text2"/>
      </w:pPr>
    </w:p>
    <w:p w14:paraId="78D19C29" w14:textId="77777777" w:rsidR="00B35428" w:rsidRDefault="00B35428" w:rsidP="00B35428">
      <w:pPr>
        <w:pStyle w:val="Heading4"/>
      </w:pPr>
      <w:r>
        <w:t>8.13.3.1</w:t>
      </w:r>
      <w:r>
        <w:tab/>
        <w:t>Immediate MDT enhancements</w:t>
      </w:r>
    </w:p>
    <w:p w14:paraId="1C60BFF1" w14:textId="77777777" w:rsidR="00B35428" w:rsidRDefault="00B35428" w:rsidP="00B35428">
      <w:pPr>
        <w:pStyle w:val="Doc-title"/>
      </w:pPr>
      <w:r>
        <w:t>R2-2200396</w:t>
      </w:r>
      <w:r>
        <w:tab/>
        <w:t>The Corrections on Immediate MDT Enhancements</w:t>
      </w:r>
      <w:r>
        <w:tab/>
        <w:t>CATT</w:t>
      </w:r>
      <w:r>
        <w:tab/>
        <w:t>discussion</w:t>
      </w:r>
      <w:r>
        <w:tab/>
        <w:t>Rel-17</w:t>
      </w:r>
      <w:r>
        <w:tab/>
        <w:t>NR_ENDC_SON_MDT_enh-Core</w:t>
      </w:r>
    </w:p>
    <w:p w14:paraId="46B03B85" w14:textId="77777777" w:rsidR="00B35428" w:rsidRDefault="00B35428" w:rsidP="00B35428">
      <w:pPr>
        <w:pStyle w:val="Doc-title"/>
      </w:pPr>
      <w:r>
        <w:t>R2-2200890</w:t>
      </w:r>
      <w:r>
        <w:tab/>
        <w:t>On Immediate MDT Enhancements</w:t>
      </w:r>
      <w:r>
        <w:tab/>
        <w:t>Ericsson</w:t>
      </w:r>
      <w:r>
        <w:tab/>
        <w:t>discussion</w:t>
      </w:r>
      <w:r>
        <w:tab/>
        <w:t>NR_ENDC_SON_MDT_enh-Core</w:t>
      </w:r>
    </w:p>
    <w:p w14:paraId="71E83548" w14:textId="77777777" w:rsidR="00B35428" w:rsidRDefault="00B35428" w:rsidP="00B35428">
      <w:pPr>
        <w:pStyle w:val="Doc-title"/>
      </w:pPr>
      <w:r>
        <w:t>R2-2200969</w:t>
      </w:r>
      <w:r>
        <w:tab/>
        <w:t>Discussion on immediate MDT enhancements</w:t>
      </w:r>
      <w:r>
        <w:tab/>
        <w:t>Huawei, HiSilicon</w:t>
      </w:r>
      <w:r>
        <w:tab/>
        <w:t>discussion</w:t>
      </w:r>
      <w:r>
        <w:tab/>
        <w:t>Rel-17</w:t>
      </w:r>
      <w:r>
        <w:tab/>
        <w:t>NR_ENDC_SON_MDT_enh-Core</w:t>
      </w:r>
    </w:p>
    <w:p w14:paraId="7450EE6F" w14:textId="77777777" w:rsidR="00B35428" w:rsidRDefault="00B35428" w:rsidP="00B35428">
      <w:pPr>
        <w:pStyle w:val="Doc-title"/>
      </w:pPr>
      <w:r>
        <w:t>R2-2201330</w:t>
      </w:r>
      <w:r>
        <w:tab/>
        <w:t>Consideration on  miscellaneous on IMM MDT</w:t>
      </w:r>
      <w:r>
        <w:tab/>
        <w:t>ZTE Corporation, Sanechips</w:t>
      </w:r>
      <w:r>
        <w:tab/>
        <w:t>discussion</w:t>
      </w:r>
      <w:r>
        <w:tab/>
        <w:t>Rel-17</w:t>
      </w:r>
    </w:p>
    <w:p w14:paraId="5FD80C16" w14:textId="77777777" w:rsidR="00B35428" w:rsidRPr="00FA4CA6" w:rsidRDefault="00B35428" w:rsidP="00B35428">
      <w:pPr>
        <w:pStyle w:val="Doc-title"/>
      </w:pPr>
      <w:r>
        <w:t>R2-2201658</w:t>
      </w:r>
      <w:r>
        <w:tab/>
        <w:t>Summary of AI 8.13.3 MDT aspects</w:t>
      </w:r>
      <w:r>
        <w:tab/>
        <w:t>ZTE Corporation, Sanechips</w:t>
      </w:r>
      <w:r>
        <w:tab/>
        <w:t>discussion</w:t>
      </w:r>
      <w:r>
        <w:tab/>
        <w:t>Rel-17</w:t>
      </w:r>
      <w:r>
        <w:tab/>
        <w:t>NR_ENDC_SON_MDT_enh-Core</w:t>
      </w:r>
    </w:p>
    <w:p w14:paraId="7E549A41" w14:textId="77777777" w:rsidR="00B35428" w:rsidRPr="005923AA" w:rsidRDefault="00B35428" w:rsidP="00B35428">
      <w:pPr>
        <w:pStyle w:val="Doc-text2"/>
      </w:pPr>
    </w:p>
    <w:p w14:paraId="0EAEAFE5" w14:textId="77777777" w:rsidR="00B35428" w:rsidRDefault="00B35428" w:rsidP="00B35428">
      <w:pPr>
        <w:pStyle w:val="Heading4"/>
      </w:pPr>
      <w:r>
        <w:t>8.13.3.2</w:t>
      </w:r>
      <w:r>
        <w:tab/>
        <w:t>Logged MDT enhancements</w:t>
      </w:r>
    </w:p>
    <w:p w14:paraId="5E9E9677" w14:textId="77777777" w:rsidR="00B35428" w:rsidRDefault="00B35428" w:rsidP="00B35428">
      <w:pPr>
        <w:pStyle w:val="Doc-title"/>
      </w:pPr>
      <w:r>
        <w:t>R2-2200397</w:t>
      </w:r>
      <w:r>
        <w:tab/>
        <w:t>Discussion on Logged MDT Enhancement</w:t>
      </w:r>
      <w:r>
        <w:tab/>
        <w:t>CATT</w:t>
      </w:r>
      <w:r>
        <w:tab/>
        <w:t>discussion</w:t>
      </w:r>
      <w:r>
        <w:tab/>
        <w:t>Rel-17</w:t>
      </w:r>
      <w:r>
        <w:tab/>
        <w:t>NR_ENDC_SON_MDT_enh-Core</w:t>
      </w:r>
    </w:p>
    <w:p w14:paraId="04FF4EDE" w14:textId="77777777" w:rsidR="00B35428" w:rsidRDefault="00B35428" w:rsidP="00B35428">
      <w:pPr>
        <w:pStyle w:val="Doc-title"/>
      </w:pPr>
      <w:r>
        <w:t>R2-2200648</w:t>
      </w:r>
      <w:r>
        <w:tab/>
        <w:t>Discussion on multiple CEF reports</w:t>
      </w:r>
      <w:r>
        <w:tab/>
        <w:t>Samsung Electronics Co., Ltd</w:t>
      </w:r>
      <w:r>
        <w:tab/>
        <w:t>discussion</w:t>
      </w:r>
      <w:r>
        <w:tab/>
        <w:t>Rel-17</w:t>
      </w:r>
      <w:r>
        <w:tab/>
        <w:t>NR_ENDC_SON_MDT_enh-Core</w:t>
      </w:r>
    </w:p>
    <w:p w14:paraId="518142E2" w14:textId="77777777" w:rsidR="00B35428" w:rsidRDefault="00B35428" w:rsidP="00B35428">
      <w:pPr>
        <w:pStyle w:val="Doc-title"/>
      </w:pPr>
      <w:r>
        <w:t>R2-2200680</w:t>
      </w:r>
      <w:r>
        <w:tab/>
        <w:t>SI Request Optimization</w:t>
      </w:r>
      <w:r>
        <w:tab/>
        <w:t>Samsung</w:t>
      </w:r>
      <w:r>
        <w:tab/>
        <w:t>discussion</w:t>
      </w:r>
      <w:r>
        <w:tab/>
        <w:t>NR_ENDC_SON_MDT_enh-Core</w:t>
      </w:r>
    </w:p>
    <w:p w14:paraId="66EFC6B2" w14:textId="77777777" w:rsidR="00B35428" w:rsidRDefault="00B35428" w:rsidP="00B35428">
      <w:pPr>
        <w:pStyle w:val="Doc-title"/>
      </w:pPr>
      <w:r>
        <w:t>R2-2200889</w:t>
      </w:r>
      <w:r>
        <w:tab/>
        <w:t>On logged MDT related enhancements</w:t>
      </w:r>
      <w:r>
        <w:tab/>
        <w:t>Ericsson</w:t>
      </w:r>
      <w:r>
        <w:tab/>
        <w:t>discussion</w:t>
      </w:r>
      <w:r>
        <w:tab/>
        <w:t>NR_ENDC_SON_MDT_enh-Core</w:t>
      </w:r>
    </w:p>
    <w:p w14:paraId="17A67867" w14:textId="77777777" w:rsidR="00B35428" w:rsidRDefault="00B35428" w:rsidP="00B35428">
      <w:pPr>
        <w:pStyle w:val="Doc-title"/>
      </w:pPr>
      <w:r>
        <w:t>R2-2200970</w:t>
      </w:r>
      <w:r>
        <w:tab/>
        <w:t>Discussion on logged MDT enhancements</w:t>
      </w:r>
      <w:r>
        <w:tab/>
        <w:t>Huawei, HiSilicon</w:t>
      </w:r>
      <w:r>
        <w:tab/>
        <w:t>discussion</w:t>
      </w:r>
      <w:r>
        <w:tab/>
        <w:t>Rel-17</w:t>
      </w:r>
      <w:r>
        <w:tab/>
        <w:t>NR_ENDC_SON_MDT_enh-Core</w:t>
      </w:r>
    </w:p>
    <w:p w14:paraId="6865C3CF" w14:textId="77777777" w:rsidR="00B35428" w:rsidRDefault="00B35428" w:rsidP="00B35428">
      <w:pPr>
        <w:pStyle w:val="Doc-title"/>
      </w:pPr>
      <w:r>
        <w:t>R2-2201038</w:t>
      </w:r>
      <w:r>
        <w:tab/>
        <w:t>Logged measurement Enhancements</w:t>
      </w:r>
      <w:r>
        <w:tab/>
        <w:t>Qualcomm Incorporated</w:t>
      </w:r>
      <w:r>
        <w:tab/>
        <w:t>discussion</w:t>
      </w:r>
      <w:r>
        <w:tab/>
        <w:t>Rel-17</w:t>
      </w:r>
    </w:p>
    <w:p w14:paraId="2315C57A" w14:textId="77777777" w:rsidR="00B35428" w:rsidRDefault="00B35428" w:rsidP="00B35428">
      <w:pPr>
        <w:pStyle w:val="Doc-title"/>
      </w:pPr>
      <w:r>
        <w:t>R2-2201042</w:t>
      </w:r>
      <w:r>
        <w:tab/>
        <w:t>Remaining Stage 2 open issues</w:t>
      </w:r>
      <w:r>
        <w:tab/>
        <w:t>Nokia, Nokia Shanghai Bell, CMCC</w:t>
      </w:r>
      <w:r>
        <w:tab/>
        <w:t>discussion</w:t>
      </w:r>
      <w:r>
        <w:tab/>
        <w:t>Rel-17</w:t>
      </w:r>
      <w:r>
        <w:tab/>
        <w:t>NR_ENDC_SON_MDT_enh-Core</w:t>
      </w:r>
    </w:p>
    <w:p w14:paraId="29651234" w14:textId="77777777" w:rsidR="00B35428" w:rsidRPr="005923AA" w:rsidRDefault="00B35428" w:rsidP="00B35428">
      <w:pPr>
        <w:pStyle w:val="Doc-text2"/>
      </w:pPr>
    </w:p>
    <w:p w14:paraId="25782391" w14:textId="77777777" w:rsidR="00B35428" w:rsidRDefault="00B35428" w:rsidP="00B35428">
      <w:pPr>
        <w:pStyle w:val="Heading3"/>
      </w:pPr>
      <w:r>
        <w:t>8.13.4</w:t>
      </w:r>
      <w:r>
        <w:tab/>
        <w:t>L2 Measurements</w:t>
      </w:r>
    </w:p>
    <w:p w14:paraId="0CF940E1" w14:textId="77777777" w:rsidR="00B35428" w:rsidRDefault="00B35428" w:rsidP="00B35428">
      <w:pPr>
        <w:pStyle w:val="Doc-title"/>
      </w:pPr>
      <w:r>
        <w:t>R2-2200888</w:t>
      </w:r>
      <w:r>
        <w:tab/>
        <w:t>On layer-2 measurements</w:t>
      </w:r>
      <w:r>
        <w:tab/>
        <w:t>Ericsson</w:t>
      </w:r>
      <w:r>
        <w:tab/>
        <w:t>discussion</w:t>
      </w:r>
      <w:r>
        <w:tab/>
        <w:t>NR_ENDC_SON_MDT_enh-Core</w:t>
      </w:r>
    </w:p>
    <w:p w14:paraId="513AAAFD" w14:textId="77777777" w:rsidR="00B35428" w:rsidRDefault="00B35428" w:rsidP="00B35428">
      <w:pPr>
        <w:pStyle w:val="Doc-title"/>
      </w:pPr>
      <w:r>
        <w:t>R2-2200971</w:t>
      </w:r>
      <w:r>
        <w:tab/>
        <w:t>Discussion on L2M</w:t>
      </w:r>
      <w:r>
        <w:tab/>
        <w:t>Huawei, HiSilicon</w:t>
      </w:r>
      <w:r>
        <w:tab/>
        <w:t>discussion</w:t>
      </w:r>
      <w:r>
        <w:tab/>
        <w:t>Rel-17</w:t>
      </w:r>
      <w:r>
        <w:tab/>
        <w:t>NR_ENDC_SON_MDT_enh-Core</w:t>
      </w:r>
    </w:p>
    <w:p w14:paraId="0EC1AB0E" w14:textId="77777777" w:rsidR="008A6B02" w:rsidRPr="00CE3EA4" w:rsidRDefault="008A6B02" w:rsidP="00FA6C5E">
      <w:pPr>
        <w:pStyle w:val="EmailDiscussion2"/>
      </w:pPr>
    </w:p>
    <w:p w14:paraId="275A5F38" w14:textId="5846A8E8" w:rsidR="00951AA2" w:rsidRDefault="00951AA2" w:rsidP="00EB41E8"/>
    <w:p w14:paraId="29CABF4C" w14:textId="6219997A" w:rsidR="00737F55" w:rsidRDefault="00737F55" w:rsidP="00EB41E8"/>
    <w:p w14:paraId="0B21D97B" w14:textId="2CA0F656" w:rsidR="00737F55" w:rsidRDefault="00737F55" w:rsidP="00EB41E8"/>
    <w:p w14:paraId="2E405445" w14:textId="77777777" w:rsidR="00737F55" w:rsidRDefault="00737F55" w:rsidP="00737F55">
      <w:pPr>
        <w:pStyle w:val="Doc-text2"/>
      </w:pPr>
    </w:p>
    <w:p w14:paraId="74EDA52B" w14:textId="06100914" w:rsidR="00737F55" w:rsidRPr="00D52486" w:rsidRDefault="00737F55" w:rsidP="00737F55">
      <w:pPr>
        <w:pStyle w:val="Doc-text2"/>
        <w:numPr>
          <w:ilvl w:val="0"/>
          <w:numId w:val="5"/>
        </w:numPr>
        <w:tabs>
          <w:tab w:val="clear" w:pos="1619"/>
          <w:tab w:val="left" w:pos="1622"/>
        </w:tabs>
        <w:rPr>
          <w:b/>
        </w:rPr>
      </w:pPr>
      <w:r w:rsidRPr="00E2608F">
        <w:rPr>
          <w:b/>
        </w:rPr>
        <w:t>[</w:t>
      </w:r>
      <w:r w:rsidR="007B6767">
        <w:rPr>
          <w:b/>
        </w:rPr>
        <w:t>Post</w:t>
      </w:r>
      <w:r>
        <w:rPr>
          <w:b/>
        </w:rPr>
        <w:t>116bis-e</w:t>
      </w:r>
      <w:r w:rsidRPr="00E2608F">
        <w:rPr>
          <w:b/>
        </w:rPr>
        <w:t>][8</w:t>
      </w:r>
      <w:r>
        <w:rPr>
          <w:b/>
        </w:rPr>
        <w:t>33</w:t>
      </w:r>
      <w:r w:rsidRPr="00E2608F">
        <w:rPr>
          <w:b/>
        </w:rPr>
        <w:t xml:space="preserve">][SON/MDT] </w:t>
      </w:r>
      <w:r>
        <w:rPr>
          <w:b/>
        </w:rPr>
        <w:t>SON related open issue list (Ericsson)</w:t>
      </w:r>
    </w:p>
    <w:p w14:paraId="21A351A6" w14:textId="1A6EEE7F" w:rsidR="00737F55" w:rsidRPr="00737F55" w:rsidRDefault="00737F55" w:rsidP="00737F55">
      <w:pPr>
        <w:pStyle w:val="Doc-text2"/>
      </w:pPr>
      <w:r>
        <w:t>-</w:t>
      </w:r>
      <w:r>
        <w:tab/>
        <w:t>Figure out the open issue list on running stage-3 CRs for SON.</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p>
    <w:p w14:paraId="2E5C01FE" w14:textId="2BD98F32" w:rsidR="00737F55" w:rsidRPr="00E2608F" w:rsidRDefault="00737F55" w:rsidP="00737F55">
      <w:pPr>
        <w:pStyle w:val="Doc-text2"/>
      </w:pPr>
      <w:r>
        <w:t>-</w:t>
      </w:r>
      <w:r w:rsidRPr="00E2608F">
        <w:tab/>
        <w:t xml:space="preserve">Intended outcome: </w:t>
      </w:r>
      <w:r>
        <w:t>report with agreed open issues list</w:t>
      </w:r>
    </w:p>
    <w:p w14:paraId="1AC5398E" w14:textId="406986D8" w:rsidR="00737F55" w:rsidRDefault="00737F55" w:rsidP="00737F55">
      <w:pPr>
        <w:pStyle w:val="Doc-text2"/>
      </w:pPr>
      <w:r w:rsidRPr="00E2608F">
        <w:tab/>
        <w:t xml:space="preserve">Deadline: </w:t>
      </w:r>
      <w:r>
        <w:t>23</w:t>
      </w:r>
      <w:r w:rsidRPr="00E2608F">
        <w:t>:</w:t>
      </w:r>
      <w:r>
        <w:t>24</w:t>
      </w:r>
      <w:r w:rsidRPr="00E2608F">
        <w:t xml:space="preserve"> UTC,</w:t>
      </w:r>
      <w:r>
        <w:t xml:space="preserve"> Friday, January 28</w:t>
      </w:r>
      <w:r w:rsidRPr="00737F55">
        <w:rPr>
          <w:vertAlign w:val="superscript"/>
        </w:rPr>
        <w:t>th</w:t>
      </w:r>
    </w:p>
    <w:p w14:paraId="2B66D6E0" w14:textId="77777777" w:rsidR="00737F55" w:rsidRPr="00E2608F" w:rsidRDefault="00737F55" w:rsidP="00737F55">
      <w:pPr>
        <w:pStyle w:val="Doc-text2"/>
      </w:pPr>
    </w:p>
    <w:p w14:paraId="10F0B655" w14:textId="1FFA0F30" w:rsidR="00737F55" w:rsidRPr="00D52486" w:rsidRDefault="00737F55" w:rsidP="00737F55">
      <w:pPr>
        <w:pStyle w:val="Doc-text2"/>
        <w:numPr>
          <w:ilvl w:val="0"/>
          <w:numId w:val="5"/>
        </w:numPr>
        <w:tabs>
          <w:tab w:val="clear" w:pos="1619"/>
          <w:tab w:val="left" w:pos="1622"/>
        </w:tabs>
        <w:rPr>
          <w:b/>
        </w:rPr>
      </w:pPr>
      <w:r w:rsidRPr="00E2608F">
        <w:rPr>
          <w:b/>
        </w:rPr>
        <w:t>[</w:t>
      </w:r>
      <w:r w:rsidR="007B6767">
        <w:rPr>
          <w:b/>
        </w:rPr>
        <w:t>Post</w:t>
      </w:r>
      <w:r>
        <w:rPr>
          <w:b/>
        </w:rPr>
        <w:t>116bis-e</w:t>
      </w:r>
      <w:r w:rsidRPr="00E2608F">
        <w:rPr>
          <w:b/>
        </w:rPr>
        <w:t>][8</w:t>
      </w:r>
      <w:r>
        <w:rPr>
          <w:b/>
        </w:rPr>
        <w:t>44</w:t>
      </w:r>
      <w:r w:rsidRPr="00E2608F">
        <w:rPr>
          <w:b/>
        </w:rPr>
        <w:t xml:space="preserve">][SON/MDT] </w:t>
      </w:r>
      <w:r>
        <w:rPr>
          <w:b/>
        </w:rPr>
        <w:t>MDT related open issue list (Huawei)</w:t>
      </w:r>
    </w:p>
    <w:p w14:paraId="7D8F86DC" w14:textId="6818F937" w:rsidR="00737F55" w:rsidRPr="00737F55" w:rsidRDefault="00737F55" w:rsidP="00737F55">
      <w:pPr>
        <w:pStyle w:val="Doc-text2"/>
      </w:pPr>
      <w:r>
        <w:t>-</w:t>
      </w:r>
      <w:r>
        <w:tab/>
        <w:t>Figure out the open issue list on running stage-3 CRs for MDT.</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p>
    <w:p w14:paraId="063597AB" w14:textId="77777777" w:rsidR="00737F55" w:rsidRPr="00E2608F" w:rsidRDefault="00737F55" w:rsidP="00737F55">
      <w:pPr>
        <w:pStyle w:val="Doc-text2"/>
      </w:pPr>
      <w:r>
        <w:t>-</w:t>
      </w:r>
      <w:r w:rsidRPr="00E2608F">
        <w:tab/>
        <w:t xml:space="preserve">Intended outcome: </w:t>
      </w:r>
      <w:r>
        <w:t>report with agreed open issues list</w:t>
      </w:r>
    </w:p>
    <w:p w14:paraId="51082468" w14:textId="4E3F7E7D" w:rsidR="00737F55" w:rsidRDefault="00737F55" w:rsidP="00737F55">
      <w:pPr>
        <w:pStyle w:val="Doc-text2"/>
        <w:rPr>
          <w:vertAlign w:val="superscript"/>
        </w:rPr>
      </w:pPr>
      <w:r w:rsidRPr="00E2608F">
        <w:tab/>
        <w:t xml:space="preserve">Deadline: </w:t>
      </w:r>
      <w:r>
        <w:t>23</w:t>
      </w:r>
      <w:r w:rsidRPr="00E2608F">
        <w:t>:</w:t>
      </w:r>
      <w:r>
        <w:t>24</w:t>
      </w:r>
      <w:r w:rsidRPr="00E2608F">
        <w:t xml:space="preserve"> UTC,</w:t>
      </w:r>
      <w:r>
        <w:t xml:space="preserve"> Friday, January 28</w:t>
      </w:r>
      <w:r w:rsidRPr="00737F55">
        <w:rPr>
          <w:vertAlign w:val="superscript"/>
        </w:rPr>
        <w:t>th</w:t>
      </w:r>
    </w:p>
    <w:p w14:paraId="74E46CB4" w14:textId="77777777" w:rsidR="00737F55" w:rsidRDefault="00737F55" w:rsidP="00737F55">
      <w:pPr>
        <w:pStyle w:val="Doc-text2"/>
      </w:pPr>
    </w:p>
    <w:p w14:paraId="3754C4F3" w14:textId="4A876AC4" w:rsidR="00737F55" w:rsidRPr="00D52486" w:rsidRDefault="00737F55" w:rsidP="00737F55">
      <w:pPr>
        <w:pStyle w:val="Doc-text2"/>
        <w:numPr>
          <w:ilvl w:val="0"/>
          <w:numId w:val="5"/>
        </w:numPr>
        <w:tabs>
          <w:tab w:val="clear" w:pos="1619"/>
          <w:tab w:val="left" w:pos="1622"/>
        </w:tabs>
        <w:rPr>
          <w:b/>
        </w:rPr>
      </w:pPr>
      <w:r w:rsidRPr="00E2608F">
        <w:rPr>
          <w:b/>
        </w:rPr>
        <w:t>[</w:t>
      </w:r>
      <w:r w:rsidR="007B6767">
        <w:rPr>
          <w:b/>
        </w:rPr>
        <w:t>Post</w:t>
      </w:r>
      <w:r>
        <w:rPr>
          <w:b/>
        </w:rPr>
        <w:t>116bis-e</w:t>
      </w:r>
      <w:r w:rsidRPr="00E2608F">
        <w:rPr>
          <w:b/>
        </w:rPr>
        <w:t>][8</w:t>
      </w:r>
      <w:r>
        <w:rPr>
          <w:b/>
        </w:rPr>
        <w:t>55</w:t>
      </w:r>
      <w:r w:rsidRPr="00E2608F">
        <w:rPr>
          <w:b/>
        </w:rPr>
        <w:t xml:space="preserve">][SON/MDT] </w:t>
      </w:r>
      <w:r>
        <w:rPr>
          <w:b/>
        </w:rPr>
        <w:t>Stage-2 Running CR related open issue list (Nokia)</w:t>
      </w:r>
    </w:p>
    <w:p w14:paraId="4A147019" w14:textId="2B94BE3E" w:rsidR="00737F55" w:rsidRPr="00737F55" w:rsidRDefault="00737F55" w:rsidP="00737F55">
      <w:pPr>
        <w:pStyle w:val="Doc-text2"/>
      </w:pPr>
      <w:r>
        <w:lastRenderedPageBreak/>
        <w:t>-</w:t>
      </w:r>
      <w:r>
        <w:tab/>
        <w:t>Figure out the open issue list on running stage 2 CR.</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p>
    <w:p w14:paraId="0D1D5669" w14:textId="77777777" w:rsidR="00737F55" w:rsidRPr="00E2608F" w:rsidRDefault="00737F55" w:rsidP="00737F55">
      <w:pPr>
        <w:pStyle w:val="Doc-text2"/>
      </w:pPr>
      <w:r>
        <w:t>-</w:t>
      </w:r>
      <w:r w:rsidRPr="00E2608F">
        <w:tab/>
        <w:t xml:space="preserve">Intended outcome: </w:t>
      </w:r>
      <w:r>
        <w:t>report with agreed open issues list</w:t>
      </w:r>
    </w:p>
    <w:p w14:paraId="3988C021" w14:textId="77777777" w:rsidR="00737F55" w:rsidRPr="00E2608F" w:rsidRDefault="00737F55" w:rsidP="00737F55">
      <w:pPr>
        <w:pStyle w:val="Doc-text2"/>
      </w:pPr>
      <w:r w:rsidRPr="00E2608F">
        <w:tab/>
        <w:t xml:space="preserve">Deadline: </w:t>
      </w:r>
      <w:r>
        <w:t>23</w:t>
      </w:r>
      <w:r w:rsidRPr="00E2608F">
        <w:t>:</w:t>
      </w:r>
      <w:r>
        <w:t>24</w:t>
      </w:r>
      <w:r w:rsidRPr="00E2608F">
        <w:t xml:space="preserve"> UTC,</w:t>
      </w:r>
      <w:r>
        <w:t xml:space="preserve"> Friday, January 28th</w:t>
      </w:r>
      <w:bookmarkStart w:id="4" w:name="_GoBack"/>
      <w:bookmarkEnd w:id="4"/>
    </w:p>
    <w:p w14:paraId="24BB0FAA" w14:textId="77777777" w:rsidR="00737F55" w:rsidRPr="00E2608F" w:rsidRDefault="00737F55" w:rsidP="00737F55">
      <w:pPr>
        <w:pStyle w:val="Doc-text2"/>
      </w:pPr>
    </w:p>
    <w:sectPr w:rsidR="00737F55" w:rsidRPr="00E2608F"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875C" w14:textId="77777777" w:rsidR="00CC73CD" w:rsidRDefault="00CC73CD">
      <w:r>
        <w:separator/>
      </w:r>
    </w:p>
    <w:p w14:paraId="43FCD54C" w14:textId="77777777" w:rsidR="00CC73CD" w:rsidRDefault="00CC73CD"/>
  </w:endnote>
  <w:endnote w:type="continuationSeparator" w:id="0">
    <w:p w14:paraId="042B5785" w14:textId="77777777" w:rsidR="00CC73CD" w:rsidRDefault="00CC73CD">
      <w:r>
        <w:continuationSeparator/>
      </w:r>
    </w:p>
    <w:p w14:paraId="0DC9348E" w14:textId="77777777" w:rsidR="00CC73CD" w:rsidRDefault="00CC73CD"/>
  </w:endnote>
  <w:endnote w:type="continuationNotice" w:id="1">
    <w:p w14:paraId="2AEAA74A" w14:textId="77777777" w:rsidR="00CC73CD" w:rsidRDefault="00CC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A88E" w14:textId="77777777" w:rsidR="00CC73CD" w:rsidRDefault="00CC73CD">
      <w:r>
        <w:separator/>
      </w:r>
    </w:p>
    <w:p w14:paraId="7AA32A9F" w14:textId="77777777" w:rsidR="00CC73CD" w:rsidRDefault="00CC73CD"/>
  </w:footnote>
  <w:footnote w:type="continuationSeparator" w:id="0">
    <w:p w14:paraId="033F2ADC" w14:textId="77777777" w:rsidR="00CC73CD" w:rsidRDefault="00CC73CD">
      <w:r>
        <w:continuationSeparator/>
      </w:r>
    </w:p>
    <w:p w14:paraId="295BF5B7" w14:textId="77777777" w:rsidR="00CC73CD" w:rsidRDefault="00CC73CD"/>
  </w:footnote>
  <w:footnote w:type="continuationNotice" w:id="1">
    <w:p w14:paraId="1AE840D4" w14:textId="77777777" w:rsidR="00CC73CD" w:rsidRDefault="00CC7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1pt;height:12.7pt" o:bullet="t">
        <v:imagedata r:id="rId1" o:title="art711"/>
      </v:shape>
    </w:pict>
  </w:numPicBullet>
  <w:abstractNum w:abstractNumId="0"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F9393147"/>
    <w:multiLevelType w:val="singleLevel"/>
    <w:tmpl w:val="F9393147"/>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11"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13"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21"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8376E"/>
    <w:multiLevelType w:val="hybridMultilevel"/>
    <w:tmpl w:val="4F3056D2"/>
    <w:lvl w:ilvl="0" w:tplc="179048A8">
      <w:start w:val="1"/>
      <w:numFmt w:val="bullet"/>
      <w:lvlText w:val="–"/>
      <w:lvlJc w:val="left"/>
      <w:pPr>
        <w:ind w:left="1679" w:hanging="420"/>
      </w:pPr>
      <w:rPr>
        <w:rFonts w:ascii="Microsoft YaHei" w:eastAsia="Microsoft YaHei" w:hAnsi="Microsoft YaHei" w:hint="eastAsia"/>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2"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BB4BCF6"/>
    <w:multiLevelType w:val="multilevel"/>
    <w:tmpl w:val="6BB4BCF6"/>
    <w:lvl w:ilvl="0">
      <w:start w:val="1"/>
      <w:numFmt w:val="bullet"/>
      <w:lvlText w:val=""/>
      <w:lvlJc w:val="left"/>
      <w:pPr>
        <w:tabs>
          <w:tab w:val="left" w:pos="1259"/>
        </w:tabs>
        <w:ind w:left="1679" w:hanging="420"/>
      </w:pPr>
      <w:rPr>
        <w:rFonts w:ascii="Wingdings" w:hAnsi="Wingdings" w:hint="default"/>
      </w:rPr>
    </w:lvl>
    <w:lvl w:ilvl="1">
      <w:start w:val="1"/>
      <w:numFmt w:val="bullet"/>
      <w:lvlText w:val=""/>
      <w:lvlJc w:val="left"/>
      <w:pPr>
        <w:tabs>
          <w:tab w:val="left" w:pos="1679"/>
        </w:tabs>
        <w:ind w:left="2099" w:hanging="420"/>
      </w:pPr>
      <w:rPr>
        <w:rFonts w:ascii="Wingdings" w:hAnsi="Wingdings" w:hint="default"/>
      </w:rPr>
    </w:lvl>
    <w:lvl w:ilvl="2">
      <w:start w:val="1"/>
      <w:numFmt w:val="bullet"/>
      <w:lvlText w:val=""/>
      <w:lvlJc w:val="left"/>
      <w:pPr>
        <w:tabs>
          <w:tab w:val="left" w:pos="2099"/>
        </w:tabs>
        <w:ind w:left="2519" w:hanging="420"/>
      </w:pPr>
      <w:rPr>
        <w:rFonts w:ascii="Wingdings" w:hAnsi="Wingdings" w:hint="default"/>
      </w:rPr>
    </w:lvl>
    <w:lvl w:ilvl="3">
      <w:start w:val="1"/>
      <w:numFmt w:val="bullet"/>
      <w:lvlText w:val=""/>
      <w:lvlJc w:val="left"/>
      <w:pPr>
        <w:tabs>
          <w:tab w:val="left" w:pos="2519"/>
        </w:tabs>
        <w:ind w:left="2939" w:hanging="420"/>
      </w:pPr>
      <w:rPr>
        <w:rFonts w:ascii="Wingdings" w:hAnsi="Wingdings" w:hint="default"/>
      </w:rPr>
    </w:lvl>
    <w:lvl w:ilvl="4">
      <w:start w:val="1"/>
      <w:numFmt w:val="bullet"/>
      <w:lvlText w:val=""/>
      <w:lvlJc w:val="left"/>
      <w:pPr>
        <w:tabs>
          <w:tab w:val="left" w:pos="2939"/>
        </w:tabs>
        <w:ind w:left="3359" w:hanging="420"/>
      </w:pPr>
      <w:rPr>
        <w:rFonts w:ascii="Wingdings" w:hAnsi="Wingdings" w:hint="default"/>
      </w:rPr>
    </w:lvl>
    <w:lvl w:ilvl="5">
      <w:start w:val="1"/>
      <w:numFmt w:val="bullet"/>
      <w:lvlText w:val=""/>
      <w:lvlJc w:val="left"/>
      <w:pPr>
        <w:tabs>
          <w:tab w:val="left" w:pos="3359"/>
        </w:tabs>
        <w:ind w:left="3779" w:hanging="420"/>
      </w:pPr>
      <w:rPr>
        <w:rFonts w:ascii="Wingdings" w:hAnsi="Wingdings" w:hint="default"/>
      </w:rPr>
    </w:lvl>
    <w:lvl w:ilvl="6">
      <w:start w:val="1"/>
      <w:numFmt w:val="bullet"/>
      <w:lvlText w:val=""/>
      <w:lvlJc w:val="left"/>
      <w:pPr>
        <w:tabs>
          <w:tab w:val="left" w:pos="3779"/>
        </w:tabs>
        <w:ind w:left="4199" w:hanging="420"/>
      </w:pPr>
      <w:rPr>
        <w:rFonts w:ascii="Wingdings" w:hAnsi="Wingdings" w:hint="default"/>
      </w:rPr>
    </w:lvl>
    <w:lvl w:ilvl="7">
      <w:start w:val="1"/>
      <w:numFmt w:val="bullet"/>
      <w:lvlText w:val=""/>
      <w:lvlJc w:val="left"/>
      <w:pPr>
        <w:tabs>
          <w:tab w:val="left" w:pos="4199"/>
        </w:tabs>
        <w:ind w:left="4619" w:hanging="420"/>
      </w:pPr>
      <w:rPr>
        <w:rFonts w:ascii="Wingdings" w:hAnsi="Wingdings" w:hint="default"/>
      </w:rPr>
    </w:lvl>
    <w:lvl w:ilvl="8">
      <w:start w:val="1"/>
      <w:numFmt w:val="bullet"/>
      <w:lvlText w:val=""/>
      <w:lvlJc w:val="left"/>
      <w:pPr>
        <w:tabs>
          <w:tab w:val="left" w:pos="4619"/>
        </w:tabs>
        <w:ind w:left="5039" w:hanging="42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2"/>
  </w:num>
  <w:num w:numId="3">
    <w:abstractNumId w:val="19"/>
  </w:num>
  <w:num w:numId="4">
    <w:abstractNumId w:val="43"/>
  </w:num>
  <w:num w:numId="5">
    <w:abstractNumId w:val="34"/>
  </w:num>
  <w:num w:numId="6">
    <w:abstractNumId w:val="5"/>
  </w:num>
  <w:num w:numId="7">
    <w:abstractNumId w:val="35"/>
  </w:num>
  <w:num w:numId="8">
    <w:abstractNumId w:val="27"/>
  </w:num>
  <w:num w:numId="9">
    <w:abstractNumId w:val="18"/>
  </w:num>
  <w:num w:numId="10">
    <w:abstractNumId w:val="17"/>
  </w:num>
  <w:num w:numId="11">
    <w:abstractNumId w:val="15"/>
  </w:num>
  <w:num w:numId="12">
    <w:abstractNumId w:val="7"/>
  </w:num>
  <w:num w:numId="13">
    <w:abstractNumId w:val="31"/>
  </w:num>
  <w:num w:numId="14">
    <w:abstractNumId w:val="10"/>
  </w:num>
  <w:num w:numId="15">
    <w:abstractNumId w:val="25"/>
  </w:num>
  <w:num w:numId="16">
    <w:abstractNumId w:val="25"/>
    <w:lvlOverride w:ilvl="0">
      <w:startOverride w:val="1"/>
    </w:lvlOverride>
  </w:num>
  <w:num w:numId="17">
    <w:abstractNumId w:val="37"/>
  </w:num>
  <w:num w:numId="18">
    <w:abstractNumId w:val="13"/>
  </w:num>
  <w:num w:numId="19">
    <w:abstractNumId w:val="20"/>
  </w:num>
  <w:num w:numId="20">
    <w:abstractNumId w:val="24"/>
  </w:num>
  <w:num w:numId="21">
    <w:abstractNumId w:val="46"/>
  </w:num>
  <w:num w:numId="22">
    <w:abstractNumId w:val="28"/>
  </w:num>
  <w:num w:numId="23">
    <w:abstractNumId w:val="29"/>
  </w:num>
  <w:num w:numId="24">
    <w:abstractNumId w:val="33"/>
  </w:num>
  <w:num w:numId="25">
    <w:abstractNumId w:val="6"/>
  </w:num>
  <w:num w:numId="26">
    <w:abstractNumId w:val="16"/>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40"/>
  </w:num>
  <w:num w:numId="32">
    <w:abstractNumId w:val="12"/>
  </w:num>
  <w:num w:numId="33">
    <w:abstractNumId w:val="22"/>
  </w:num>
  <w:num w:numId="34">
    <w:abstractNumId w:val="11"/>
  </w:num>
  <w:num w:numId="35">
    <w:abstractNumId w:val="39"/>
  </w:num>
  <w:num w:numId="36">
    <w:abstractNumId w:val="14"/>
  </w:num>
  <w:num w:numId="37">
    <w:abstractNumId w:val="21"/>
  </w:num>
  <w:num w:numId="38">
    <w:abstractNumId w:val="32"/>
  </w:num>
  <w:num w:numId="39">
    <w:abstractNumId w:val="47"/>
  </w:num>
  <w:num w:numId="40">
    <w:abstractNumId w:val="36"/>
  </w:num>
  <w:num w:numId="41">
    <w:abstractNumId w:val="23"/>
  </w:num>
  <w:num w:numId="42">
    <w:abstractNumId w:val="8"/>
  </w:num>
  <w:num w:numId="43">
    <w:abstractNumId w:val="26"/>
  </w:num>
  <w:num w:numId="44">
    <w:abstractNumId w:val="41"/>
  </w:num>
  <w:num w:numId="45">
    <w:abstractNumId w:val="0"/>
  </w:num>
  <w:num w:numId="46">
    <w:abstractNumId w:val="3"/>
  </w:num>
  <w:num w:numId="47">
    <w:abstractNumId w:val="4"/>
  </w:num>
  <w:num w:numId="48">
    <w:abstractNumId w:val="1"/>
  </w:num>
  <w:num w:numId="49">
    <w:abstractNumId w:val="2"/>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2"/>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55"/>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69"/>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4A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26"/>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A7F53"/>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767"/>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0F6D"/>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2B"/>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184"/>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4FE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E68"/>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27"/>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6CD"/>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3CD"/>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B2"/>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DB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E8B"/>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299"/>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E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3B"/>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F5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33764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33720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79145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06E2-05A4-C343-9777-D7F926EE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03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2-01-25T16:17:00Z</dcterms:created>
  <dcterms:modified xsi:type="dcterms:W3CDTF">2022-01-25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